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6CE" w:rsidRPr="0014278F" w:rsidRDefault="00AD23DD" w:rsidP="00AD23DD">
      <w:pPr>
        <w:pStyle w:val="Heading1"/>
        <w:jc w:val="left"/>
        <w:rPr>
          <w:u w:val="single"/>
        </w:rPr>
      </w:pPr>
      <w:r w:rsidRPr="0014278F">
        <w:rPr>
          <w:u w:val="single"/>
        </w:rPr>
        <w:t>Opgave 1: Tijdscomplexiteit van algoritmen</w:t>
      </w:r>
    </w:p>
    <w:p w:rsidR="00AD23DD" w:rsidRPr="0014278F" w:rsidRDefault="00AD23DD" w:rsidP="00AD23DD"/>
    <w:p w:rsidR="00AD23DD" w:rsidRPr="0014278F" w:rsidRDefault="00AD23DD" w:rsidP="00AD23DD">
      <w:pPr>
        <w:pStyle w:val="Heading2"/>
      </w:pPr>
      <w:r w:rsidRPr="0014278F">
        <w:t>Wat wordt er berekend?</w:t>
      </w:r>
    </w:p>
    <w:p w:rsidR="00AD23DD" w:rsidRPr="0014278F" w:rsidRDefault="00AD23DD" w:rsidP="00AD23DD"/>
    <w:p w:rsidR="00AD23DD" w:rsidRDefault="00AD23DD" w:rsidP="00AD23DD">
      <w:pPr>
        <w:rPr>
          <w:sz w:val="24"/>
        </w:rPr>
      </w:pPr>
      <w:r w:rsidRPr="0014278F">
        <w:rPr>
          <w:sz w:val="24"/>
        </w:rPr>
        <w:t xml:space="preserve">Het doel van deze opdrachten is het verschil tussen twee algoritmen te bepalen. De beide algoritmen worden een x aantal keren opgeroepen. Wanneer het programma door het algoritme gaat gaan we kijken hoelang het programma er heeft over gedaan om zijn taak te vervullen. Door dit meerdere malen te doen kunnen we nagaan hoe lang het algoritme er gemiddeld over doet. </w:t>
      </w:r>
      <w:r w:rsidR="00A77360" w:rsidRPr="0014278F">
        <w:rPr>
          <w:sz w:val="24"/>
        </w:rPr>
        <w:t>We kunnen hierdoor zien hoe efficiënt het algoritme werkt. Nu we weten hoe efficiënt het ene algoritme werkt kunnen we het ook vergelijken met anderen.</w:t>
      </w:r>
    </w:p>
    <w:p w:rsidR="003D3444" w:rsidRDefault="003D3444" w:rsidP="00AD23DD">
      <w:pPr>
        <w:rPr>
          <w:sz w:val="24"/>
        </w:rPr>
      </w:pPr>
    </w:p>
    <w:p w:rsidR="003D3444" w:rsidRPr="0014278F" w:rsidRDefault="003D3444" w:rsidP="00AD23DD">
      <w:pPr>
        <w:rPr>
          <w:sz w:val="24"/>
        </w:rPr>
      </w:pPr>
      <w:r>
        <w:rPr>
          <w:sz w:val="24"/>
        </w:rPr>
        <w:t>De algoritmen bekijkt naar een array van willekeurige getallen. Hij gaat elke plaats van de array af en neemt de som van alle vorige getallen uit deze array. Deze som zet hij in een andere array A[i]. Dit gebeurt zoveel keer als de grootte van de array met willekeurige getallen.</w:t>
      </w:r>
    </w:p>
    <w:p w:rsidR="006F6963" w:rsidRPr="0014278F" w:rsidRDefault="006F6963" w:rsidP="00AD23DD">
      <w:pPr>
        <w:rPr>
          <w:sz w:val="28"/>
        </w:rPr>
      </w:pPr>
    </w:p>
    <w:p w:rsidR="006F6963" w:rsidRPr="0014278F" w:rsidRDefault="006F6963" w:rsidP="006F6963">
      <w:pPr>
        <w:pStyle w:val="Heading2"/>
      </w:pPr>
      <w:r w:rsidRPr="0014278F">
        <w:t>Tijdscomplexiteit van de algoritmen</w:t>
      </w:r>
    </w:p>
    <w:p w:rsidR="006F6963" w:rsidRPr="0014278F" w:rsidRDefault="006F6963" w:rsidP="006F6963"/>
    <w:p w:rsidR="00383425" w:rsidRPr="0014278F" w:rsidRDefault="00877C25" w:rsidP="006F6963">
      <w:r w:rsidRPr="0014278F">
        <w:rPr>
          <w:noProof/>
          <w:sz w:val="24"/>
        </w:rPr>
        <mc:AlternateContent>
          <mc:Choice Requires="wps">
            <w:drawing>
              <wp:anchor distT="45720" distB="45720" distL="114300" distR="114300" simplePos="0" relativeHeight="251666432" behindDoc="0" locked="0" layoutInCell="1" allowOverlap="1" wp14:anchorId="16D944C1" wp14:editId="282F6157">
                <wp:simplePos x="0" y="0"/>
                <wp:positionH relativeFrom="column">
                  <wp:posOffset>1927341</wp:posOffset>
                </wp:positionH>
                <wp:positionV relativeFrom="paragraph">
                  <wp:posOffset>1109403</wp:posOffset>
                </wp:positionV>
                <wp:extent cx="519430" cy="2908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90830"/>
                        </a:xfrm>
                        <a:prstGeom prst="rect">
                          <a:avLst/>
                        </a:prstGeom>
                        <a:noFill/>
                        <a:ln w="9525">
                          <a:noFill/>
                          <a:miter lim="800000"/>
                          <a:headEnd/>
                          <a:tailEnd/>
                        </a:ln>
                      </wps:spPr>
                      <wps:txbx>
                        <w:txbxContent>
                          <w:p w:rsidR="008C7A65" w:rsidRDefault="008C7A65" w:rsidP="00877C25">
                            <w:pPr>
                              <w:spacing w:after="0"/>
                              <w:rPr>
                                <w:sz w:val="20"/>
                                <w:lang w:val="en-US"/>
                              </w:rPr>
                            </w:pPr>
                            <w:r>
                              <w:rPr>
                                <w:sz w:val="20"/>
                                <w:lang w:val="en-US"/>
                              </w:rPr>
                              <w:t>//1</w:t>
                            </w:r>
                          </w:p>
                          <w:p w:rsidR="008C7A65" w:rsidRDefault="008C7A65" w:rsidP="00877C25">
                            <w:pPr>
                              <w:spacing w:after="0"/>
                              <w:rPr>
                                <w:sz w:val="20"/>
                                <w:lang w:val="en-US"/>
                              </w:rPr>
                            </w:pPr>
                            <w:r w:rsidRPr="00877C25">
                              <w:rPr>
                                <w:sz w:val="20"/>
                                <w:lang w:val="en-US"/>
                              </w:rPr>
                              <w:t>2n+1</w:t>
                            </w:r>
                          </w:p>
                          <w:p w:rsidR="008C7A65" w:rsidRDefault="008C7A65" w:rsidP="00877C25">
                            <w:pPr>
                              <w:spacing w:after="0"/>
                              <w:rPr>
                                <w:sz w:val="20"/>
                                <w:lang w:val="en-US"/>
                              </w:rPr>
                            </w:pPr>
                            <w:r>
                              <w:rPr>
                                <w:sz w:val="20"/>
                                <w:lang w:val="en-US"/>
                              </w:rPr>
                              <w:t>1</w:t>
                            </w:r>
                          </w:p>
                          <w:p w:rsidR="008C7A65" w:rsidRDefault="008C7A65" w:rsidP="00877C25">
                            <w:pPr>
                              <w:spacing w:after="0"/>
                              <w:rPr>
                                <w:sz w:val="20"/>
                                <w:lang w:val="en-US"/>
                              </w:rPr>
                            </w:pPr>
                            <w:r>
                              <w:rPr>
                                <w:sz w:val="20"/>
                                <w:lang w:val="en-US"/>
                              </w:rPr>
                              <w:t>2n+1</w:t>
                            </w:r>
                          </w:p>
                          <w:p w:rsidR="008C7A65" w:rsidRPr="00877C25" w:rsidRDefault="008C7A65" w:rsidP="00877C25">
                            <w:pPr>
                              <w:rPr>
                                <w:sz w:val="20"/>
                                <w:lang w:val="en-US"/>
                              </w:rPr>
                            </w:pPr>
                          </w:p>
                          <w:p w:rsidR="008C7A65" w:rsidRPr="00DA6680" w:rsidRDefault="008C7A65" w:rsidP="00877C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944C1" id="_x0000_t202" coordsize="21600,21600" o:spt="202" path="m,l,21600r21600,l21600,xe">
                <v:stroke joinstyle="miter"/>
                <v:path gradientshapeok="t" o:connecttype="rect"/>
              </v:shapetype>
              <v:shape id="Text Box 2" o:spid="_x0000_s1026" type="#_x0000_t202" style="position:absolute;margin-left:151.75pt;margin-top:87.35pt;width:40.9pt;height:2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" filled="f" stroked="f">
                <v:textbox>
                  <w:txbxContent>
                    <w:p w:rsidR="008C7A65" w:rsidRDefault="008C7A65" w:rsidP="00877C25">
                      <w:pPr>
                        <w:spacing w:after="0"/>
                        <w:rPr>
                          <w:sz w:val="20"/>
                          <w:lang w:val="en-US"/>
                        </w:rPr>
                      </w:pPr>
                      <w:r>
                        <w:rPr>
                          <w:sz w:val="20"/>
                          <w:lang w:val="en-US"/>
                        </w:rPr>
                        <w:t>//1</w:t>
                      </w:r>
                    </w:p>
                    <w:p w:rsidR="008C7A65" w:rsidRDefault="008C7A65" w:rsidP="00877C25">
                      <w:pPr>
                        <w:spacing w:after="0"/>
                        <w:rPr>
                          <w:sz w:val="20"/>
                          <w:lang w:val="en-US"/>
                        </w:rPr>
                      </w:pPr>
                      <w:r w:rsidRPr="00877C25">
                        <w:rPr>
                          <w:sz w:val="20"/>
                          <w:lang w:val="en-US"/>
                        </w:rPr>
                        <w:t>2n+1</w:t>
                      </w:r>
                    </w:p>
                    <w:p w:rsidR="008C7A65" w:rsidRDefault="008C7A65" w:rsidP="00877C25">
                      <w:pPr>
                        <w:spacing w:after="0"/>
                        <w:rPr>
                          <w:sz w:val="20"/>
                          <w:lang w:val="en-US"/>
                        </w:rPr>
                      </w:pPr>
                      <w:r>
                        <w:rPr>
                          <w:sz w:val="20"/>
                          <w:lang w:val="en-US"/>
                        </w:rPr>
                        <w:t>1</w:t>
                      </w:r>
                    </w:p>
                    <w:p w:rsidR="008C7A65" w:rsidRDefault="008C7A65" w:rsidP="00877C25">
                      <w:pPr>
                        <w:spacing w:after="0"/>
                        <w:rPr>
                          <w:sz w:val="20"/>
                          <w:lang w:val="en-US"/>
                        </w:rPr>
                      </w:pPr>
                      <w:r>
                        <w:rPr>
                          <w:sz w:val="20"/>
                          <w:lang w:val="en-US"/>
                        </w:rPr>
                        <w:t>2n+1</w:t>
                      </w:r>
                    </w:p>
                    <w:p w:rsidR="008C7A65" w:rsidRPr="00877C25" w:rsidRDefault="008C7A65" w:rsidP="00877C25">
                      <w:pPr>
                        <w:rPr>
                          <w:sz w:val="20"/>
                          <w:lang w:val="en-US"/>
                        </w:rPr>
                      </w:pPr>
                    </w:p>
                    <w:p w:rsidR="008C7A65" w:rsidRPr="00DA6680" w:rsidRDefault="008C7A65" w:rsidP="00877C25">
                      <w:pPr>
                        <w:rPr>
                          <w:lang w:val="en-US"/>
                        </w:rPr>
                      </w:pPr>
                    </w:p>
                  </w:txbxContent>
                </v:textbox>
                <w10:wrap type="square"/>
              </v:shape>
            </w:pict>
          </mc:Fallback>
        </mc:AlternateContent>
      </w:r>
      <w:r w:rsidRPr="0014278F">
        <w:rPr>
          <w:noProof/>
          <w:sz w:val="24"/>
        </w:rPr>
        <w:drawing>
          <wp:anchor distT="0" distB="0" distL="114300" distR="114300" simplePos="0" relativeHeight="251659263" behindDoc="0" locked="0" layoutInCell="1" allowOverlap="1" wp14:anchorId="0E8C9B84">
            <wp:simplePos x="0" y="0"/>
            <wp:positionH relativeFrom="margin">
              <wp:align>left</wp:align>
            </wp:positionH>
            <wp:positionV relativeFrom="paragraph">
              <wp:posOffset>6350</wp:posOffset>
            </wp:positionV>
            <wp:extent cx="2962910" cy="314833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3148330"/>
                    </a:xfrm>
                    <a:prstGeom prst="rect">
                      <a:avLst/>
                    </a:prstGeom>
                  </pic:spPr>
                </pic:pic>
              </a:graphicData>
            </a:graphic>
          </wp:anchor>
        </w:drawing>
      </w:r>
      <w:r w:rsidR="006F6963" w:rsidRPr="0014278F">
        <w:rPr>
          <w:sz w:val="24"/>
        </w:rPr>
        <w:t xml:space="preserve"> Bij </w:t>
      </w:r>
      <w:r w:rsidRPr="0014278F">
        <w:rPr>
          <w:sz w:val="24"/>
        </w:rPr>
        <w:t>h</w:t>
      </w:r>
      <w:r w:rsidR="006F6963" w:rsidRPr="0014278F">
        <w:rPr>
          <w:sz w:val="24"/>
        </w:rPr>
        <w:t>et eers</w:t>
      </w:r>
      <w:r w:rsidRPr="0014278F">
        <w:rPr>
          <w:sz w:val="24"/>
        </w:rPr>
        <w:t>t</w:t>
      </w:r>
      <w:r w:rsidR="006F6963" w:rsidRPr="0014278F">
        <w:rPr>
          <w:sz w:val="24"/>
        </w:rPr>
        <w:t xml:space="preserve">e algoritme </w:t>
      </w:r>
      <w:r w:rsidR="00383425" w:rsidRPr="0014278F">
        <w:rPr>
          <w:sz w:val="24"/>
        </w:rPr>
        <w:t>berekenen we:</w:t>
      </w:r>
    </w:p>
    <w:p w:rsidR="00383425" w:rsidRPr="0014278F" w:rsidRDefault="00383425" w:rsidP="00383425">
      <w:pPr>
        <w:pStyle w:val="ListParagraph"/>
        <w:numPr>
          <w:ilvl w:val="0"/>
          <w:numId w:val="2"/>
        </w:numPr>
        <w:rPr>
          <w:sz w:val="24"/>
        </w:rPr>
      </w:pPr>
      <w:r w:rsidRPr="0014278F">
        <w:rPr>
          <w:sz w:val="24"/>
        </w:rPr>
        <w:t>lijn 1: kost toekenning = O(1)</w:t>
      </w:r>
    </w:p>
    <w:p w:rsidR="00383425" w:rsidRPr="0014278F" w:rsidRDefault="00383425" w:rsidP="00383425">
      <w:pPr>
        <w:pStyle w:val="ListParagraph"/>
        <w:ind w:left="1129"/>
      </w:pPr>
    </w:p>
    <w:p w:rsidR="00383425" w:rsidRPr="0014278F" w:rsidRDefault="00383425" w:rsidP="00383425">
      <w:pPr>
        <w:pStyle w:val="ListParagraph"/>
        <w:numPr>
          <w:ilvl w:val="0"/>
          <w:numId w:val="2"/>
        </w:numPr>
        <w:rPr>
          <w:sz w:val="24"/>
        </w:rPr>
      </w:pPr>
      <w:r w:rsidRPr="0014278F">
        <w:rPr>
          <w:sz w:val="24"/>
        </w:rPr>
        <w:t xml:space="preserve">lijn 2 en 4: kost ingenestelde lus </w:t>
      </w:r>
    </w:p>
    <w:p w:rsidR="00383425" w:rsidRPr="0014278F" w:rsidRDefault="00383425" w:rsidP="00383425">
      <w:pPr>
        <w:rPr>
          <w:rFonts w:eastAsiaTheme="minorEastAsia"/>
          <w:sz w:val="24"/>
        </w:rPr>
      </w:pPr>
      <w:r w:rsidRPr="0014278F">
        <w:rPr>
          <w:sz w:val="24"/>
        </w:rPr>
        <w:t xml:space="preserve"> O(n)</w:t>
      </w:r>
      <m:oMath>
        <m:r>
          <w:rPr>
            <w:rFonts w:ascii="Cambria Math" w:hAnsi="Cambria Math"/>
            <w:sz w:val="24"/>
          </w:rPr>
          <m:t>⋅</m:t>
        </m:r>
      </m:oMath>
      <w:r w:rsidRPr="0014278F">
        <w:rPr>
          <w:rFonts w:eastAsiaTheme="minorEastAsia"/>
          <w:sz w:val="24"/>
        </w:rPr>
        <w:t>n =O(n²)</w:t>
      </w:r>
    </w:p>
    <w:p w:rsidR="00383425" w:rsidRPr="0014278F" w:rsidRDefault="002C5996" w:rsidP="00383425">
      <w:r w:rsidRPr="0014278F">
        <w:rPr>
          <w:noProof/>
        </w:rPr>
        <mc:AlternateContent>
          <mc:Choice Requires="wps">
            <w:drawing>
              <wp:anchor distT="45720" distB="45720" distL="114300" distR="114300" simplePos="0" relativeHeight="251670528" behindDoc="0" locked="0" layoutInCell="1" allowOverlap="1" wp14:anchorId="2936FED3" wp14:editId="3DDAAE3B">
                <wp:simplePos x="0" y="0"/>
                <wp:positionH relativeFrom="column">
                  <wp:posOffset>863876</wp:posOffset>
                </wp:positionH>
                <wp:positionV relativeFrom="paragraph">
                  <wp:posOffset>236054</wp:posOffset>
                </wp:positionV>
                <wp:extent cx="519430" cy="2908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90830"/>
                        </a:xfrm>
                        <a:prstGeom prst="rect">
                          <a:avLst/>
                        </a:prstGeom>
                        <a:noFill/>
                        <a:ln w="9525">
                          <a:noFill/>
                          <a:miter lim="800000"/>
                          <a:headEnd/>
                          <a:tailEnd/>
                        </a:ln>
                      </wps:spPr>
                      <wps:txbx>
                        <w:txbxContent>
                          <w:p w:rsidR="008C7A65" w:rsidRDefault="008C7A65" w:rsidP="00383425">
                            <w:pPr>
                              <w:spacing w:after="0"/>
                              <w:rPr>
                                <w:sz w:val="20"/>
                                <w:lang w:val="en-US"/>
                              </w:rPr>
                            </w:pPr>
                            <w:r>
                              <w:rPr>
                                <w:sz w:val="20"/>
                                <w:lang w:val="en-US"/>
                              </w:rPr>
                              <w:t>//3</w:t>
                            </w:r>
                          </w:p>
                          <w:p w:rsidR="008C7A65" w:rsidRDefault="008C7A65" w:rsidP="00383425">
                            <w:pPr>
                              <w:spacing w:after="0"/>
                              <w:rPr>
                                <w:sz w:val="20"/>
                                <w:lang w:val="en-US"/>
                              </w:rPr>
                            </w:pPr>
                            <w:r w:rsidRPr="00877C25">
                              <w:rPr>
                                <w:sz w:val="20"/>
                                <w:lang w:val="en-US"/>
                              </w:rPr>
                              <w:t>2n+1</w:t>
                            </w:r>
                          </w:p>
                          <w:p w:rsidR="008C7A65" w:rsidRDefault="008C7A65" w:rsidP="00383425">
                            <w:pPr>
                              <w:spacing w:after="0"/>
                              <w:rPr>
                                <w:sz w:val="20"/>
                                <w:lang w:val="en-US"/>
                              </w:rPr>
                            </w:pPr>
                            <w:r>
                              <w:rPr>
                                <w:sz w:val="20"/>
                                <w:lang w:val="en-US"/>
                              </w:rPr>
                              <w:t>1</w:t>
                            </w:r>
                          </w:p>
                          <w:p w:rsidR="008C7A65" w:rsidRDefault="008C7A65" w:rsidP="00383425">
                            <w:pPr>
                              <w:spacing w:after="0"/>
                              <w:rPr>
                                <w:sz w:val="20"/>
                                <w:lang w:val="en-US"/>
                              </w:rPr>
                            </w:pPr>
                            <w:r>
                              <w:rPr>
                                <w:sz w:val="20"/>
                                <w:lang w:val="en-US"/>
                              </w:rPr>
                              <w:t>2n+1</w:t>
                            </w:r>
                          </w:p>
                          <w:p w:rsidR="008C7A65" w:rsidRPr="00877C25" w:rsidRDefault="008C7A65" w:rsidP="00383425">
                            <w:pPr>
                              <w:rPr>
                                <w:sz w:val="20"/>
                                <w:lang w:val="en-US"/>
                              </w:rPr>
                            </w:pPr>
                          </w:p>
                          <w:p w:rsidR="008C7A65" w:rsidRPr="00DA6680" w:rsidRDefault="008C7A65" w:rsidP="003834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FED3" id="_x0000_s1027" type="#_x0000_t202" style="position:absolute;margin-left:68pt;margin-top:18.6pt;width:40.9pt;height:2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" filled="f" stroked="f">
                <v:textbox>
                  <w:txbxContent>
                    <w:p w:rsidR="008C7A65" w:rsidRDefault="008C7A65" w:rsidP="00383425">
                      <w:pPr>
                        <w:spacing w:after="0"/>
                        <w:rPr>
                          <w:sz w:val="20"/>
                          <w:lang w:val="en-US"/>
                        </w:rPr>
                      </w:pPr>
                      <w:r>
                        <w:rPr>
                          <w:sz w:val="20"/>
                          <w:lang w:val="en-US"/>
                        </w:rPr>
                        <w:t>//3</w:t>
                      </w:r>
                    </w:p>
                    <w:p w:rsidR="008C7A65" w:rsidRDefault="008C7A65" w:rsidP="00383425">
                      <w:pPr>
                        <w:spacing w:after="0"/>
                        <w:rPr>
                          <w:sz w:val="20"/>
                          <w:lang w:val="en-US"/>
                        </w:rPr>
                      </w:pPr>
                      <w:r w:rsidRPr="00877C25">
                        <w:rPr>
                          <w:sz w:val="20"/>
                          <w:lang w:val="en-US"/>
                        </w:rPr>
                        <w:t>2n+1</w:t>
                      </w:r>
                    </w:p>
                    <w:p w:rsidR="008C7A65" w:rsidRDefault="008C7A65" w:rsidP="00383425">
                      <w:pPr>
                        <w:spacing w:after="0"/>
                        <w:rPr>
                          <w:sz w:val="20"/>
                          <w:lang w:val="en-US"/>
                        </w:rPr>
                      </w:pPr>
                      <w:r>
                        <w:rPr>
                          <w:sz w:val="20"/>
                          <w:lang w:val="en-US"/>
                        </w:rPr>
                        <w:t>1</w:t>
                      </w:r>
                    </w:p>
                    <w:p w:rsidR="008C7A65" w:rsidRDefault="008C7A65" w:rsidP="00383425">
                      <w:pPr>
                        <w:spacing w:after="0"/>
                        <w:rPr>
                          <w:sz w:val="20"/>
                          <w:lang w:val="en-US"/>
                        </w:rPr>
                      </w:pPr>
                      <w:r>
                        <w:rPr>
                          <w:sz w:val="20"/>
                          <w:lang w:val="en-US"/>
                        </w:rPr>
                        <w:t>2n+1</w:t>
                      </w:r>
                    </w:p>
                    <w:p w:rsidR="008C7A65" w:rsidRPr="00877C25" w:rsidRDefault="008C7A65" w:rsidP="00383425">
                      <w:pPr>
                        <w:rPr>
                          <w:sz w:val="20"/>
                          <w:lang w:val="en-US"/>
                        </w:rPr>
                      </w:pPr>
                    </w:p>
                    <w:p w:rsidR="008C7A65" w:rsidRPr="00DA6680" w:rsidRDefault="008C7A65" w:rsidP="00383425">
                      <w:pPr>
                        <w:rPr>
                          <w:lang w:val="en-US"/>
                        </w:rPr>
                      </w:pPr>
                    </w:p>
                  </w:txbxContent>
                </v:textbox>
              </v:shape>
            </w:pict>
          </mc:Fallback>
        </mc:AlternateContent>
      </w:r>
      <w:r w:rsidR="00383425" w:rsidRPr="0014278F">
        <w:rPr>
          <w:noProof/>
        </w:rPr>
        <mc:AlternateContent>
          <mc:Choice Requires="wps">
            <w:drawing>
              <wp:anchor distT="45720" distB="45720" distL="114300" distR="114300" simplePos="0" relativeHeight="251668480" behindDoc="0" locked="0" layoutInCell="1" allowOverlap="1" wp14:anchorId="14C5B3F6" wp14:editId="7F95A4CD">
                <wp:simplePos x="0" y="0"/>
                <wp:positionH relativeFrom="column">
                  <wp:posOffset>2245029</wp:posOffset>
                </wp:positionH>
                <wp:positionV relativeFrom="paragraph">
                  <wp:posOffset>28768</wp:posOffset>
                </wp:positionV>
                <wp:extent cx="519430" cy="2908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90830"/>
                        </a:xfrm>
                        <a:prstGeom prst="rect">
                          <a:avLst/>
                        </a:prstGeom>
                        <a:noFill/>
                        <a:ln w="9525">
                          <a:noFill/>
                          <a:miter lim="800000"/>
                          <a:headEnd/>
                          <a:tailEnd/>
                        </a:ln>
                      </wps:spPr>
                      <wps:txbx>
                        <w:txbxContent>
                          <w:p w:rsidR="008C7A65" w:rsidRDefault="008C7A65" w:rsidP="00383425">
                            <w:pPr>
                              <w:spacing w:after="0"/>
                              <w:rPr>
                                <w:sz w:val="20"/>
                                <w:lang w:val="en-US"/>
                              </w:rPr>
                            </w:pPr>
                            <w:r>
                              <w:rPr>
                                <w:sz w:val="20"/>
                                <w:lang w:val="en-US"/>
                              </w:rPr>
                              <w:t>//2</w:t>
                            </w:r>
                          </w:p>
                          <w:p w:rsidR="008C7A65" w:rsidRDefault="008C7A65" w:rsidP="00383425">
                            <w:pPr>
                              <w:spacing w:after="0"/>
                              <w:rPr>
                                <w:sz w:val="20"/>
                                <w:lang w:val="en-US"/>
                              </w:rPr>
                            </w:pPr>
                            <w:r w:rsidRPr="00877C25">
                              <w:rPr>
                                <w:sz w:val="20"/>
                                <w:lang w:val="en-US"/>
                              </w:rPr>
                              <w:t>2n+1</w:t>
                            </w:r>
                          </w:p>
                          <w:p w:rsidR="008C7A65" w:rsidRDefault="008C7A65" w:rsidP="00383425">
                            <w:pPr>
                              <w:spacing w:after="0"/>
                              <w:rPr>
                                <w:sz w:val="20"/>
                                <w:lang w:val="en-US"/>
                              </w:rPr>
                            </w:pPr>
                            <w:r>
                              <w:rPr>
                                <w:sz w:val="20"/>
                                <w:lang w:val="en-US"/>
                              </w:rPr>
                              <w:t>1</w:t>
                            </w:r>
                          </w:p>
                          <w:p w:rsidR="008C7A65" w:rsidRDefault="008C7A65" w:rsidP="00383425">
                            <w:pPr>
                              <w:spacing w:after="0"/>
                              <w:rPr>
                                <w:sz w:val="20"/>
                                <w:lang w:val="en-US"/>
                              </w:rPr>
                            </w:pPr>
                            <w:r>
                              <w:rPr>
                                <w:sz w:val="20"/>
                                <w:lang w:val="en-US"/>
                              </w:rPr>
                              <w:t>2n+1</w:t>
                            </w:r>
                          </w:p>
                          <w:p w:rsidR="008C7A65" w:rsidRPr="00877C25" w:rsidRDefault="008C7A65" w:rsidP="00383425">
                            <w:pPr>
                              <w:rPr>
                                <w:sz w:val="20"/>
                                <w:lang w:val="en-US"/>
                              </w:rPr>
                            </w:pPr>
                          </w:p>
                          <w:p w:rsidR="008C7A65" w:rsidRPr="00DA6680" w:rsidRDefault="008C7A65" w:rsidP="003834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B3F6" id="_x0000_s1028" type="#_x0000_t202" style="position:absolute;margin-left:176.75pt;margin-top:2.25pt;width:40.9pt;height:22.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" filled="f" stroked="f">
                <v:textbox>
                  <w:txbxContent>
                    <w:p w:rsidR="008C7A65" w:rsidRDefault="008C7A65" w:rsidP="00383425">
                      <w:pPr>
                        <w:spacing w:after="0"/>
                        <w:rPr>
                          <w:sz w:val="20"/>
                          <w:lang w:val="en-US"/>
                        </w:rPr>
                      </w:pPr>
                      <w:r>
                        <w:rPr>
                          <w:sz w:val="20"/>
                          <w:lang w:val="en-US"/>
                        </w:rPr>
                        <w:t>//2</w:t>
                      </w:r>
                    </w:p>
                    <w:p w:rsidR="008C7A65" w:rsidRDefault="008C7A65" w:rsidP="00383425">
                      <w:pPr>
                        <w:spacing w:after="0"/>
                        <w:rPr>
                          <w:sz w:val="20"/>
                          <w:lang w:val="en-US"/>
                        </w:rPr>
                      </w:pPr>
                      <w:r w:rsidRPr="00877C25">
                        <w:rPr>
                          <w:sz w:val="20"/>
                          <w:lang w:val="en-US"/>
                        </w:rPr>
                        <w:t>2n+1</w:t>
                      </w:r>
                    </w:p>
                    <w:p w:rsidR="008C7A65" w:rsidRDefault="008C7A65" w:rsidP="00383425">
                      <w:pPr>
                        <w:spacing w:after="0"/>
                        <w:rPr>
                          <w:sz w:val="20"/>
                          <w:lang w:val="en-US"/>
                        </w:rPr>
                      </w:pPr>
                      <w:r>
                        <w:rPr>
                          <w:sz w:val="20"/>
                          <w:lang w:val="en-US"/>
                        </w:rPr>
                        <w:t>1</w:t>
                      </w:r>
                    </w:p>
                    <w:p w:rsidR="008C7A65" w:rsidRDefault="008C7A65" w:rsidP="00383425">
                      <w:pPr>
                        <w:spacing w:after="0"/>
                        <w:rPr>
                          <w:sz w:val="20"/>
                          <w:lang w:val="en-US"/>
                        </w:rPr>
                      </w:pPr>
                      <w:r>
                        <w:rPr>
                          <w:sz w:val="20"/>
                          <w:lang w:val="en-US"/>
                        </w:rPr>
                        <w:t>2n+1</w:t>
                      </w:r>
                    </w:p>
                    <w:p w:rsidR="008C7A65" w:rsidRPr="00877C25" w:rsidRDefault="008C7A65" w:rsidP="00383425">
                      <w:pPr>
                        <w:rPr>
                          <w:sz w:val="20"/>
                          <w:lang w:val="en-US"/>
                        </w:rPr>
                      </w:pPr>
                    </w:p>
                    <w:p w:rsidR="008C7A65" w:rsidRPr="00DA6680" w:rsidRDefault="008C7A65" w:rsidP="00383425">
                      <w:pPr>
                        <w:rPr>
                          <w:lang w:val="en-US"/>
                        </w:rPr>
                      </w:pPr>
                    </w:p>
                  </w:txbxContent>
                </v:textbox>
              </v:shape>
            </w:pict>
          </mc:Fallback>
        </mc:AlternateContent>
      </w:r>
      <w:r w:rsidR="00383425" w:rsidRPr="0014278F">
        <w:rPr>
          <w:rFonts w:eastAsiaTheme="minorEastAsia"/>
        </w:rPr>
        <w:t xml:space="preserve">- </w:t>
      </w:r>
      <w:r w:rsidR="00383425" w:rsidRPr="0014278F">
        <w:rPr>
          <w:rFonts w:eastAsiaTheme="minorEastAsia"/>
          <w:sz w:val="24"/>
        </w:rPr>
        <w:t>lijn 3: kost toekenning = O(1)</w:t>
      </w:r>
    </w:p>
    <w:p w:rsidR="00383425" w:rsidRPr="0014278F" w:rsidRDefault="00383425" w:rsidP="006F6963">
      <w:pPr>
        <w:rPr>
          <w:rFonts w:eastAsiaTheme="minorEastAsia"/>
        </w:rPr>
      </w:pPr>
      <w:r w:rsidRPr="0014278F">
        <w:rPr>
          <w:noProof/>
        </w:rPr>
        <mc:AlternateContent>
          <mc:Choice Requires="wps">
            <w:drawing>
              <wp:anchor distT="45720" distB="45720" distL="114300" distR="114300" simplePos="0" relativeHeight="251672576" behindDoc="0" locked="0" layoutInCell="1" allowOverlap="1" wp14:anchorId="2936FED3" wp14:editId="3DDAAE3B">
                <wp:simplePos x="0" y="0"/>
                <wp:positionH relativeFrom="column">
                  <wp:posOffset>1659586</wp:posOffset>
                </wp:positionH>
                <wp:positionV relativeFrom="paragraph">
                  <wp:posOffset>167502</wp:posOffset>
                </wp:positionV>
                <wp:extent cx="519430" cy="2908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90830"/>
                        </a:xfrm>
                        <a:prstGeom prst="rect">
                          <a:avLst/>
                        </a:prstGeom>
                        <a:noFill/>
                        <a:ln w="9525">
                          <a:noFill/>
                          <a:miter lim="800000"/>
                          <a:headEnd/>
                          <a:tailEnd/>
                        </a:ln>
                      </wps:spPr>
                      <wps:txbx>
                        <w:txbxContent>
                          <w:p w:rsidR="008C7A65" w:rsidRDefault="008C7A65" w:rsidP="00383425">
                            <w:pPr>
                              <w:spacing w:after="0"/>
                              <w:rPr>
                                <w:sz w:val="20"/>
                                <w:lang w:val="en-US"/>
                              </w:rPr>
                            </w:pPr>
                            <w:r>
                              <w:rPr>
                                <w:sz w:val="20"/>
                                <w:lang w:val="en-US"/>
                              </w:rPr>
                              <w:t>//4</w:t>
                            </w:r>
                          </w:p>
                          <w:p w:rsidR="008C7A65" w:rsidRDefault="008C7A65" w:rsidP="00383425">
                            <w:pPr>
                              <w:spacing w:after="0"/>
                              <w:rPr>
                                <w:sz w:val="20"/>
                                <w:lang w:val="en-US"/>
                              </w:rPr>
                            </w:pPr>
                            <w:r w:rsidRPr="00877C25">
                              <w:rPr>
                                <w:sz w:val="20"/>
                                <w:lang w:val="en-US"/>
                              </w:rPr>
                              <w:t>2n+1</w:t>
                            </w:r>
                          </w:p>
                          <w:p w:rsidR="008C7A65" w:rsidRDefault="008C7A65" w:rsidP="00383425">
                            <w:pPr>
                              <w:spacing w:after="0"/>
                              <w:rPr>
                                <w:sz w:val="20"/>
                                <w:lang w:val="en-US"/>
                              </w:rPr>
                            </w:pPr>
                            <w:r>
                              <w:rPr>
                                <w:sz w:val="20"/>
                                <w:lang w:val="en-US"/>
                              </w:rPr>
                              <w:t>1</w:t>
                            </w:r>
                          </w:p>
                          <w:p w:rsidR="008C7A65" w:rsidRDefault="008C7A65" w:rsidP="00383425">
                            <w:pPr>
                              <w:spacing w:after="0"/>
                              <w:rPr>
                                <w:sz w:val="20"/>
                                <w:lang w:val="en-US"/>
                              </w:rPr>
                            </w:pPr>
                            <w:r>
                              <w:rPr>
                                <w:sz w:val="20"/>
                                <w:lang w:val="en-US"/>
                              </w:rPr>
                              <w:t>2n+1</w:t>
                            </w:r>
                          </w:p>
                          <w:p w:rsidR="008C7A65" w:rsidRPr="00877C25" w:rsidRDefault="008C7A65" w:rsidP="00383425">
                            <w:pPr>
                              <w:rPr>
                                <w:sz w:val="20"/>
                                <w:lang w:val="en-US"/>
                              </w:rPr>
                            </w:pPr>
                          </w:p>
                          <w:p w:rsidR="008C7A65" w:rsidRPr="00DA6680" w:rsidRDefault="008C7A65" w:rsidP="0038342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FED3" id="_x0000_s1029" type="#_x0000_t202" style="position:absolute;margin-left:130.7pt;margin-top:13.2pt;width:40.9pt;height:2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" filled="f" stroked="f">
                <v:textbox>
                  <w:txbxContent>
                    <w:p w:rsidR="008C7A65" w:rsidRDefault="008C7A65" w:rsidP="00383425">
                      <w:pPr>
                        <w:spacing w:after="0"/>
                        <w:rPr>
                          <w:sz w:val="20"/>
                          <w:lang w:val="en-US"/>
                        </w:rPr>
                      </w:pPr>
                      <w:r>
                        <w:rPr>
                          <w:sz w:val="20"/>
                          <w:lang w:val="en-US"/>
                        </w:rPr>
                        <w:t>//4</w:t>
                      </w:r>
                    </w:p>
                    <w:p w:rsidR="008C7A65" w:rsidRDefault="008C7A65" w:rsidP="00383425">
                      <w:pPr>
                        <w:spacing w:after="0"/>
                        <w:rPr>
                          <w:sz w:val="20"/>
                          <w:lang w:val="en-US"/>
                        </w:rPr>
                      </w:pPr>
                      <w:r w:rsidRPr="00877C25">
                        <w:rPr>
                          <w:sz w:val="20"/>
                          <w:lang w:val="en-US"/>
                        </w:rPr>
                        <w:t>2n+1</w:t>
                      </w:r>
                    </w:p>
                    <w:p w:rsidR="008C7A65" w:rsidRDefault="008C7A65" w:rsidP="00383425">
                      <w:pPr>
                        <w:spacing w:after="0"/>
                        <w:rPr>
                          <w:sz w:val="20"/>
                          <w:lang w:val="en-US"/>
                        </w:rPr>
                      </w:pPr>
                      <w:r>
                        <w:rPr>
                          <w:sz w:val="20"/>
                          <w:lang w:val="en-US"/>
                        </w:rPr>
                        <w:t>1</w:t>
                      </w:r>
                    </w:p>
                    <w:p w:rsidR="008C7A65" w:rsidRDefault="008C7A65" w:rsidP="00383425">
                      <w:pPr>
                        <w:spacing w:after="0"/>
                        <w:rPr>
                          <w:sz w:val="20"/>
                          <w:lang w:val="en-US"/>
                        </w:rPr>
                      </w:pPr>
                      <w:r>
                        <w:rPr>
                          <w:sz w:val="20"/>
                          <w:lang w:val="en-US"/>
                        </w:rPr>
                        <w:t>2n+1</w:t>
                      </w:r>
                    </w:p>
                    <w:p w:rsidR="008C7A65" w:rsidRPr="00877C25" w:rsidRDefault="008C7A65" w:rsidP="00383425">
                      <w:pPr>
                        <w:rPr>
                          <w:sz w:val="20"/>
                          <w:lang w:val="en-US"/>
                        </w:rPr>
                      </w:pPr>
                    </w:p>
                    <w:p w:rsidR="008C7A65" w:rsidRPr="00DA6680" w:rsidRDefault="008C7A65" w:rsidP="00383425">
                      <w:pPr>
                        <w:rPr>
                          <w:lang w:val="en-US"/>
                        </w:rPr>
                      </w:pPr>
                    </w:p>
                  </w:txbxContent>
                </v:textbox>
              </v:shape>
            </w:pict>
          </mc:Fallback>
        </mc:AlternateContent>
      </w:r>
      <w:r w:rsidRPr="0014278F">
        <w:t xml:space="preserve">- </w:t>
      </w:r>
      <w:r w:rsidRPr="0014278F">
        <w:rPr>
          <w:sz w:val="24"/>
        </w:rPr>
        <w:t xml:space="preserve">lijn 5: </w:t>
      </w:r>
      <w:r w:rsidRPr="0014278F">
        <w:rPr>
          <w:rFonts w:eastAsiaTheme="minorEastAsia"/>
          <w:sz w:val="24"/>
        </w:rPr>
        <w:t>kost toekenning = O(1)</w:t>
      </w:r>
    </w:p>
    <w:p w:rsidR="00383425" w:rsidRPr="0014278F" w:rsidRDefault="002C5996" w:rsidP="00383425">
      <w:pPr>
        <w:rPr>
          <w:rFonts w:eastAsiaTheme="minorEastAsia"/>
        </w:rPr>
      </w:pPr>
      <w:r w:rsidRPr="0014278F">
        <w:rPr>
          <w:noProof/>
        </w:rPr>
        <mc:AlternateContent>
          <mc:Choice Requires="wps">
            <w:drawing>
              <wp:anchor distT="45720" distB="45720" distL="114300" distR="114300" simplePos="0" relativeHeight="251674624" behindDoc="0" locked="0" layoutInCell="1" allowOverlap="1" wp14:anchorId="15E6C581" wp14:editId="5133ABC5">
                <wp:simplePos x="0" y="0"/>
                <wp:positionH relativeFrom="column">
                  <wp:posOffset>1418590</wp:posOffset>
                </wp:positionH>
                <wp:positionV relativeFrom="paragraph">
                  <wp:posOffset>160213</wp:posOffset>
                </wp:positionV>
                <wp:extent cx="519430" cy="2908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90830"/>
                        </a:xfrm>
                        <a:prstGeom prst="rect">
                          <a:avLst/>
                        </a:prstGeom>
                        <a:noFill/>
                        <a:ln w="9525">
                          <a:noFill/>
                          <a:miter lim="800000"/>
                          <a:headEnd/>
                          <a:tailEnd/>
                        </a:ln>
                      </wps:spPr>
                      <wps:txbx>
                        <w:txbxContent>
                          <w:p w:rsidR="008C7A65" w:rsidRDefault="008C7A65" w:rsidP="00EC6900">
                            <w:pPr>
                              <w:spacing w:after="0"/>
                              <w:rPr>
                                <w:sz w:val="20"/>
                                <w:lang w:val="en-US"/>
                              </w:rPr>
                            </w:pPr>
                            <w:r>
                              <w:rPr>
                                <w:sz w:val="20"/>
                                <w:lang w:val="en-US"/>
                              </w:rPr>
                              <w:t>//5</w:t>
                            </w:r>
                            <w:r w:rsidRPr="00EC6900">
                              <w:rPr>
                                <w:noProof/>
                                <w:sz w:val="20"/>
                                <w:lang w:val="en-US"/>
                              </w:rPr>
                              <w:drawing>
                                <wp:inline distT="0" distB="0" distL="0" distR="0">
                                  <wp:extent cx="327660" cy="18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183515"/>
                                          </a:xfrm>
                                          <a:prstGeom prst="rect">
                                            <a:avLst/>
                                          </a:prstGeom>
                                          <a:noFill/>
                                          <a:ln>
                                            <a:noFill/>
                                          </a:ln>
                                        </pic:spPr>
                                      </pic:pic>
                                    </a:graphicData>
                                  </a:graphic>
                                </wp:inline>
                              </w:drawing>
                            </w:r>
                          </w:p>
                          <w:p w:rsidR="008C7A65" w:rsidRDefault="008C7A65" w:rsidP="00EC6900">
                            <w:pPr>
                              <w:spacing w:after="0"/>
                              <w:rPr>
                                <w:sz w:val="20"/>
                                <w:lang w:val="en-US"/>
                              </w:rPr>
                            </w:pPr>
                            <w:r w:rsidRPr="00877C25">
                              <w:rPr>
                                <w:sz w:val="20"/>
                                <w:lang w:val="en-US"/>
                              </w:rPr>
                              <w:t>2n+1</w:t>
                            </w:r>
                          </w:p>
                          <w:p w:rsidR="008C7A65" w:rsidRDefault="008C7A65" w:rsidP="00EC6900">
                            <w:pPr>
                              <w:spacing w:after="0"/>
                              <w:rPr>
                                <w:sz w:val="20"/>
                                <w:lang w:val="en-US"/>
                              </w:rPr>
                            </w:pPr>
                            <w:r>
                              <w:rPr>
                                <w:sz w:val="20"/>
                                <w:lang w:val="en-US"/>
                              </w:rPr>
                              <w:t>1</w:t>
                            </w:r>
                          </w:p>
                          <w:p w:rsidR="008C7A65" w:rsidRDefault="008C7A65" w:rsidP="00EC6900">
                            <w:pPr>
                              <w:spacing w:after="0"/>
                              <w:rPr>
                                <w:sz w:val="20"/>
                                <w:lang w:val="en-US"/>
                              </w:rPr>
                            </w:pPr>
                            <w:r>
                              <w:rPr>
                                <w:sz w:val="20"/>
                                <w:lang w:val="en-US"/>
                              </w:rPr>
                              <w:t>2n+1</w:t>
                            </w:r>
                          </w:p>
                          <w:p w:rsidR="008C7A65" w:rsidRPr="00877C25" w:rsidRDefault="008C7A65" w:rsidP="00EC6900">
                            <w:pPr>
                              <w:rPr>
                                <w:sz w:val="20"/>
                                <w:lang w:val="en-US"/>
                              </w:rPr>
                            </w:pPr>
                          </w:p>
                          <w:p w:rsidR="008C7A65" w:rsidRPr="00DA6680" w:rsidRDefault="008C7A65" w:rsidP="00EC69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6C581" id="_x0000_s1030" type="#_x0000_t202" style="position:absolute;margin-left:111.7pt;margin-top:12.6pt;width:40.9pt;height:22.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" filled="f" stroked="f">
                <v:textbox>
                  <w:txbxContent>
                    <w:p w:rsidR="008C7A65" w:rsidRDefault="008C7A65" w:rsidP="00EC6900">
                      <w:pPr>
                        <w:spacing w:after="0"/>
                        <w:rPr>
                          <w:sz w:val="20"/>
                          <w:lang w:val="en-US"/>
                        </w:rPr>
                      </w:pPr>
                      <w:r>
                        <w:rPr>
                          <w:sz w:val="20"/>
                          <w:lang w:val="en-US"/>
                        </w:rPr>
                        <w:t>//5</w:t>
                      </w:r>
                      <w:r w:rsidRPr="00EC6900">
                        <w:rPr>
                          <w:noProof/>
                          <w:sz w:val="20"/>
                          <w:lang w:val="en-US"/>
                        </w:rPr>
                        <w:drawing>
                          <wp:inline distT="0" distB="0" distL="0" distR="0">
                            <wp:extent cx="327660" cy="18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183515"/>
                                    </a:xfrm>
                                    <a:prstGeom prst="rect">
                                      <a:avLst/>
                                    </a:prstGeom>
                                    <a:noFill/>
                                    <a:ln>
                                      <a:noFill/>
                                    </a:ln>
                                  </pic:spPr>
                                </pic:pic>
                              </a:graphicData>
                            </a:graphic>
                          </wp:inline>
                        </w:drawing>
                      </w:r>
                    </w:p>
                    <w:p w:rsidR="008C7A65" w:rsidRDefault="008C7A65" w:rsidP="00EC6900">
                      <w:pPr>
                        <w:spacing w:after="0"/>
                        <w:rPr>
                          <w:sz w:val="20"/>
                          <w:lang w:val="en-US"/>
                        </w:rPr>
                      </w:pPr>
                      <w:r w:rsidRPr="00877C25">
                        <w:rPr>
                          <w:sz w:val="20"/>
                          <w:lang w:val="en-US"/>
                        </w:rPr>
                        <w:t>2n+1</w:t>
                      </w:r>
                    </w:p>
                    <w:p w:rsidR="008C7A65" w:rsidRDefault="008C7A65" w:rsidP="00EC6900">
                      <w:pPr>
                        <w:spacing w:after="0"/>
                        <w:rPr>
                          <w:sz w:val="20"/>
                          <w:lang w:val="en-US"/>
                        </w:rPr>
                      </w:pPr>
                      <w:r>
                        <w:rPr>
                          <w:sz w:val="20"/>
                          <w:lang w:val="en-US"/>
                        </w:rPr>
                        <w:t>1</w:t>
                      </w:r>
                    </w:p>
                    <w:p w:rsidR="008C7A65" w:rsidRDefault="008C7A65" w:rsidP="00EC6900">
                      <w:pPr>
                        <w:spacing w:after="0"/>
                        <w:rPr>
                          <w:sz w:val="20"/>
                          <w:lang w:val="en-US"/>
                        </w:rPr>
                      </w:pPr>
                      <w:r>
                        <w:rPr>
                          <w:sz w:val="20"/>
                          <w:lang w:val="en-US"/>
                        </w:rPr>
                        <w:t>2n+1</w:t>
                      </w:r>
                    </w:p>
                    <w:p w:rsidR="008C7A65" w:rsidRPr="00877C25" w:rsidRDefault="008C7A65" w:rsidP="00EC6900">
                      <w:pPr>
                        <w:rPr>
                          <w:sz w:val="20"/>
                          <w:lang w:val="en-US"/>
                        </w:rPr>
                      </w:pPr>
                    </w:p>
                    <w:p w:rsidR="008C7A65" w:rsidRPr="00DA6680" w:rsidRDefault="008C7A65" w:rsidP="00EC6900">
                      <w:pPr>
                        <w:rPr>
                          <w:lang w:val="en-US"/>
                        </w:rPr>
                      </w:pPr>
                    </w:p>
                  </w:txbxContent>
                </v:textbox>
              </v:shape>
            </w:pict>
          </mc:Fallback>
        </mc:AlternateContent>
      </w:r>
      <w:r w:rsidR="00383425" w:rsidRPr="0014278F">
        <w:t xml:space="preserve">- </w:t>
      </w:r>
      <w:r w:rsidR="00383425" w:rsidRPr="0014278F">
        <w:rPr>
          <w:sz w:val="24"/>
        </w:rPr>
        <w:t xml:space="preserve">lijn 6: </w:t>
      </w:r>
      <w:r w:rsidR="00383425" w:rsidRPr="0014278F">
        <w:rPr>
          <w:rFonts w:eastAsiaTheme="minorEastAsia"/>
          <w:sz w:val="24"/>
        </w:rPr>
        <w:t>kost toekenning = O(1)</w:t>
      </w:r>
    </w:p>
    <w:p w:rsidR="00383425" w:rsidRPr="008C7A65" w:rsidRDefault="002C5996" w:rsidP="00383425">
      <w:pPr>
        <w:rPr>
          <w:rFonts w:eastAsiaTheme="minorEastAsia"/>
          <w:sz w:val="24"/>
          <w:lang w:val="en-US"/>
        </w:rPr>
      </w:pPr>
      <w:r w:rsidRPr="0014278F">
        <w:rPr>
          <w:noProof/>
        </w:rPr>
        <mc:AlternateContent>
          <mc:Choice Requires="wps">
            <w:drawing>
              <wp:anchor distT="45720" distB="45720" distL="114300" distR="114300" simplePos="0" relativeHeight="251676672" behindDoc="0" locked="0" layoutInCell="1" allowOverlap="1" wp14:anchorId="424DE891" wp14:editId="41DFDB64">
                <wp:simplePos x="0" y="0"/>
                <wp:positionH relativeFrom="column">
                  <wp:posOffset>1234716</wp:posOffset>
                </wp:positionH>
                <wp:positionV relativeFrom="paragraph">
                  <wp:posOffset>219158</wp:posOffset>
                </wp:positionV>
                <wp:extent cx="519430" cy="29083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90830"/>
                        </a:xfrm>
                        <a:prstGeom prst="rect">
                          <a:avLst/>
                        </a:prstGeom>
                        <a:noFill/>
                        <a:ln w="9525">
                          <a:noFill/>
                          <a:miter lim="800000"/>
                          <a:headEnd/>
                          <a:tailEnd/>
                        </a:ln>
                      </wps:spPr>
                      <wps:txbx>
                        <w:txbxContent>
                          <w:p w:rsidR="008C7A65" w:rsidRDefault="008C7A65" w:rsidP="00EC6900">
                            <w:pPr>
                              <w:spacing w:after="0"/>
                              <w:rPr>
                                <w:sz w:val="20"/>
                                <w:lang w:val="en-US"/>
                              </w:rPr>
                            </w:pPr>
                            <w:r>
                              <w:rPr>
                                <w:sz w:val="20"/>
                                <w:lang w:val="en-US"/>
                              </w:rPr>
                              <w:t>//6</w:t>
                            </w:r>
                            <w:r w:rsidRPr="00EC6900">
                              <w:rPr>
                                <w:noProof/>
                                <w:sz w:val="20"/>
                                <w:lang w:val="en-US"/>
                              </w:rPr>
                              <w:drawing>
                                <wp:inline distT="0" distB="0" distL="0" distR="0" wp14:anchorId="329268A6" wp14:editId="35C565F9">
                                  <wp:extent cx="327660" cy="183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183515"/>
                                          </a:xfrm>
                                          <a:prstGeom prst="rect">
                                            <a:avLst/>
                                          </a:prstGeom>
                                          <a:noFill/>
                                          <a:ln>
                                            <a:noFill/>
                                          </a:ln>
                                        </pic:spPr>
                                      </pic:pic>
                                    </a:graphicData>
                                  </a:graphic>
                                </wp:inline>
                              </w:drawing>
                            </w:r>
                          </w:p>
                          <w:p w:rsidR="008C7A65" w:rsidRDefault="008C7A65" w:rsidP="00EC6900">
                            <w:pPr>
                              <w:spacing w:after="0"/>
                              <w:rPr>
                                <w:sz w:val="20"/>
                                <w:lang w:val="en-US"/>
                              </w:rPr>
                            </w:pPr>
                            <w:r w:rsidRPr="00877C25">
                              <w:rPr>
                                <w:sz w:val="20"/>
                                <w:lang w:val="en-US"/>
                              </w:rPr>
                              <w:t>2n+1</w:t>
                            </w:r>
                          </w:p>
                          <w:p w:rsidR="008C7A65" w:rsidRDefault="008C7A65" w:rsidP="00EC6900">
                            <w:pPr>
                              <w:spacing w:after="0"/>
                              <w:rPr>
                                <w:sz w:val="20"/>
                                <w:lang w:val="en-US"/>
                              </w:rPr>
                            </w:pPr>
                            <w:r>
                              <w:rPr>
                                <w:sz w:val="20"/>
                                <w:lang w:val="en-US"/>
                              </w:rPr>
                              <w:t>1</w:t>
                            </w:r>
                          </w:p>
                          <w:p w:rsidR="008C7A65" w:rsidRDefault="008C7A65" w:rsidP="00EC6900">
                            <w:pPr>
                              <w:spacing w:after="0"/>
                              <w:rPr>
                                <w:sz w:val="20"/>
                                <w:lang w:val="en-US"/>
                              </w:rPr>
                            </w:pPr>
                            <w:r>
                              <w:rPr>
                                <w:sz w:val="20"/>
                                <w:lang w:val="en-US"/>
                              </w:rPr>
                              <w:t>2n+1</w:t>
                            </w:r>
                          </w:p>
                          <w:p w:rsidR="008C7A65" w:rsidRPr="00877C25" w:rsidRDefault="008C7A65" w:rsidP="00EC6900">
                            <w:pPr>
                              <w:rPr>
                                <w:sz w:val="20"/>
                                <w:lang w:val="en-US"/>
                              </w:rPr>
                            </w:pPr>
                          </w:p>
                          <w:p w:rsidR="008C7A65" w:rsidRPr="00DA6680" w:rsidRDefault="008C7A65" w:rsidP="00EC69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E891" id="_x0000_s1031" type="#_x0000_t202" style="position:absolute;margin-left:97.2pt;margin-top:17.25pt;width:40.9pt;height:22.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" filled="f" stroked="f">
                <v:textbox>
                  <w:txbxContent>
                    <w:p w:rsidR="008C7A65" w:rsidRDefault="008C7A65" w:rsidP="00EC6900">
                      <w:pPr>
                        <w:spacing w:after="0"/>
                        <w:rPr>
                          <w:sz w:val="20"/>
                          <w:lang w:val="en-US"/>
                        </w:rPr>
                      </w:pPr>
                      <w:r>
                        <w:rPr>
                          <w:sz w:val="20"/>
                          <w:lang w:val="en-US"/>
                        </w:rPr>
                        <w:t>//6</w:t>
                      </w:r>
                      <w:r w:rsidRPr="00EC6900">
                        <w:rPr>
                          <w:noProof/>
                          <w:sz w:val="20"/>
                          <w:lang w:val="en-US"/>
                        </w:rPr>
                        <w:drawing>
                          <wp:inline distT="0" distB="0" distL="0" distR="0" wp14:anchorId="329268A6" wp14:editId="35C565F9">
                            <wp:extent cx="327660" cy="183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183515"/>
                                    </a:xfrm>
                                    <a:prstGeom prst="rect">
                                      <a:avLst/>
                                    </a:prstGeom>
                                    <a:noFill/>
                                    <a:ln>
                                      <a:noFill/>
                                    </a:ln>
                                  </pic:spPr>
                                </pic:pic>
                              </a:graphicData>
                            </a:graphic>
                          </wp:inline>
                        </w:drawing>
                      </w:r>
                    </w:p>
                    <w:p w:rsidR="008C7A65" w:rsidRDefault="008C7A65" w:rsidP="00EC6900">
                      <w:pPr>
                        <w:spacing w:after="0"/>
                        <w:rPr>
                          <w:sz w:val="20"/>
                          <w:lang w:val="en-US"/>
                        </w:rPr>
                      </w:pPr>
                      <w:r w:rsidRPr="00877C25">
                        <w:rPr>
                          <w:sz w:val="20"/>
                          <w:lang w:val="en-US"/>
                        </w:rPr>
                        <w:t>2n+1</w:t>
                      </w:r>
                    </w:p>
                    <w:p w:rsidR="008C7A65" w:rsidRDefault="008C7A65" w:rsidP="00EC6900">
                      <w:pPr>
                        <w:spacing w:after="0"/>
                        <w:rPr>
                          <w:sz w:val="20"/>
                          <w:lang w:val="en-US"/>
                        </w:rPr>
                      </w:pPr>
                      <w:r>
                        <w:rPr>
                          <w:sz w:val="20"/>
                          <w:lang w:val="en-US"/>
                        </w:rPr>
                        <w:t>1</w:t>
                      </w:r>
                    </w:p>
                    <w:p w:rsidR="008C7A65" w:rsidRDefault="008C7A65" w:rsidP="00EC6900">
                      <w:pPr>
                        <w:spacing w:after="0"/>
                        <w:rPr>
                          <w:sz w:val="20"/>
                          <w:lang w:val="en-US"/>
                        </w:rPr>
                      </w:pPr>
                      <w:r>
                        <w:rPr>
                          <w:sz w:val="20"/>
                          <w:lang w:val="en-US"/>
                        </w:rPr>
                        <w:t>2n+1</w:t>
                      </w:r>
                    </w:p>
                    <w:p w:rsidR="008C7A65" w:rsidRPr="00877C25" w:rsidRDefault="008C7A65" w:rsidP="00EC6900">
                      <w:pPr>
                        <w:rPr>
                          <w:sz w:val="20"/>
                          <w:lang w:val="en-US"/>
                        </w:rPr>
                      </w:pPr>
                    </w:p>
                    <w:p w:rsidR="008C7A65" w:rsidRPr="00DA6680" w:rsidRDefault="008C7A65" w:rsidP="00EC6900">
                      <w:pPr>
                        <w:rPr>
                          <w:lang w:val="en-US"/>
                        </w:rPr>
                      </w:pPr>
                    </w:p>
                  </w:txbxContent>
                </v:textbox>
              </v:shape>
            </w:pict>
          </mc:Fallback>
        </mc:AlternateContent>
      </w:r>
      <w:r w:rsidR="00383425" w:rsidRPr="008C7A65">
        <w:rPr>
          <w:rFonts w:eastAsiaTheme="minorEastAsia"/>
          <w:lang w:val="en-US"/>
        </w:rPr>
        <w:t>B</w:t>
      </w:r>
      <w:r w:rsidR="00383425" w:rsidRPr="008C7A65">
        <w:rPr>
          <w:rFonts w:eastAsiaTheme="minorEastAsia"/>
          <w:sz w:val="24"/>
          <w:lang w:val="en-US"/>
        </w:rPr>
        <w:t>ig O = O(1)+O(n²)+O(1) +O(1)+ O(1)</w:t>
      </w:r>
    </w:p>
    <w:p w:rsidR="00383425" w:rsidRPr="0014278F" w:rsidRDefault="00383425" w:rsidP="00383425">
      <w:r w:rsidRPr="008C7A65">
        <w:rPr>
          <w:rFonts w:eastAsiaTheme="minorEastAsia"/>
          <w:lang w:val="en-US"/>
        </w:rPr>
        <w:tab/>
        <w:t xml:space="preserve">         </w:t>
      </w:r>
      <w:r w:rsidRPr="0014278F">
        <w:rPr>
          <w:rFonts w:eastAsiaTheme="minorEastAsia"/>
          <w:sz w:val="24"/>
        </w:rPr>
        <w:t>=O(n²)</w:t>
      </w:r>
    </w:p>
    <w:p w:rsidR="00383425" w:rsidRPr="0014278F" w:rsidRDefault="00383425" w:rsidP="006F6963"/>
    <w:p w:rsidR="00F76B2B" w:rsidRPr="0014278F" w:rsidRDefault="00F76B2B" w:rsidP="006F6963"/>
    <w:p w:rsidR="00F76B2B" w:rsidRPr="0014278F" w:rsidRDefault="00F76B2B" w:rsidP="006F6963"/>
    <w:p w:rsidR="00F76B2B" w:rsidRPr="0014278F" w:rsidRDefault="00F76B2B" w:rsidP="006F6963"/>
    <w:p w:rsidR="00F76B2B" w:rsidRPr="0014278F" w:rsidRDefault="00F76B2B" w:rsidP="006F6963"/>
    <w:p w:rsidR="00F76B2B" w:rsidRPr="0014278F" w:rsidRDefault="00F76B2B" w:rsidP="006F6963"/>
    <w:p w:rsidR="00CA7842" w:rsidRPr="0014278F" w:rsidRDefault="00CA7842" w:rsidP="002C5996">
      <w:pPr>
        <w:rPr>
          <w:sz w:val="24"/>
        </w:rPr>
      </w:pPr>
      <w:r w:rsidRPr="0014278F">
        <w:rPr>
          <w:noProof/>
        </w:rPr>
        <w:drawing>
          <wp:anchor distT="0" distB="0" distL="114300" distR="114300" simplePos="0" relativeHeight="251677696" behindDoc="0" locked="0" layoutInCell="1" allowOverlap="1" wp14:anchorId="5CD87F69">
            <wp:simplePos x="0" y="0"/>
            <wp:positionH relativeFrom="margin">
              <wp:align>left</wp:align>
            </wp:positionH>
            <wp:positionV relativeFrom="paragraph">
              <wp:posOffset>5549</wp:posOffset>
            </wp:positionV>
            <wp:extent cx="3410585" cy="3092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585" cy="3092450"/>
                    </a:xfrm>
                    <a:prstGeom prst="rect">
                      <a:avLst/>
                    </a:prstGeom>
                  </pic:spPr>
                </pic:pic>
              </a:graphicData>
            </a:graphic>
          </wp:anchor>
        </w:drawing>
      </w:r>
      <w:r w:rsidR="002C5996" w:rsidRPr="0014278F">
        <w:rPr>
          <w:sz w:val="24"/>
        </w:rPr>
        <w:t xml:space="preserve">Bij het tweede algoritme zijn we dat er geen genestelde </w:t>
      </w:r>
      <w:proofErr w:type="spellStart"/>
      <w:r w:rsidR="002C5996" w:rsidRPr="0014278F">
        <w:rPr>
          <w:sz w:val="24"/>
        </w:rPr>
        <w:t>for</w:t>
      </w:r>
      <w:proofErr w:type="spellEnd"/>
      <w:r w:rsidR="002C5996" w:rsidRPr="0014278F">
        <w:rPr>
          <w:sz w:val="24"/>
        </w:rPr>
        <w:t xml:space="preserve"> loop voorkomt. Dit zal al voor een beter resultaat zorgen.</w:t>
      </w:r>
    </w:p>
    <w:p w:rsidR="00605767" w:rsidRPr="0014278F" w:rsidRDefault="00605767" w:rsidP="002C5996">
      <w:pPr>
        <w:rPr>
          <w:sz w:val="24"/>
        </w:rPr>
      </w:pPr>
    </w:p>
    <w:p w:rsidR="00CA7842" w:rsidRPr="0014278F" w:rsidRDefault="00FF56D4" w:rsidP="00605767">
      <w:pPr>
        <w:rPr>
          <w:sz w:val="24"/>
        </w:rPr>
      </w:pPr>
      <w:r w:rsidRPr="0014278F">
        <w:rPr>
          <w:noProof/>
        </w:rPr>
        <mc:AlternateContent>
          <mc:Choice Requires="wps">
            <w:drawing>
              <wp:anchor distT="45720" distB="45720" distL="114300" distR="114300" simplePos="0" relativeHeight="251679744" behindDoc="0" locked="0" layoutInCell="1" allowOverlap="1" wp14:anchorId="41C27E5F" wp14:editId="5D76ED48">
                <wp:simplePos x="0" y="0"/>
                <wp:positionH relativeFrom="column">
                  <wp:posOffset>2280285</wp:posOffset>
                </wp:positionH>
                <wp:positionV relativeFrom="paragraph">
                  <wp:posOffset>87630</wp:posOffset>
                </wp:positionV>
                <wp:extent cx="519430" cy="2908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90830"/>
                        </a:xfrm>
                        <a:prstGeom prst="rect">
                          <a:avLst/>
                        </a:prstGeom>
                        <a:noFill/>
                        <a:ln w="9525">
                          <a:noFill/>
                          <a:miter lim="800000"/>
                          <a:headEnd/>
                          <a:tailEnd/>
                        </a:ln>
                      </wps:spPr>
                      <wps:txbx>
                        <w:txbxContent>
                          <w:p w:rsidR="008C7A65" w:rsidRDefault="008C7A65" w:rsidP="00FF56D4">
                            <w:pPr>
                              <w:spacing w:after="0"/>
                              <w:rPr>
                                <w:sz w:val="20"/>
                                <w:lang w:val="en-US"/>
                              </w:rPr>
                            </w:pPr>
                            <w:r>
                              <w:rPr>
                                <w:sz w:val="20"/>
                                <w:lang w:val="en-US"/>
                              </w:rPr>
                              <w:t>//1</w:t>
                            </w:r>
                          </w:p>
                          <w:p w:rsidR="008C7A65" w:rsidRDefault="008C7A65" w:rsidP="00FF56D4">
                            <w:pPr>
                              <w:spacing w:after="0"/>
                              <w:rPr>
                                <w:sz w:val="20"/>
                                <w:lang w:val="en-US"/>
                              </w:rPr>
                            </w:pPr>
                            <w:r w:rsidRPr="00877C25">
                              <w:rPr>
                                <w:sz w:val="20"/>
                                <w:lang w:val="en-US"/>
                              </w:rPr>
                              <w:t>2n+1</w:t>
                            </w:r>
                          </w:p>
                          <w:p w:rsidR="008C7A65" w:rsidRDefault="008C7A65" w:rsidP="00FF56D4">
                            <w:pPr>
                              <w:spacing w:after="0"/>
                              <w:rPr>
                                <w:sz w:val="20"/>
                                <w:lang w:val="en-US"/>
                              </w:rPr>
                            </w:pPr>
                            <w:r>
                              <w:rPr>
                                <w:sz w:val="20"/>
                                <w:lang w:val="en-US"/>
                              </w:rPr>
                              <w:t>1</w:t>
                            </w:r>
                          </w:p>
                          <w:p w:rsidR="008C7A65" w:rsidRDefault="008C7A65" w:rsidP="00FF56D4">
                            <w:pPr>
                              <w:spacing w:after="0"/>
                              <w:rPr>
                                <w:sz w:val="20"/>
                                <w:lang w:val="en-US"/>
                              </w:rPr>
                            </w:pPr>
                            <w:r>
                              <w:rPr>
                                <w:sz w:val="20"/>
                                <w:lang w:val="en-US"/>
                              </w:rPr>
                              <w:t>2n+1</w:t>
                            </w:r>
                          </w:p>
                          <w:p w:rsidR="008C7A65" w:rsidRPr="00877C25" w:rsidRDefault="008C7A65" w:rsidP="00FF56D4">
                            <w:pPr>
                              <w:rPr>
                                <w:sz w:val="20"/>
                                <w:lang w:val="en-US"/>
                              </w:rPr>
                            </w:pPr>
                          </w:p>
                          <w:p w:rsidR="008C7A65" w:rsidRPr="00DA6680" w:rsidRDefault="008C7A65" w:rsidP="00FF56D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7E5F" id="_x0000_s1032" type="#_x0000_t202" style="position:absolute;margin-left:179.55pt;margin-top:6.9pt;width:40.9pt;height:2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" filled="f" stroked="f">
                <v:textbox>
                  <w:txbxContent>
                    <w:p w:rsidR="008C7A65" w:rsidRDefault="008C7A65" w:rsidP="00FF56D4">
                      <w:pPr>
                        <w:spacing w:after="0"/>
                        <w:rPr>
                          <w:sz w:val="20"/>
                          <w:lang w:val="en-US"/>
                        </w:rPr>
                      </w:pPr>
                      <w:r>
                        <w:rPr>
                          <w:sz w:val="20"/>
                          <w:lang w:val="en-US"/>
                        </w:rPr>
                        <w:t>//1</w:t>
                      </w:r>
                    </w:p>
                    <w:p w:rsidR="008C7A65" w:rsidRDefault="008C7A65" w:rsidP="00FF56D4">
                      <w:pPr>
                        <w:spacing w:after="0"/>
                        <w:rPr>
                          <w:sz w:val="20"/>
                          <w:lang w:val="en-US"/>
                        </w:rPr>
                      </w:pPr>
                      <w:r w:rsidRPr="00877C25">
                        <w:rPr>
                          <w:sz w:val="20"/>
                          <w:lang w:val="en-US"/>
                        </w:rPr>
                        <w:t>2n+1</w:t>
                      </w:r>
                    </w:p>
                    <w:p w:rsidR="008C7A65" w:rsidRDefault="008C7A65" w:rsidP="00FF56D4">
                      <w:pPr>
                        <w:spacing w:after="0"/>
                        <w:rPr>
                          <w:sz w:val="20"/>
                          <w:lang w:val="en-US"/>
                        </w:rPr>
                      </w:pPr>
                      <w:r>
                        <w:rPr>
                          <w:sz w:val="20"/>
                          <w:lang w:val="en-US"/>
                        </w:rPr>
                        <w:t>1</w:t>
                      </w:r>
                    </w:p>
                    <w:p w:rsidR="008C7A65" w:rsidRDefault="008C7A65" w:rsidP="00FF56D4">
                      <w:pPr>
                        <w:spacing w:after="0"/>
                        <w:rPr>
                          <w:sz w:val="20"/>
                          <w:lang w:val="en-US"/>
                        </w:rPr>
                      </w:pPr>
                      <w:r>
                        <w:rPr>
                          <w:sz w:val="20"/>
                          <w:lang w:val="en-US"/>
                        </w:rPr>
                        <w:t>2n+1</w:t>
                      </w:r>
                    </w:p>
                    <w:p w:rsidR="008C7A65" w:rsidRPr="00877C25" w:rsidRDefault="008C7A65" w:rsidP="00FF56D4">
                      <w:pPr>
                        <w:rPr>
                          <w:sz w:val="20"/>
                          <w:lang w:val="en-US"/>
                        </w:rPr>
                      </w:pPr>
                    </w:p>
                    <w:p w:rsidR="008C7A65" w:rsidRPr="00DA6680" w:rsidRDefault="008C7A65" w:rsidP="00FF56D4">
                      <w:pPr>
                        <w:rPr>
                          <w:lang w:val="en-US"/>
                        </w:rPr>
                      </w:pPr>
                    </w:p>
                  </w:txbxContent>
                </v:textbox>
              </v:shape>
            </w:pict>
          </mc:Fallback>
        </mc:AlternateContent>
      </w:r>
      <w:r w:rsidR="00605767" w:rsidRPr="0014278F">
        <w:rPr>
          <w:sz w:val="24"/>
        </w:rPr>
        <w:t>-lijn 1: kost toekenning = O(1)</w:t>
      </w:r>
    </w:p>
    <w:p w:rsidR="00605767" w:rsidRPr="0014278F" w:rsidRDefault="00566A59" w:rsidP="00605767">
      <w:pPr>
        <w:rPr>
          <w:sz w:val="24"/>
        </w:rPr>
      </w:pPr>
      <w:r w:rsidRPr="0014278F">
        <w:rPr>
          <w:noProof/>
          <w:sz w:val="24"/>
        </w:rPr>
        <mc:AlternateContent>
          <mc:Choice Requires="wps">
            <w:drawing>
              <wp:anchor distT="45720" distB="45720" distL="114300" distR="114300" simplePos="0" relativeHeight="251681792" behindDoc="0" locked="0" layoutInCell="1" allowOverlap="1" wp14:anchorId="41C27E5F" wp14:editId="5D76ED48">
                <wp:simplePos x="0" y="0"/>
                <wp:positionH relativeFrom="column">
                  <wp:posOffset>738035</wp:posOffset>
                </wp:positionH>
                <wp:positionV relativeFrom="paragraph">
                  <wp:posOffset>79596</wp:posOffset>
                </wp:positionV>
                <wp:extent cx="519430" cy="290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90830"/>
                        </a:xfrm>
                        <a:prstGeom prst="rect">
                          <a:avLst/>
                        </a:prstGeom>
                        <a:noFill/>
                        <a:ln w="9525">
                          <a:noFill/>
                          <a:miter lim="800000"/>
                          <a:headEnd/>
                          <a:tailEnd/>
                        </a:ln>
                      </wps:spPr>
                      <wps:txbx>
                        <w:txbxContent>
                          <w:p w:rsidR="008C7A65" w:rsidRDefault="008C7A65" w:rsidP="00FF56D4">
                            <w:pPr>
                              <w:spacing w:after="0"/>
                              <w:rPr>
                                <w:sz w:val="20"/>
                                <w:lang w:val="en-US"/>
                              </w:rPr>
                            </w:pPr>
                            <w:r>
                              <w:rPr>
                                <w:sz w:val="20"/>
                                <w:lang w:val="en-US"/>
                              </w:rPr>
                              <w:t>//2</w:t>
                            </w:r>
                          </w:p>
                          <w:p w:rsidR="008C7A65" w:rsidRDefault="008C7A65" w:rsidP="00FF56D4">
                            <w:pPr>
                              <w:spacing w:after="0"/>
                              <w:rPr>
                                <w:sz w:val="20"/>
                                <w:lang w:val="en-US"/>
                              </w:rPr>
                            </w:pPr>
                            <w:r w:rsidRPr="00877C25">
                              <w:rPr>
                                <w:sz w:val="20"/>
                                <w:lang w:val="en-US"/>
                              </w:rPr>
                              <w:t>2n+1</w:t>
                            </w:r>
                          </w:p>
                          <w:p w:rsidR="008C7A65" w:rsidRDefault="008C7A65" w:rsidP="00FF56D4">
                            <w:pPr>
                              <w:spacing w:after="0"/>
                              <w:rPr>
                                <w:sz w:val="20"/>
                                <w:lang w:val="en-US"/>
                              </w:rPr>
                            </w:pPr>
                            <w:r>
                              <w:rPr>
                                <w:sz w:val="20"/>
                                <w:lang w:val="en-US"/>
                              </w:rPr>
                              <w:t>1</w:t>
                            </w:r>
                          </w:p>
                          <w:p w:rsidR="008C7A65" w:rsidRDefault="008C7A65" w:rsidP="00FF56D4">
                            <w:pPr>
                              <w:spacing w:after="0"/>
                              <w:rPr>
                                <w:sz w:val="20"/>
                                <w:lang w:val="en-US"/>
                              </w:rPr>
                            </w:pPr>
                            <w:r>
                              <w:rPr>
                                <w:sz w:val="20"/>
                                <w:lang w:val="en-US"/>
                              </w:rPr>
                              <w:t>2n+1</w:t>
                            </w:r>
                          </w:p>
                          <w:p w:rsidR="008C7A65" w:rsidRPr="00877C25" w:rsidRDefault="008C7A65" w:rsidP="00FF56D4">
                            <w:pPr>
                              <w:rPr>
                                <w:sz w:val="20"/>
                                <w:lang w:val="en-US"/>
                              </w:rPr>
                            </w:pPr>
                          </w:p>
                          <w:p w:rsidR="008C7A65" w:rsidRPr="00DA6680" w:rsidRDefault="008C7A65" w:rsidP="00FF56D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7E5F" id="_x0000_s1033" type="#_x0000_t202" style="position:absolute;margin-left:58.1pt;margin-top:6.25pt;width:40.9pt;height:22.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kiDAIAAPg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" filled="f" stroked="f">
                <v:textbox>
                  <w:txbxContent>
                    <w:p w:rsidR="008C7A65" w:rsidRDefault="008C7A65" w:rsidP="00FF56D4">
                      <w:pPr>
                        <w:spacing w:after="0"/>
                        <w:rPr>
                          <w:sz w:val="20"/>
                          <w:lang w:val="en-US"/>
                        </w:rPr>
                      </w:pPr>
                      <w:r>
                        <w:rPr>
                          <w:sz w:val="20"/>
                          <w:lang w:val="en-US"/>
                        </w:rPr>
                        <w:t>//2</w:t>
                      </w:r>
                    </w:p>
                    <w:p w:rsidR="008C7A65" w:rsidRDefault="008C7A65" w:rsidP="00FF56D4">
                      <w:pPr>
                        <w:spacing w:after="0"/>
                        <w:rPr>
                          <w:sz w:val="20"/>
                          <w:lang w:val="en-US"/>
                        </w:rPr>
                      </w:pPr>
                      <w:r w:rsidRPr="00877C25">
                        <w:rPr>
                          <w:sz w:val="20"/>
                          <w:lang w:val="en-US"/>
                        </w:rPr>
                        <w:t>2n+1</w:t>
                      </w:r>
                    </w:p>
                    <w:p w:rsidR="008C7A65" w:rsidRDefault="008C7A65" w:rsidP="00FF56D4">
                      <w:pPr>
                        <w:spacing w:after="0"/>
                        <w:rPr>
                          <w:sz w:val="20"/>
                          <w:lang w:val="en-US"/>
                        </w:rPr>
                      </w:pPr>
                      <w:r>
                        <w:rPr>
                          <w:sz w:val="20"/>
                          <w:lang w:val="en-US"/>
                        </w:rPr>
                        <w:t>1</w:t>
                      </w:r>
                    </w:p>
                    <w:p w:rsidR="008C7A65" w:rsidRDefault="008C7A65" w:rsidP="00FF56D4">
                      <w:pPr>
                        <w:spacing w:after="0"/>
                        <w:rPr>
                          <w:sz w:val="20"/>
                          <w:lang w:val="en-US"/>
                        </w:rPr>
                      </w:pPr>
                      <w:r>
                        <w:rPr>
                          <w:sz w:val="20"/>
                          <w:lang w:val="en-US"/>
                        </w:rPr>
                        <w:t>2n+1</w:t>
                      </w:r>
                    </w:p>
                    <w:p w:rsidR="008C7A65" w:rsidRPr="00877C25" w:rsidRDefault="008C7A65" w:rsidP="00FF56D4">
                      <w:pPr>
                        <w:rPr>
                          <w:sz w:val="20"/>
                          <w:lang w:val="en-US"/>
                        </w:rPr>
                      </w:pPr>
                    </w:p>
                    <w:p w:rsidR="008C7A65" w:rsidRPr="00DA6680" w:rsidRDefault="008C7A65" w:rsidP="00FF56D4">
                      <w:pPr>
                        <w:rPr>
                          <w:lang w:val="en-US"/>
                        </w:rPr>
                      </w:pPr>
                    </w:p>
                  </w:txbxContent>
                </v:textbox>
              </v:shape>
            </w:pict>
          </mc:Fallback>
        </mc:AlternateContent>
      </w:r>
      <w:r w:rsidR="00605767" w:rsidRPr="0014278F">
        <w:rPr>
          <w:sz w:val="24"/>
        </w:rPr>
        <w:t>-lijn 2: kost toekenning = O(1)</w:t>
      </w:r>
    </w:p>
    <w:p w:rsidR="00605767" w:rsidRPr="0014278F" w:rsidRDefault="00566A59" w:rsidP="00605767">
      <w:pPr>
        <w:rPr>
          <w:sz w:val="24"/>
        </w:rPr>
      </w:pPr>
      <w:r w:rsidRPr="0014278F">
        <w:rPr>
          <w:noProof/>
          <w:sz w:val="24"/>
        </w:rPr>
        <mc:AlternateContent>
          <mc:Choice Requires="wps">
            <w:drawing>
              <wp:anchor distT="45720" distB="45720" distL="114300" distR="114300" simplePos="0" relativeHeight="251685888" behindDoc="0" locked="0" layoutInCell="1" allowOverlap="1" wp14:anchorId="41C27E5F" wp14:editId="5D76ED48">
                <wp:simplePos x="0" y="0"/>
                <wp:positionH relativeFrom="column">
                  <wp:posOffset>1501140</wp:posOffset>
                </wp:positionH>
                <wp:positionV relativeFrom="paragraph">
                  <wp:posOffset>296076</wp:posOffset>
                </wp:positionV>
                <wp:extent cx="519430" cy="2908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90830"/>
                        </a:xfrm>
                        <a:prstGeom prst="rect">
                          <a:avLst/>
                        </a:prstGeom>
                        <a:noFill/>
                        <a:ln w="9525">
                          <a:noFill/>
                          <a:miter lim="800000"/>
                          <a:headEnd/>
                          <a:tailEnd/>
                        </a:ln>
                      </wps:spPr>
                      <wps:txbx>
                        <w:txbxContent>
                          <w:p w:rsidR="008C7A65" w:rsidRDefault="008C7A65" w:rsidP="00FF56D4">
                            <w:pPr>
                              <w:spacing w:after="0"/>
                              <w:rPr>
                                <w:sz w:val="20"/>
                                <w:lang w:val="en-US"/>
                              </w:rPr>
                            </w:pPr>
                            <w:r>
                              <w:rPr>
                                <w:sz w:val="20"/>
                                <w:lang w:val="en-US"/>
                              </w:rPr>
                              <w:t>//4</w:t>
                            </w:r>
                          </w:p>
                          <w:p w:rsidR="008C7A65" w:rsidRDefault="008C7A65" w:rsidP="00FF56D4">
                            <w:pPr>
                              <w:spacing w:after="0"/>
                              <w:rPr>
                                <w:sz w:val="20"/>
                                <w:lang w:val="en-US"/>
                              </w:rPr>
                            </w:pPr>
                            <w:r w:rsidRPr="00877C25">
                              <w:rPr>
                                <w:sz w:val="20"/>
                                <w:lang w:val="en-US"/>
                              </w:rPr>
                              <w:t>2n+1</w:t>
                            </w:r>
                          </w:p>
                          <w:p w:rsidR="008C7A65" w:rsidRDefault="008C7A65" w:rsidP="00FF56D4">
                            <w:pPr>
                              <w:spacing w:after="0"/>
                              <w:rPr>
                                <w:sz w:val="20"/>
                                <w:lang w:val="en-US"/>
                              </w:rPr>
                            </w:pPr>
                            <w:r>
                              <w:rPr>
                                <w:sz w:val="20"/>
                                <w:lang w:val="en-US"/>
                              </w:rPr>
                              <w:t>1</w:t>
                            </w:r>
                          </w:p>
                          <w:p w:rsidR="008C7A65" w:rsidRDefault="008C7A65" w:rsidP="00FF56D4">
                            <w:pPr>
                              <w:spacing w:after="0"/>
                              <w:rPr>
                                <w:sz w:val="20"/>
                                <w:lang w:val="en-US"/>
                              </w:rPr>
                            </w:pPr>
                            <w:r>
                              <w:rPr>
                                <w:sz w:val="20"/>
                                <w:lang w:val="en-US"/>
                              </w:rPr>
                              <w:t>2n+1</w:t>
                            </w:r>
                          </w:p>
                          <w:p w:rsidR="008C7A65" w:rsidRPr="00877C25" w:rsidRDefault="008C7A65" w:rsidP="00FF56D4">
                            <w:pPr>
                              <w:rPr>
                                <w:sz w:val="20"/>
                                <w:lang w:val="en-US"/>
                              </w:rPr>
                            </w:pPr>
                          </w:p>
                          <w:p w:rsidR="008C7A65" w:rsidRPr="00DA6680" w:rsidRDefault="008C7A65" w:rsidP="00FF56D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7E5F" id="_x0000_s1034" type="#_x0000_t202" style="position:absolute;margin-left:118.2pt;margin-top:23.3pt;width:40.9pt;height:22.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" filled="f" stroked="f">
                <v:textbox>
                  <w:txbxContent>
                    <w:p w:rsidR="008C7A65" w:rsidRDefault="008C7A65" w:rsidP="00FF56D4">
                      <w:pPr>
                        <w:spacing w:after="0"/>
                        <w:rPr>
                          <w:sz w:val="20"/>
                          <w:lang w:val="en-US"/>
                        </w:rPr>
                      </w:pPr>
                      <w:r>
                        <w:rPr>
                          <w:sz w:val="20"/>
                          <w:lang w:val="en-US"/>
                        </w:rPr>
                        <w:t>//4</w:t>
                      </w:r>
                    </w:p>
                    <w:p w:rsidR="008C7A65" w:rsidRDefault="008C7A65" w:rsidP="00FF56D4">
                      <w:pPr>
                        <w:spacing w:after="0"/>
                        <w:rPr>
                          <w:sz w:val="20"/>
                          <w:lang w:val="en-US"/>
                        </w:rPr>
                      </w:pPr>
                      <w:r w:rsidRPr="00877C25">
                        <w:rPr>
                          <w:sz w:val="20"/>
                          <w:lang w:val="en-US"/>
                        </w:rPr>
                        <w:t>2n+1</w:t>
                      </w:r>
                    </w:p>
                    <w:p w:rsidR="008C7A65" w:rsidRDefault="008C7A65" w:rsidP="00FF56D4">
                      <w:pPr>
                        <w:spacing w:after="0"/>
                        <w:rPr>
                          <w:sz w:val="20"/>
                          <w:lang w:val="en-US"/>
                        </w:rPr>
                      </w:pPr>
                      <w:r>
                        <w:rPr>
                          <w:sz w:val="20"/>
                          <w:lang w:val="en-US"/>
                        </w:rPr>
                        <w:t>1</w:t>
                      </w:r>
                    </w:p>
                    <w:p w:rsidR="008C7A65" w:rsidRDefault="008C7A65" w:rsidP="00FF56D4">
                      <w:pPr>
                        <w:spacing w:after="0"/>
                        <w:rPr>
                          <w:sz w:val="20"/>
                          <w:lang w:val="en-US"/>
                        </w:rPr>
                      </w:pPr>
                      <w:r>
                        <w:rPr>
                          <w:sz w:val="20"/>
                          <w:lang w:val="en-US"/>
                        </w:rPr>
                        <w:t>2n+1</w:t>
                      </w:r>
                    </w:p>
                    <w:p w:rsidR="008C7A65" w:rsidRPr="00877C25" w:rsidRDefault="008C7A65" w:rsidP="00FF56D4">
                      <w:pPr>
                        <w:rPr>
                          <w:sz w:val="20"/>
                          <w:lang w:val="en-US"/>
                        </w:rPr>
                      </w:pPr>
                    </w:p>
                    <w:p w:rsidR="008C7A65" w:rsidRPr="00DA6680" w:rsidRDefault="008C7A65" w:rsidP="00FF56D4">
                      <w:pPr>
                        <w:rPr>
                          <w:lang w:val="en-US"/>
                        </w:rPr>
                      </w:pPr>
                    </w:p>
                  </w:txbxContent>
                </v:textbox>
              </v:shape>
            </w:pict>
          </mc:Fallback>
        </mc:AlternateContent>
      </w:r>
      <w:r w:rsidRPr="0014278F">
        <w:rPr>
          <w:noProof/>
          <w:sz w:val="24"/>
        </w:rPr>
        <mc:AlternateContent>
          <mc:Choice Requires="wps">
            <w:drawing>
              <wp:anchor distT="45720" distB="45720" distL="114300" distR="114300" simplePos="0" relativeHeight="251683840" behindDoc="0" locked="0" layoutInCell="1" allowOverlap="1" wp14:anchorId="41C27E5F" wp14:editId="5D76ED48">
                <wp:simplePos x="0" y="0"/>
                <wp:positionH relativeFrom="column">
                  <wp:posOffset>2288512</wp:posOffset>
                </wp:positionH>
                <wp:positionV relativeFrom="paragraph">
                  <wp:posOffset>32827</wp:posOffset>
                </wp:positionV>
                <wp:extent cx="519430" cy="2908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90830"/>
                        </a:xfrm>
                        <a:prstGeom prst="rect">
                          <a:avLst/>
                        </a:prstGeom>
                        <a:noFill/>
                        <a:ln w="9525">
                          <a:noFill/>
                          <a:miter lim="800000"/>
                          <a:headEnd/>
                          <a:tailEnd/>
                        </a:ln>
                      </wps:spPr>
                      <wps:txbx>
                        <w:txbxContent>
                          <w:p w:rsidR="008C7A65" w:rsidRDefault="008C7A65" w:rsidP="00FF56D4">
                            <w:pPr>
                              <w:spacing w:after="0"/>
                              <w:rPr>
                                <w:sz w:val="20"/>
                                <w:lang w:val="en-US"/>
                              </w:rPr>
                            </w:pPr>
                            <w:r>
                              <w:rPr>
                                <w:sz w:val="20"/>
                                <w:lang w:val="en-US"/>
                              </w:rPr>
                              <w:t>//3</w:t>
                            </w:r>
                          </w:p>
                          <w:p w:rsidR="008C7A65" w:rsidRDefault="008C7A65" w:rsidP="00FF56D4">
                            <w:pPr>
                              <w:spacing w:after="0"/>
                              <w:rPr>
                                <w:sz w:val="20"/>
                                <w:lang w:val="en-US"/>
                              </w:rPr>
                            </w:pPr>
                            <w:r w:rsidRPr="00877C25">
                              <w:rPr>
                                <w:sz w:val="20"/>
                                <w:lang w:val="en-US"/>
                              </w:rPr>
                              <w:t>2n+1</w:t>
                            </w:r>
                          </w:p>
                          <w:p w:rsidR="008C7A65" w:rsidRDefault="008C7A65" w:rsidP="00FF56D4">
                            <w:pPr>
                              <w:spacing w:after="0"/>
                              <w:rPr>
                                <w:sz w:val="20"/>
                                <w:lang w:val="en-US"/>
                              </w:rPr>
                            </w:pPr>
                            <w:r>
                              <w:rPr>
                                <w:sz w:val="20"/>
                                <w:lang w:val="en-US"/>
                              </w:rPr>
                              <w:t>1</w:t>
                            </w:r>
                          </w:p>
                          <w:p w:rsidR="008C7A65" w:rsidRDefault="008C7A65" w:rsidP="00FF56D4">
                            <w:pPr>
                              <w:spacing w:after="0"/>
                              <w:rPr>
                                <w:sz w:val="20"/>
                                <w:lang w:val="en-US"/>
                              </w:rPr>
                            </w:pPr>
                            <w:r>
                              <w:rPr>
                                <w:sz w:val="20"/>
                                <w:lang w:val="en-US"/>
                              </w:rPr>
                              <w:t>2n+1</w:t>
                            </w:r>
                          </w:p>
                          <w:p w:rsidR="008C7A65" w:rsidRPr="00877C25" w:rsidRDefault="008C7A65" w:rsidP="00FF56D4">
                            <w:pPr>
                              <w:rPr>
                                <w:sz w:val="20"/>
                                <w:lang w:val="en-US"/>
                              </w:rPr>
                            </w:pPr>
                          </w:p>
                          <w:p w:rsidR="008C7A65" w:rsidRPr="00DA6680" w:rsidRDefault="008C7A65" w:rsidP="00FF56D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7E5F" id="_x0000_s1035" type="#_x0000_t202" style="position:absolute;margin-left:180.2pt;margin-top:2.6pt;width:40.9pt;height:22.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" filled="f" stroked="f">
                <v:textbox>
                  <w:txbxContent>
                    <w:p w:rsidR="008C7A65" w:rsidRDefault="008C7A65" w:rsidP="00FF56D4">
                      <w:pPr>
                        <w:spacing w:after="0"/>
                        <w:rPr>
                          <w:sz w:val="20"/>
                          <w:lang w:val="en-US"/>
                        </w:rPr>
                      </w:pPr>
                      <w:r>
                        <w:rPr>
                          <w:sz w:val="20"/>
                          <w:lang w:val="en-US"/>
                        </w:rPr>
                        <w:t>//3</w:t>
                      </w:r>
                    </w:p>
                    <w:p w:rsidR="008C7A65" w:rsidRDefault="008C7A65" w:rsidP="00FF56D4">
                      <w:pPr>
                        <w:spacing w:after="0"/>
                        <w:rPr>
                          <w:sz w:val="20"/>
                          <w:lang w:val="en-US"/>
                        </w:rPr>
                      </w:pPr>
                      <w:r w:rsidRPr="00877C25">
                        <w:rPr>
                          <w:sz w:val="20"/>
                          <w:lang w:val="en-US"/>
                        </w:rPr>
                        <w:t>2n+1</w:t>
                      </w:r>
                    </w:p>
                    <w:p w:rsidR="008C7A65" w:rsidRDefault="008C7A65" w:rsidP="00FF56D4">
                      <w:pPr>
                        <w:spacing w:after="0"/>
                        <w:rPr>
                          <w:sz w:val="20"/>
                          <w:lang w:val="en-US"/>
                        </w:rPr>
                      </w:pPr>
                      <w:r>
                        <w:rPr>
                          <w:sz w:val="20"/>
                          <w:lang w:val="en-US"/>
                        </w:rPr>
                        <w:t>1</w:t>
                      </w:r>
                    </w:p>
                    <w:p w:rsidR="008C7A65" w:rsidRDefault="008C7A65" w:rsidP="00FF56D4">
                      <w:pPr>
                        <w:spacing w:after="0"/>
                        <w:rPr>
                          <w:sz w:val="20"/>
                          <w:lang w:val="en-US"/>
                        </w:rPr>
                      </w:pPr>
                      <w:r>
                        <w:rPr>
                          <w:sz w:val="20"/>
                          <w:lang w:val="en-US"/>
                        </w:rPr>
                        <w:t>2n+1</w:t>
                      </w:r>
                    </w:p>
                    <w:p w:rsidR="008C7A65" w:rsidRPr="00877C25" w:rsidRDefault="008C7A65" w:rsidP="00FF56D4">
                      <w:pPr>
                        <w:rPr>
                          <w:sz w:val="20"/>
                          <w:lang w:val="en-US"/>
                        </w:rPr>
                      </w:pPr>
                    </w:p>
                    <w:p w:rsidR="008C7A65" w:rsidRPr="00DA6680" w:rsidRDefault="008C7A65" w:rsidP="00FF56D4">
                      <w:pPr>
                        <w:rPr>
                          <w:lang w:val="en-US"/>
                        </w:rPr>
                      </w:pPr>
                    </w:p>
                  </w:txbxContent>
                </v:textbox>
              </v:shape>
            </w:pict>
          </mc:Fallback>
        </mc:AlternateContent>
      </w:r>
      <w:r w:rsidR="00605767" w:rsidRPr="0014278F">
        <w:rPr>
          <w:sz w:val="24"/>
        </w:rPr>
        <w:t>-lijn 3: kost lus = O(n)</w:t>
      </w:r>
    </w:p>
    <w:p w:rsidR="00566A59" w:rsidRPr="0014278F" w:rsidRDefault="00566A59" w:rsidP="00566A59">
      <w:pPr>
        <w:rPr>
          <w:sz w:val="24"/>
        </w:rPr>
      </w:pPr>
      <w:r w:rsidRPr="0014278F">
        <w:rPr>
          <w:noProof/>
          <w:sz w:val="24"/>
        </w:rPr>
        <mc:AlternateContent>
          <mc:Choice Requires="wps">
            <w:drawing>
              <wp:anchor distT="45720" distB="45720" distL="114300" distR="114300" simplePos="0" relativeHeight="251687936" behindDoc="0" locked="0" layoutInCell="1" allowOverlap="1" wp14:anchorId="41C27E5F" wp14:editId="5D76ED48">
                <wp:simplePos x="0" y="0"/>
                <wp:positionH relativeFrom="column">
                  <wp:posOffset>1501444</wp:posOffset>
                </wp:positionH>
                <wp:positionV relativeFrom="paragraph">
                  <wp:posOffset>263360</wp:posOffset>
                </wp:positionV>
                <wp:extent cx="519430" cy="2908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90830"/>
                        </a:xfrm>
                        <a:prstGeom prst="rect">
                          <a:avLst/>
                        </a:prstGeom>
                        <a:noFill/>
                        <a:ln w="9525">
                          <a:noFill/>
                          <a:miter lim="800000"/>
                          <a:headEnd/>
                          <a:tailEnd/>
                        </a:ln>
                      </wps:spPr>
                      <wps:txbx>
                        <w:txbxContent>
                          <w:p w:rsidR="008C7A65" w:rsidRDefault="008C7A65" w:rsidP="00FF56D4">
                            <w:pPr>
                              <w:spacing w:after="0"/>
                              <w:rPr>
                                <w:sz w:val="20"/>
                                <w:lang w:val="en-US"/>
                              </w:rPr>
                            </w:pPr>
                            <w:r>
                              <w:rPr>
                                <w:sz w:val="20"/>
                                <w:lang w:val="en-US"/>
                              </w:rPr>
                              <w:t>//5</w:t>
                            </w:r>
                          </w:p>
                          <w:p w:rsidR="008C7A65" w:rsidRDefault="008C7A65" w:rsidP="00FF56D4">
                            <w:pPr>
                              <w:spacing w:after="0"/>
                              <w:rPr>
                                <w:sz w:val="20"/>
                                <w:lang w:val="en-US"/>
                              </w:rPr>
                            </w:pPr>
                            <w:r w:rsidRPr="00877C25">
                              <w:rPr>
                                <w:sz w:val="20"/>
                                <w:lang w:val="en-US"/>
                              </w:rPr>
                              <w:t>2n+1</w:t>
                            </w:r>
                          </w:p>
                          <w:p w:rsidR="008C7A65" w:rsidRDefault="008C7A65" w:rsidP="00FF56D4">
                            <w:pPr>
                              <w:spacing w:after="0"/>
                              <w:rPr>
                                <w:sz w:val="20"/>
                                <w:lang w:val="en-US"/>
                              </w:rPr>
                            </w:pPr>
                            <w:r>
                              <w:rPr>
                                <w:sz w:val="20"/>
                                <w:lang w:val="en-US"/>
                              </w:rPr>
                              <w:t>1</w:t>
                            </w:r>
                          </w:p>
                          <w:p w:rsidR="008C7A65" w:rsidRDefault="008C7A65" w:rsidP="00FF56D4">
                            <w:pPr>
                              <w:spacing w:after="0"/>
                              <w:rPr>
                                <w:sz w:val="20"/>
                                <w:lang w:val="en-US"/>
                              </w:rPr>
                            </w:pPr>
                            <w:r>
                              <w:rPr>
                                <w:sz w:val="20"/>
                                <w:lang w:val="en-US"/>
                              </w:rPr>
                              <w:t>2n+1</w:t>
                            </w:r>
                          </w:p>
                          <w:p w:rsidR="008C7A65" w:rsidRPr="00877C25" w:rsidRDefault="008C7A65" w:rsidP="00FF56D4">
                            <w:pPr>
                              <w:rPr>
                                <w:sz w:val="20"/>
                                <w:lang w:val="en-US"/>
                              </w:rPr>
                            </w:pPr>
                          </w:p>
                          <w:p w:rsidR="008C7A65" w:rsidRPr="00DA6680" w:rsidRDefault="008C7A65" w:rsidP="00FF56D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7E5F" id="_x0000_s1036" type="#_x0000_t202" style="position:absolute;margin-left:118.2pt;margin-top:20.75pt;width:40.9pt;height:22.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5oCw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" filled="f" stroked="f">
                <v:textbox>
                  <w:txbxContent>
                    <w:p w:rsidR="008C7A65" w:rsidRDefault="008C7A65" w:rsidP="00FF56D4">
                      <w:pPr>
                        <w:spacing w:after="0"/>
                        <w:rPr>
                          <w:sz w:val="20"/>
                          <w:lang w:val="en-US"/>
                        </w:rPr>
                      </w:pPr>
                      <w:r>
                        <w:rPr>
                          <w:sz w:val="20"/>
                          <w:lang w:val="en-US"/>
                        </w:rPr>
                        <w:t>//5</w:t>
                      </w:r>
                    </w:p>
                    <w:p w:rsidR="008C7A65" w:rsidRDefault="008C7A65" w:rsidP="00FF56D4">
                      <w:pPr>
                        <w:spacing w:after="0"/>
                        <w:rPr>
                          <w:sz w:val="20"/>
                          <w:lang w:val="en-US"/>
                        </w:rPr>
                      </w:pPr>
                      <w:r w:rsidRPr="00877C25">
                        <w:rPr>
                          <w:sz w:val="20"/>
                          <w:lang w:val="en-US"/>
                        </w:rPr>
                        <w:t>2n+1</w:t>
                      </w:r>
                    </w:p>
                    <w:p w:rsidR="008C7A65" w:rsidRDefault="008C7A65" w:rsidP="00FF56D4">
                      <w:pPr>
                        <w:spacing w:after="0"/>
                        <w:rPr>
                          <w:sz w:val="20"/>
                          <w:lang w:val="en-US"/>
                        </w:rPr>
                      </w:pPr>
                      <w:r>
                        <w:rPr>
                          <w:sz w:val="20"/>
                          <w:lang w:val="en-US"/>
                        </w:rPr>
                        <w:t>1</w:t>
                      </w:r>
                    </w:p>
                    <w:p w:rsidR="008C7A65" w:rsidRDefault="008C7A65" w:rsidP="00FF56D4">
                      <w:pPr>
                        <w:spacing w:after="0"/>
                        <w:rPr>
                          <w:sz w:val="20"/>
                          <w:lang w:val="en-US"/>
                        </w:rPr>
                      </w:pPr>
                      <w:r>
                        <w:rPr>
                          <w:sz w:val="20"/>
                          <w:lang w:val="en-US"/>
                        </w:rPr>
                        <w:t>2n+1</w:t>
                      </w:r>
                    </w:p>
                    <w:p w:rsidR="008C7A65" w:rsidRPr="00877C25" w:rsidRDefault="008C7A65" w:rsidP="00FF56D4">
                      <w:pPr>
                        <w:rPr>
                          <w:sz w:val="20"/>
                          <w:lang w:val="en-US"/>
                        </w:rPr>
                      </w:pPr>
                    </w:p>
                    <w:p w:rsidR="008C7A65" w:rsidRPr="00DA6680" w:rsidRDefault="008C7A65" w:rsidP="00FF56D4">
                      <w:pPr>
                        <w:rPr>
                          <w:lang w:val="en-US"/>
                        </w:rPr>
                      </w:pPr>
                    </w:p>
                  </w:txbxContent>
                </v:textbox>
              </v:shape>
            </w:pict>
          </mc:Fallback>
        </mc:AlternateContent>
      </w:r>
      <w:r w:rsidRPr="0014278F">
        <w:rPr>
          <w:sz w:val="24"/>
        </w:rPr>
        <w:t>-lijn 4: kost toekenning = O(1)</w:t>
      </w:r>
    </w:p>
    <w:p w:rsidR="00566A59" w:rsidRPr="0014278F" w:rsidRDefault="00566A59" w:rsidP="00566A59">
      <w:pPr>
        <w:rPr>
          <w:sz w:val="24"/>
        </w:rPr>
      </w:pPr>
      <w:r w:rsidRPr="0014278F">
        <w:rPr>
          <w:sz w:val="24"/>
        </w:rPr>
        <w:t>-lijn 5: kost toekenning = O(1)</w:t>
      </w:r>
    </w:p>
    <w:p w:rsidR="00566A59" w:rsidRPr="0014278F" w:rsidRDefault="00566A59" w:rsidP="00605767">
      <w:pPr>
        <w:rPr>
          <w:sz w:val="24"/>
        </w:rPr>
      </w:pPr>
    </w:p>
    <w:p w:rsidR="00566A59" w:rsidRPr="008C7A65" w:rsidRDefault="00566A59" w:rsidP="00605767">
      <w:pPr>
        <w:rPr>
          <w:rFonts w:eastAsiaTheme="minorEastAsia"/>
          <w:sz w:val="24"/>
          <w:lang w:val="en-US"/>
        </w:rPr>
      </w:pPr>
      <w:r w:rsidRPr="008C7A65">
        <w:rPr>
          <w:sz w:val="24"/>
          <w:lang w:val="en-US"/>
        </w:rPr>
        <w:t xml:space="preserve">Big O= </w:t>
      </w:r>
      <w:r w:rsidRPr="008C7A65">
        <w:rPr>
          <w:rFonts w:eastAsiaTheme="minorEastAsia"/>
          <w:sz w:val="24"/>
          <w:lang w:val="en-US"/>
        </w:rPr>
        <w:t>O(1)+O(n)+O(1)+ O(1)</w:t>
      </w:r>
    </w:p>
    <w:p w:rsidR="001F02C0" w:rsidRPr="008C7A65" w:rsidRDefault="00566A59" w:rsidP="001F02C0">
      <w:pPr>
        <w:rPr>
          <w:sz w:val="24"/>
          <w:lang w:val="en-US"/>
        </w:rPr>
      </w:pPr>
      <w:r w:rsidRPr="008C7A65">
        <w:rPr>
          <w:rFonts w:eastAsiaTheme="minorEastAsia"/>
          <w:sz w:val="24"/>
          <w:lang w:val="en-US"/>
        </w:rPr>
        <w:tab/>
      </w:r>
      <w:r w:rsidRPr="008C7A65">
        <w:rPr>
          <w:rFonts w:eastAsiaTheme="minorEastAsia"/>
          <w:sz w:val="24"/>
          <w:lang w:val="en-US"/>
        </w:rPr>
        <w:tab/>
      </w:r>
      <w:r w:rsidRPr="008C7A65">
        <w:rPr>
          <w:rFonts w:eastAsiaTheme="minorEastAsia"/>
          <w:sz w:val="24"/>
          <w:lang w:val="en-US"/>
        </w:rPr>
        <w:tab/>
      </w:r>
      <w:r w:rsidRPr="008C7A65">
        <w:rPr>
          <w:rFonts w:eastAsiaTheme="minorEastAsia"/>
          <w:sz w:val="24"/>
          <w:lang w:val="en-US"/>
        </w:rPr>
        <w:tab/>
      </w:r>
      <w:r w:rsidRPr="008C7A65">
        <w:rPr>
          <w:rFonts w:eastAsiaTheme="minorEastAsia"/>
          <w:sz w:val="24"/>
          <w:lang w:val="en-US"/>
        </w:rPr>
        <w:tab/>
      </w:r>
      <w:r w:rsidRPr="008C7A65">
        <w:rPr>
          <w:rFonts w:eastAsiaTheme="minorEastAsia"/>
          <w:sz w:val="24"/>
          <w:lang w:val="en-US"/>
        </w:rPr>
        <w:tab/>
      </w:r>
      <w:r w:rsidRPr="008C7A65">
        <w:rPr>
          <w:rFonts w:eastAsiaTheme="minorEastAsia"/>
          <w:sz w:val="24"/>
          <w:lang w:val="en-US"/>
        </w:rPr>
        <w:tab/>
      </w:r>
      <w:r w:rsidRPr="008C7A65">
        <w:rPr>
          <w:rFonts w:eastAsiaTheme="minorEastAsia"/>
          <w:sz w:val="24"/>
          <w:lang w:val="en-US"/>
        </w:rPr>
        <w:tab/>
        <w:t xml:space="preserve">       =O(n)</w:t>
      </w:r>
    </w:p>
    <w:p w:rsidR="001F02C0" w:rsidRPr="008C7A65" w:rsidRDefault="001F02C0" w:rsidP="001F02C0">
      <w:pPr>
        <w:rPr>
          <w:sz w:val="24"/>
          <w:lang w:val="en-US"/>
        </w:rPr>
      </w:pPr>
    </w:p>
    <w:p w:rsidR="00F76B2B" w:rsidRPr="0014278F" w:rsidRDefault="00F76B2B" w:rsidP="00F76B2B">
      <w:pPr>
        <w:pStyle w:val="Heading2"/>
      </w:pPr>
      <w:r w:rsidRPr="0014278F">
        <w:t>Resultaten:</w:t>
      </w:r>
    </w:p>
    <w:p w:rsidR="00F76B2B" w:rsidRPr="0014278F" w:rsidRDefault="00F76B2B" w:rsidP="00F76B2B">
      <w:pPr>
        <w:rPr>
          <w:sz w:val="24"/>
        </w:rPr>
      </w:pPr>
    </w:p>
    <w:p w:rsidR="00F76B2B" w:rsidRDefault="00F76B2B" w:rsidP="00F76B2B">
      <w:pPr>
        <w:rPr>
          <w:sz w:val="24"/>
        </w:rPr>
      </w:pPr>
      <w:r w:rsidRPr="0014278F">
        <w:rPr>
          <w:sz w:val="24"/>
        </w:rPr>
        <w:t xml:space="preserve">We hebben een grafiek laten plotten van het eerste algoritme, op de y-as is de tijd te zien hoelang elke </w:t>
      </w:r>
      <w:proofErr w:type="spellStart"/>
      <w:r w:rsidRPr="0014278F">
        <w:rPr>
          <w:sz w:val="24"/>
        </w:rPr>
        <w:t>cycle</w:t>
      </w:r>
      <w:proofErr w:type="spellEnd"/>
      <w:r w:rsidRPr="0014278F">
        <w:rPr>
          <w:sz w:val="24"/>
        </w:rPr>
        <w:t xml:space="preserve"> duurde. Op de x-as zijn de </w:t>
      </w:r>
      <w:proofErr w:type="spellStart"/>
      <w:r w:rsidRPr="0014278F">
        <w:rPr>
          <w:sz w:val="24"/>
        </w:rPr>
        <w:t>cycles</w:t>
      </w:r>
      <w:proofErr w:type="spellEnd"/>
      <w:r w:rsidRPr="0014278F">
        <w:rPr>
          <w:sz w:val="24"/>
        </w:rPr>
        <w:t xml:space="preserve"> af te lezen in dit geval zijn dat er 150. We zien dat het een vrij lineair verband vertoont.</w:t>
      </w:r>
    </w:p>
    <w:p w:rsidR="003D3444" w:rsidRPr="003D3444" w:rsidRDefault="003D3444" w:rsidP="00F76B2B">
      <w:pPr>
        <w:rPr>
          <w:sz w:val="24"/>
        </w:rPr>
      </w:pPr>
    </w:p>
    <w:p w:rsidR="00F76B2B" w:rsidRPr="0014278F" w:rsidRDefault="00994EFA" w:rsidP="0014278F">
      <w:pPr>
        <w:jc w:val="center"/>
      </w:pPr>
      <w:r>
        <w:rPr>
          <w:noProof/>
        </w:rPr>
        <w:drawing>
          <wp:inline distT="0" distB="0" distL="0" distR="0" wp14:anchorId="392C5799" wp14:editId="75295D66">
            <wp:extent cx="4572000" cy="2743200"/>
            <wp:effectExtent l="0" t="0" r="0" b="0"/>
            <wp:docPr id="1" name="Chart 1">
              <a:extLst xmlns:a="http://schemas.openxmlformats.org/drawingml/2006/main">
                <a:ext uri="{FF2B5EF4-FFF2-40B4-BE49-F238E27FC236}">
                  <a16:creationId xmlns:a16="http://schemas.microsoft.com/office/drawing/2014/main" id="{78355736-5882-4498-943E-90E21ADB4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02C0" w:rsidRPr="0014278F" w:rsidRDefault="001F02C0" w:rsidP="006F6963"/>
    <w:p w:rsidR="0014278F" w:rsidRDefault="0014278F" w:rsidP="006F6963">
      <w:pPr>
        <w:rPr>
          <w:sz w:val="24"/>
        </w:rPr>
      </w:pPr>
      <w:r w:rsidRPr="0014278F">
        <w:rPr>
          <w:sz w:val="24"/>
        </w:rPr>
        <w:lastRenderedPageBreak/>
        <w:t xml:space="preserve">Bij </w:t>
      </w:r>
      <w:r w:rsidR="008C7A65">
        <w:rPr>
          <w:sz w:val="24"/>
        </w:rPr>
        <w:t>h</w:t>
      </w:r>
      <w:r w:rsidRPr="0014278F">
        <w:rPr>
          <w:sz w:val="24"/>
        </w:rPr>
        <w:t>e</w:t>
      </w:r>
      <w:r w:rsidR="008C7A65">
        <w:rPr>
          <w:sz w:val="24"/>
        </w:rPr>
        <w:t>t</w:t>
      </w:r>
      <w:r w:rsidRPr="0014278F">
        <w:rPr>
          <w:sz w:val="24"/>
        </w:rPr>
        <w:t xml:space="preserve"> tweede algoritme hebben we ook 150 keer door het algoritme gegaan en zien we ook dat elke </w:t>
      </w:r>
      <w:proofErr w:type="spellStart"/>
      <w:r w:rsidRPr="0014278F">
        <w:rPr>
          <w:sz w:val="24"/>
        </w:rPr>
        <w:t>cycle</w:t>
      </w:r>
      <w:proofErr w:type="spellEnd"/>
      <w:r w:rsidRPr="0014278F">
        <w:rPr>
          <w:sz w:val="24"/>
        </w:rPr>
        <w:t xml:space="preserve"> er ongeveer even lang over</w:t>
      </w:r>
      <w:r>
        <w:rPr>
          <w:sz w:val="24"/>
        </w:rPr>
        <w:t xml:space="preserve"> doet.</w:t>
      </w:r>
    </w:p>
    <w:p w:rsidR="0014278F" w:rsidRDefault="00994EFA" w:rsidP="0014278F">
      <w:pPr>
        <w:jc w:val="center"/>
        <w:rPr>
          <w:sz w:val="24"/>
        </w:rPr>
      </w:pPr>
      <w:r>
        <w:rPr>
          <w:noProof/>
        </w:rPr>
        <w:drawing>
          <wp:inline distT="0" distB="0" distL="0" distR="0" wp14:anchorId="47003395" wp14:editId="6DC7B437">
            <wp:extent cx="4572000" cy="2743200"/>
            <wp:effectExtent l="0" t="0" r="0" b="0"/>
            <wp:docPr id="17" name="Chart 17">
              <a:extLst xmlns:a="http://schemas.openxmlformats.org/drawingml/2006/main">
                <a:ext uri="{FF2B5EF4-FFF2-40B4-BE49-F238E27FC236}">
                  <a16:creationId xmlns:a16="http://schemas.microsoft.com/office/drawing/2014/main" id="{65957038-69E5-4642-B8E0-6929B43BB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14278F" w:rsidRDefault="0014278F" w:rsidP="006F6963">
      <w:pPr>
        <w:rPr>
          <w:sz w:val="24"/>
        </w:rPr>
      </w:pPr>
      <w:r>
        <w:rPr>
          <w:sz w:val="24"/>
        </w:rPr>
        <w:t>Als we de twee grafieken met elkaar vergelijken zien we wel degelijk een verschil. Wanneer we gaan kijken zien we dat het eerste algoritme er gemiddeld tussen de 10000 en 15000 nanoseconden over doet</w:t>
      </w:r>
      <w:r w:rsidR="003D3444">
        <w:rPr>
          <w:sz w:val="24"/>
        </w:rPr>
        <w:t xml:space="preserve">, terwijl het tweede algoritme er maar rond de 2000 nanoseconden over doet. </w:t>
      </w:r>
      <w:r w:rsidR="008C7A65">
        <w:rPr>
          <w:sz w:val="24"/>
        </w:rPr>
        <w:t>Het</w:t>
      </w:r>
      <w:r w:rsidR="003D3444">
        <w:rPr>
          <w:sz w:val="24"/>
        </w:rPr>
        <w:t xml:space="preserve"> tweede is dus meer als 5 keer sneller wanneer we met een array van </w:t>
      </w:r>
      <w:r w:rsidR="0077106D">
        <w:rPr>
          <w:sz w:val="24"/>
        </w:rPr>
        <w:t>25</w:t>
      </w:r>
      <w:r w:rsidR="003D3444">
        <w:rPr>
          <w:sz w:val="24"/>
        </w:rPr>
        <w:t xml:space="preserve"> integers meegeven.</w:t>
      </w:r>
    </w:p>
    <w:p w:rsidR="00DD659A" w:rsidRDefault="00DD659A" w:rsidP="006F6963">
      <w:pPr>
        <w:rPr>
          <w:sz w:val="24"/>
        </w:rPr>
      </w:pPr>
    </w:p>
    <w:p w:rsidR="00DD659A" w:rsidRDefault="00DD659A" w:rsidP="006F6963">
      <w:pPr>
        <w:rPr>
          <w:sz w:val="24"/>
        </w:rPr>
      </w:pPr>
      <w:r>
        <w:rPr>
          <w:sz w:val="24"/>
        </w:rPr>
        <w:t xml:space="preserve">Op onderstaande grafiek hebben we de grootte van de eerste algoritme laten veranderen van 1 tot 1000 integers. We kunnen nu duidelijk het kwadratisch verband terugvinden zoals in de berekening van de big O. </w:t>
      </w:r>
    </w:p>
    <w:p w:rsidR="009D6CB1" w:rsidRDefault="009D6CB1" w:rsidP="00DD659A">
      <w:pPr>
        <w:jc w:val="center"/>
        <w:rPr>
          <w:sz w:val="24"/>
        </w:rPr>
      </w:pPr>
      <w:r>
        <w:rPr>
          <w:noProof/>
        </w:rPr>
        <w:drawing>
          <wp:inline distT="0" distB="0" distL="0" distR="0" wp14:anchorId="3D9B707B" wp14:editId="0F36F2C2">
            <wp:extent cx="4572000" cy="2743200"/>
            <wp:effectExtent l="0" t="0" r="0" b="0"/>
            <wp:docPr id="20" name="Chart 20">
              <a:extLst xmlns:a="http://schemas.openxmlformats.org/drawingml/2006/main">
                <a:ext uri="{FF2B5EF4-FFF2-40B4-BE49-F238E27FC236}">
                  <a16:creationId xmlns:a16="http://schemas.microsoft.com/office/drawing/2014/main" id="{E9EFF579-DC87-4294-B38F-1114E9C72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3444" w:rsidRDefault="003D3444" w:rsidP="006F6963">
      <w:pPr>
        <w:rPr>
          <w:sz w:val="24"/>
        </w:rPr>
      </w:pPr>
    </w:p>
    <w:p w:rsidR="00EA1FC1" w:rsidRDefault="00EA1FC1" w:rsidP="006F6963">
      <w:pPr>
        <w:rPr>
          <w:sz w:val="24"/>
        </w:rPr>
      </w:pPr>
      <w:r>
        <w:rPr>
          <w:sz w:val="24"/>
        </w:rPr>
        <w:lastRenderedPageBreak/>
        <w:t>Het</w:t>
      </w:r>
      <w:r w:rsidR="00C84957">
        <w:rPr>
          <w:sz w:val="24"/>
        </w:rPr>
        <w:t xml:space="preserve"> twee</w:t>
      </w:r>
      <w:r>
        <w:rPr>
          <w:sz w:val="24"/>
        </w:rPr>
        <w:t xml:space="preserve">de algoritme heeft een sporadischere grafiek, al kunnen we nog wel zien dat het een lineair verband volgt. We zien duidelijk dat het tweede algoritme </w:t>
      </w:r>
      <w:r w:rsidR="00160F2B">
        <w:rPr>
          <w:sz w:val="24"/>
        </w:rPr>
        <w:t>efficiënter</w:t>
      </w:r>
      <w:r>
        <w:rPr>
          <w:sz w:val="24"/>
        </w:rPr>
        <w:t xml:space="preserve"> werkt dan het eerste. Het heeft </w:t>
      </w:r>
      <w:r w:rsidR="00160F2B">
        <w:rPr>
          <w:sz w:val="24"/>
        </w:rPr>
        <w:t>voor elke grootte van array een snellere tijd dan het eerste.</w:t>
      </w:r>
    </w:p>
    <w:p w:rsidR="00160F2B" w:rsidRDefault="00160F2B" w:rsidP="006F6963">
      <w:pPr>
        <w:rPr>
          <w:sz w:val="24"/>
        </w:rPr>
      </w:pPr>
    </w:p>
    <w:p w:rsidR="00EA1FC1" w:rsidRDefault="00EA1FC1" w:rsidP="00EA1FC1">
      <w:pPr>
        <w:jc w:val="center"/>
        <w:rPr>
          <w:sz w:val="24"/>
        </w:rPr>
      </w:pPr>
      <w:r>
        <w:rPr>
          <w:noProof/>
        </w:rPr>
        <w:drawing>
          <wp:inline distT="0" distB="0" distL="0" distR="0" wp14:anchorId="3A659234" wp14:editId="65A6A3F0">
            <wp:extent cx="4572000" cy="2743200"/>
            <wp:effectExtent l="0" t="0" r="0" b="0"/>
            <wp:docPr id="21" name="Chart 21">
              <a:extLst xmlns:a="http://schemas.openxmlformats.org/drawingml/2006/main">
                <a:ext uri="{FF2B5EF4-FFF2-40B4-BE49-F238E27FC236}">
                  <a16:creationId xmlns:a16="http://schemas.microsoft.com/office/drawing/2014/main" id="{B2B331DB-5F7A-419B-A94C-40E03432D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3444" w:rsidRDefault="003D3444" w:rsidP="006F6963">
      <w:pPr>
        <w:rPr>
          <w:sz w:val="24"/>
        </w:rPr>
      </w:pPr>
    </w:p>
    <w:p w:rsidR="003D3444" w:rsidRDefault="003D3444" w:rsidP="006F6963">
      <w:pPr>
        <w:rPr>
          <w:sz w:val="24"/>
        </w:rPr>
      </w:pPr>
    </w:p>
    <w:p w:rsidR="003D3444" w:rsidRPr="0014278F" w:rsidRDefault="003D3444" w:rsidP="006F6963">
      <w:pPr>
        <w:rPr>
          <w:sz w:val="24"/>
        </w:rPr>
      </w:pPr>
    </w:p>
    <w:sectPr w:rsidR="003D3444" w:rsidRPr="0014278F">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41F" w:rsidRDefault="002C041F" w:rsidP="00AD23DD">
      <w:pPr>
        <w:spacing w:after="0" w:line="240" w:lineRule="auto"/>
      </w:pPr>
      <w:r>
        <w:separator/>
      </w:r>
    </w:p>
  </w:endnote>
  <w:endnote w:type="continuationSeparator" w:id="0">
    <w:p w:rsidR="002C041F" w:rsidRDefault="002C041F" w:rsidP="00AD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41F" w:rsidRDefault="002C041F" w:rsidP="00AD23DD">
      <w:pPr>
        <w:spacing w:after="0" w:line="240" w:lineRule="auto"/>
      </w:pPr>
      <w:r>
        <w:separator/>
      </w:r>
    </w:p>
  </w:footnote>
  <w:footnote w:type="continuationSeparator" w:id="0">
    <w:p w:rsidR="002C041F" w:rsidRDefault="002C041F" w:rsidP="00AD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A65" w:rsidRPr="00AD23DD" w:rsidRDefault="008C7A65">
    <w:pPr>
      <w:pStyle w:val="Header"/>
      <w:rPr>
        <w:lang w:val="en-US"/>
      </w:rPr>
    </w:pPr>
    <w:r>
      <w:rPr>
        <w:lang w:val="en-US"/>
      </w:rPr>
      <w:t>Tijs Van Alphen</w:t>
    </w:r>
    <w:r>
      <w:rPr>
        <w:lang w:val="en-US"/>
      </w:rPr>
      <w:tab/>
    </w:r>
    <w:r>
      <w:rPr>
        <w:lang w:val="en-US"/>
      </w:rPr>
      <w:tab/>
      <w:t>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557CC"/>
    <w:multiLevelType w:val="hybridMultilevel"/>
    <w:tmpl w:val="0D1C6AD8"/>
    <w:lvl w:ilvl="0" w:tplc="1C0C724A">
      <w:numFmt w:val="bullet"/>
      <w:lvlText w:val="-"/>
      <w:lvlJc w:val="left"/>
      <w:pPr>
        <w:ind w:left="1129" w:hanging="360"/>
      </w:pPr>
      <w:rPr>
        <w:rFonts w:ascii="Calibri" w:eastAsiaTheme="minorHAnsi" w:hAnsi="Calibri" w:cstheme="minorBidi" w:hint="default"/>
      </w:rPr>
    </w:lvl>
    <w:lvl w:ilvl="1" w:tplc="08130003" w:tentative="1">
      <w:start w:val="1"/>
      <w:numFmt w:val="bullet"/>
      <w:lvlText w:val="o"/>
      <w:lvlJc w:val="left"/>
      <w:pPr>
        <w:ind w:left="1849" w:hanging="360"/>
      </w:pPr>
      <w:rPr>
        <w:rFonts w:ascii="Courier New" w:hAnsi="Courier New" w:cs="Courier New" w:hint="default"/>
      </w:rPr>
    </w:lvl>
    <w:lvl w:ilvl="2" w:tplc="08130005" w:tentative="1">
      <w:start w:val="1"/>
      <w:numFmt w:val="bullet"/>
      <w:lvlText w:val=""/>
      <w:lvlJc w:val="left"/>
      <w:pPr>
        <w:ind w:left="2569" w:hanging="360"/>
      </w:pPr>
      <w:rPr>
        <w:rFonts w:ascii="Wingdings" w:hAnsi="Wingdings" w:hint="default"/>
      </w:rPr>
    </w:lvl>
    <w:lvl w:ilvl="3" w:tplc="08130001" w:tentative="1">
      <w:start w:val="1"/>
      <w:numFmt w:val="bullet"/>
      <w:lvlText w:val=""/>
      <w:lvlJc w:val="left"/>
      <w:pPr>
        <w:ind w:left="3289" w:hanging="360"/>
      </w:pPr>
      <w:rPr>
        <w:rFonts w:ascii="Symbol" w:hAnsi="Symbol" w:hint="default"/>
      </w:rPr>
    </w:lvl>
    <w:lvl w:ilvl="4" w:tplc="08130003" w:tentative="1">
      <w:start w:val="1"/>
      <w:numFmt w:val="bullet"/>
      <w:lvlText w:val="o"/>
      <w:lvlJc w:val="left"/>
      <w:pPr>
        <w:ind w:left="4009" w:hanging="360"/>
      </w:pPr>
      <w:rPr>
        <w:rFonts w:ascii="Courier New" w:hAnsi="Courier New" w:cs="Courier New" w:hint="default"/>
      </w:rPr>
    </w:lvl>
    <w:lvl w:ilvl="5" w:tplc="08130005" w:tentative="1">
      <w:start w:val="1"/>
      <w:numFmt w:val="bullet"/>
      <w:lvlText w:val=""/>
      <w:lvlJc w:val="left"/>
      <w:pPr>
        <w:ind w:left="4729" w:hanging="360"/>
      </w:pPr>
      <w:rPr>
        <w:rFonts w:ascii="Wingdings" w:hAnsi="Wingdings" w:hint="default"/>
      </w:rPr>
    </w:lvl>
    <w:lvl w:ilvl="6" w:tplc="08130001" w:tentative="1">
      <w:start w:val="1"/>
      <w:numFmt w:val="bullet"/>
      <w:lvlText w:val=""/>
      <w:lvlJc w:val="left"/>
      <w:pPr>
        <w:ind w:left="5449" w:hanging="360"/>
      </w:pPr>
      <w:rPr>
        <w:rFonts w:ascii="Symbol" w:hAnsi="Symbol" w:hint="default"/>
      </w:rPr>
    </w:lvl>
    <w:lvl w:ilvl="7" w:tplc="08130003" w:tentative="1">
      <w:start w:val="1"/>
      <w:numFmt w:val="bullet"/>
      <w:lvlText w:val="o"/>
      <w:lvlJc w:val="left"/>
      <w:pPr>
        <w:ind w:left="6169" w:hanging="360"/>
      </w:pPr>
      <w:rPr>
        <w:rFonts w:ascii="Courier New" w:hAnsi="Courier New" w:cs="Courier New" w:hint="default"/>
      </w:rPr>
    </w:lvl>
    <w:lvl w:ilvl="8" w:tplc="08130005" w:tentative="1">
      <w:start w:val="1"/>
      <w:numFmt w:val="bullet"/>
      <w:lvlText w:val=""/>
      <w:lvlJc w:val="left"/>
      <w:pPr>
        <w:ind w:left="6889" w:hanging="360"/>
      </w:pPr>
      <w:rPr>
        <w:rFonts w:ascii="Wingdings" w:hAnsi="Wingdings" w:hint="default"/>
      </w:rPr>
    </w:lvl>
  </w:abstractNum>
  <w:abstractNum w:abstractNumId="1" w15:restartNumberingAfterBreak="0">
    <w:nsid w:val="50C7167C"/>
    <w:multiLevelType w:val="hybridMultilevel"/>
    <w:tmpl w:val="79A06DB6"/>
    <w:lvl w:ilvl="0" w:tplc="08130001">
      <w:start w:val="1"/>
      <w:numFmt w:val="bullet"/>
      <w:lvlText w:val=""/>
      <w:lvlJc w:val="left"/>
      <w:pPr>
        <w:ind w:left="769" w:hanging="360"/>
      </w:pPr>
      <w:rPr>
        <w:rFonts w:ascii="Symbol" w:hAnsi="Symbol" w:hint="default"/>
      </w:rPr>
    </w:lvl>
    <w:lvl w:ilvl="1" w:tplc="08130003" w:tentative="1">
      <w:start w:val="1"/>
      <w:numFmt w:val="bullet"/>
      <w:lvlText w:val="o"/>
      <w:lvlJc w:val="left"/>
      <w:pPr>
        <w:ind w:left="1489" w:hanging="360"/>
      </w:pPr>
      <w:rPr>
        <w:rFonts w:ascii="Courier New" w:hAnsi="Courier New" w:cs="Courier New" w:hint="default"/>
      </w:rPr>
    </w:lvl>
    <w:lvl w:ilvl="2" w:tplc="08130005" w:tentative="1">
      <w:start w:val="1"/>
      <w:numFmt w:val="bullet"/>
      <w:lvlText w:val=""/>
      <w:lvlJc w:val="left"/>
      <w:pPr>
        <w:ind w:left="2209" w:hanging="360"/>
      </w:pPr>
      <w:rPr>
        <w:rFonts w:ascii="Wingdings" w:hAnsi="Wingdings" w:hint="default"/>
      </w:rPr>
    </w:lvl>
    <w:lvl w:ilvl="3" w:tplc="08130001" w:tentative="1">
      <w:start w:val="1"/>
      <w:numFmt w:val="bullet"/>
      <w:lvlText w:val=""/>
      <w:lvlJc w:val="left"/>
      <w:pPr>
        <w:ind w:left="2929" w:hanging="360"/>
      </w:pPr>
      <w:rPr>
        <w:rFonts w:ascii="Symbol" w:hAnsi="Symbol" w:hint="default"/>
      </w:rPr>
    </w:lvl>
    <w:lvl w:ilvl="4" w:tplc="08130003" w:tentative="1">
      <w:start w:val="1"/>
      <w:numFmt w:val="bullet"/>
      <w:lvlText w:val="o"/>
      <w:lvlJc w:val="left"/>
      <w:pPr>
        <w:ind w:left="3649" w:hanging="360"/>
      </w:pPr>
      <w:rPr>
        <w:rFonts w:ascii="Courier New" w:hAnsi="Courier New" w:cs="Courier New" w:hint="default"/>
      </w:rPr>
    </w:lvl>
    <w:lvl w:ilvl="5" w:tplc="08130005" w:tentative="1">
      <w:start w:val="1"/>
      <w:numFmt w:val="bullet"/>
      <w:lvlText w:val=""/>
      <w:lvlJc w:val="left"/>
      <w:pPr>
        <w:ind w:left="4369" w:hanging="360"/>
      </w:pPr>
      <w:rPr>
        <w:rFonts w:ascii="Wingdings" w:hAnsi="Wingdings" w:hint="default"/>
      </w:rPr>
    </w:lvl>
    <w:lvl w:ilvl="6" w:tplc="08130001" w:tentative="1">
      <w:start w:val="1"/>
      <w:numFmt w:val="bullet"/>
      <w:lvlText w:val=""/>
      <w:lvlJc w:val="left"/>
      <w:pPr>
        <w:ind w:left="5089" w:hanging="360"/>
      </w:pPr>
      <w:rPr>
        <w:rFonts w:ascii="Symbol" w:hAnsi="Symbol" w:hint="default"/>
      </w:rPr>
    </w:lvl>
    <w:lvl w:ilvl="7" w:tplc="08130003" w:tentative="1">
      <w:start w:val="1"/>
      <w:numFmt w:val="bullet"/>
      <w:lvlText w:val="o"/>
      <w:lvlJc w:val="left"/>
      <w:pPr>
        <w:ind w:left="5809" w:hanging="360"/>
      </w:pPr>
      <w:rPr>
        <w:rFonts w:ascii="Courier New" w:hAnsi="Courier New" w:cs="Courier New" w:hint="default"/>
      </w:rPr>
    </w:lvl>
    <w:lvl w:ilvl="8" w:tplc="08130005" w:tentative="1">
      <w:start w:val="1"/>
      <w:numFmt w:val="bullet"/>
      <w:lvlText w:val=""/>
      <w:lvlJc w:val="left"/>
      <w:pPr>
        <w:ind w:left="65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DD"/>
    <w:rsid w:val="0014278F"/>
    <w:rsid w:val="00160F2B"/>
    <w:rsid w:val="001F02C0"/>
    <w:rsid w:val="002C041F"/>
    <w:rsid w:val="002C5996"/>
    <w:rsid w:val="00383425"/>
    <w:rsid w:val="003D3444"/>
    <w:rsid w:val="004927B7"/>
    <w:rsid w:val="00566A59"/>
    <w:rsid w:val="00605767"/>
    <w:rsid w:val="00684A1D"/>
    <w:rsid w:val="006F6963"/>
    <w:rsid w:val="0077106D"/>
    <w:rsid w:val="00877C25"/>
    <w:rsid w:val="008C7A65"/>
    <w:rsid w:val="009146CE"/>
    <w:rsid w:val="00994EFA"/>
    <w:rsid w:val="009D6CB1"/>
    <w:rsid w:val="00A77360"/>
    <w:rsid w:val="00AD23DD"/>
    <w:rsid w:val="00AE5212"/>
    <w:rsid w:val="00C84957"/>
    <w:rsid w:val="00CA7842"/>
    <w:rsid w:val="00D4645D"/>
    <w:rsid w:val="00DA6680"/>
    <w:rsid w:val="00DD659A"/>
    <w:rsid w:val="00DE2A39"/>
    <w:rsid w:val="00E56B2C"/>
    <w:rsid w:val="00E70ECE"/>
    <w:rsid w:val="00EA1FC1"/>
    <w:rsid w:val="00EC6900"/>
    <w:rsid w:val="00F26D33"/>
    <w:rsid w:val="00F76B2B"/>
    <w:rsid w:val="00FF5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7614"/>
  <w15:chartTrackingRefBased/>
  <w15:docId w15:val="{0D26AC23-5B14-4F98-B2D1-6DC0321A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3DD"/>
    <w:pPr>
      <w:keepNext/>
      <w:keepLines/>
      <w:spacing w:before="240" w:after="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6F6963"/>
    <w:pPr>
      <w:keepNext/>
      <w:keepLines/>
      <w:spacing w:before="40" w:after="0"/>
      <w:outlineLvl w:val="1"/>
    </w:pPr>
    <w:rPr>
      <w:rFonts w:ascii="Arial" w:eastAsiaTheme="majorEastAsia" w:hAnsi="Arial"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3DD"/>
  </w:style>
  <w:style w:type="paragraph" w:styleId="Footer">
    <w:name w:val="footer"/>
    <w:basedOn w:val="Normal"/>
    <w:link w:val="FooterChar"/>
    <w:uiPriority w:val="99"/>
    <w:unhideWhenUsed/>
    <w:rsid w:val="00AD2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3DD"/>
  </w:style>
  <w:style w:type="character" w:customStyle="1" w:styleId="Heading1Char">
    <w:name w:val="Heading 1 Char"/>
    <w:basedOn w:val="DefaultParagraphFont"/>
    <w:link w:val="Heading1"/>
    <w:uiPriority w:val="9"/>
    <w:rsid w:val="00AD23DD"/>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6F6963"/>
    <w:rPr>
      <w:rFonts w:ascii="Arial" w:eastAsiaTheme="majorEastAsia" w:hAnsi="Arial" w:cstheme="majorBidi"/>
      <w:sz w:val="28"/>
      <w:szCs w:val="26"/>
      <w:u w:val="single"/>
    </w:rPr>
  </w:style>
  <w:style w:type="paragraph" w:styleId="BalloonText">
    <w:name w:val="Balloon Text"/>
    <w:basedOn w:val="Normal"/>
    <w:link w:val="BalloonTextChar"/>
    <w:uiPriority w:val="99"/>
    <w:semiHidden/>
    <w:unhideWhenUsed/>
    <w:rsid w:val="006F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63"/>
    <w:rPr>
      <w:rFonts w:ascii="Segoe UI" w:hAnsi="Segoe UI" w:cs="Segoe UI"/>
      <w:sz w:val="18"/>
      <w:szCs w:val="18"/>
    </w:rPr>
  </w:style>
  <w:style w:type="paragraph" w:styleId="ListParagraph">
    <w:name w:val="List Paragraph"/>
    <w:basedOn w:val="Normal"/>
    <w:uiPriority w:val="34"/>
    <w:qFormat/>
    <w:rsid w:val="00383425"/>
    <w:pPr>
      <w:ind w:left="720"/>
      <w:contextualSpacing/>
    </w:pPr>
  </w:style>
  <w:style w:type="character" w:styleId="PlaceholderText">
    <w:name w:val="Placeholder Text"/>
    <w:basedOn w:val="DefaultParagraphFont"/>
    <w:uiPriority w:val="99"/>
    <w:semiHidden/>
    <w:rsid w:val="00383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en\UAsem3\Java\Sessie1\PrefixAverag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en\UAsem3\Java\Sessie1\PrefixAverage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en\UAsem3\Java\Sessie1\PrefixAverage1_increas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en\UAsem3\Java\Sessie1\PrefixAverage1_increase.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PrefixAverag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lol!$A$1:$ET$1</c:f>
              <c:numCache>
                <c:formatCode>General</c:formatCode>
                <c:ptCount val="150"/>
                <c:pt idx="0">
                  <c:v>19300</c:v>
                </c:pt>
                <c:pt idx="1">
                  <c:v>14100</c:v>
                </c:pt>
                <c:pt idx="2">
                  <c:v>12900</c:v>
                </c:pt>
                <c:pt idx="3">
                  <c:v>18600</c:v>
                </c:pt>
                <c:pt idx="4">
                  <c:v>17300</c:v>
                </c:pt>
                <c:pt idx="5">
                  <c:v>12700</c:v>
                </c:pt>
                <c:pt idx="6">
                  <c:v>14800</c:v>
                </c:pt>
                <c:pt idx="7">
                  <c:v>12500</c:v>
                </c:pt>
                <c:pt idx="8">
                  <c:v>12300</c:v>
                </c:pt>
                <c:pt idx="9">
                  <c:v>14000</c:v>
                </c:pt>
                <c:pt idx="10">
                  <c:v>12400</c:v>
                </c:pt>
                <c:pt idx="11">
                  <c:v>12500</c:v>
                </c:pt>
                <c:pt idx="12">
                  <c:v>14000</c:v>
                </c:pt>
                <c:pt idx="13">
                  <c:v>12200</c:v>
                </c:pt>
                <c:pt idx="14">
                  <c:v>12600</c:v>
                </c:pt>
                <c:pt idx="15">
                  <c:v>17900</c:v>
                </c:pt>
                <c:pt idx="16">
                  <c:v>12300</c:v>
                </c:pt>
                <c:pt idx="17">
                  <c:v>12300</c:v>
                </c:pt>
                <c:pt idx="18">
                  <c:v>13700</c:v>
                </c:pt>
                <c:pt idx="19">
                  <c:v>12500</c:v>
                </c:pt>
                <c:pt idx="20">
                  <c:v>17000</c:v>
                </c:pt>
                <c:pt idx="21">
                  <c:v>12400</c:v>
                </c:pt>
                <c:pt idx="22">
                  <c:v>14100</c:v>
                </c:pt>
                <c:pt idx="23">
                  <c:v>12500</c:v>
                </c:pt>
                <c:pt idx="24">
                  <c:v>12300</c:v>
                </c:pt>
                <c:pt idx="25">
                  <c:v>14300</c:v>
                </c:pt>
                <c:pt idx="26">
                  <c:v>12200</c:v>
                </c:pt>
                <c:pt idx="27">
                  <c:v>15800</c:v>
                </c:pt>
                <c:pt idx="28">
                  <c:v>14200</c:v>
                </c:pt>
                <c:pt idx="29">
                  <c:v>17100</c:v>
                </c:pt>
                <c:pt idx="30">
                  <c:v>12500</c:v>
                </c:pt>
                <c:pt idx="31">
                  <c:v>13900</c:v>
                </c:pt>
                <c:pt idx="32">
                  <c:v>12400</c:v>
                </c:pt>
                <c:pt idx="33">
                  <c:v>12300</c:v>
                </c:pt>
                <c:pt idx="34">
                  <c:v>14000</c:v>
                </c:pt>
                <c:pt idx="35">
                  <c:v>12400</c:v>
                </c:pt>
                <c:pt idx="36">
                  <c:v>12100</c:v>
                </c:pt>
                <c:pt idx="37">
                  <c:v>13800</c:v>
                </c:pt>
                <c:pt idx="38">
                  <c:v>12300</c:v>
                </c:pt>
                <c:pt idx="39">
                  <c:v>12500</c:v>
                </c:pt>
                <c:pt idx="40">
                  <c:v>13900</c:v>
                </c:pt>
                <c:pt idx="41">
                  <c:v>12400</c:v>
                </c:pt>
                <c:pt idx="42">
                  <c:v>12200</c:v>
                </c:pt>
                <c:pt idx="43">
                  <c:v>12700</c:v>
                </c:pt>
                <c:pt idx="44">
                  <c:v>13700</c:v>
                </c:pt>
                <c:pt idx="45">
                  <c:v>12300</c:v>
                </c:pt>
                <c:pt idx="46">
                  <c:v>12200</c:v>
                </c:pt>
                <c:pt idx="47">
                  <c:v>17400</c:v>
                </c:pt>
                <c:pt idx="48">
                  <c:v>12600</c:v>
                </c:pt>
                <c:pt idx="49">
                  <c:v>12400</c:v>
                </c:pt>
                <c:pt idx="50">
                  <c:v>13800</c:v>
                </c:pt>
                <c:pt idx="51">
                  <c:v>12400</c:v>
                </c:pt>
                <c:pt idx="52">
                  <c:v>12300</c:v>
                </c:pt>
                <c:pt idx="53">
                  <c:v>14100</c:v>
                </c:pt>
                <c:pt idx="54">
                  <c:v>12500</c:v>
                </c:pt>
                <c:pt idx="55">
                  <c:v>12400</c:v>
                </c:pt>
                <c:pt idx="56">
                  <c:v>13600</c:v>
                </c:pt>
                <c:pt idx="57">
                  <c:v>12400</c:v>
                </c:pt>
                <c:pt idx="58">
                  <c:v>12400</c:v>
                </c:pt>
                <c:pt idx="59">
                  <c:v>13800</c:v>
                </c:pt>
                <c:pt idx="60">
                  <c:v>12600</c:v>
                </c:pt>
                <c:pt idx="61">
                  <c:v>12300</c:v>
                </c:pt>
                <c:pt idx="62">
                  <c:v>12200</c:v>
                </c:pt>
                <c:pt idx="63">
                  <c:v>13700</c:v>
                </c:pt>
                <c:pt idx="64">
                  <c:v>12700</c:v>
                </c:pt>
                <c:pt idx="65">
                  <c:v>12600</c:v>
                </c:pt>
                <c:pt idx="66">
                  <c:v>13700</c:v>
                </c:pt>
                <c:pt idx="67">
                  <c:v>12400</c:v>
                </c:pt>
                <c:pt idx="68">
                  <c:v>12300</c:v>
                </c:pt>
                <c:pt idx="69">
                  <c:v>14000</c:v>
                </c:pt>
                <c:pt idx="70">
                  <c:v>12400</c:v>
                </c:pt>
                <c:pt idx="71">
                  <c:v>12600</c:v>
                </c:pt>
                <c:pt idx="72">
                  <c:v>14000</c:v>
                </c:pt>
                <c:pt idx="73">
                  <c:v>12400</c:v>
                </c:pt>
                <c:pt idx="74">
                  <c:v>12400</c:v>
                </c:pt>
                <c:pt idx="75">
                  <c:v>14900</c:v>
                </c:pt>
                <c:pt idx="76">
                  <c:v>12600</c:v>
                </c:pt>
                <c:pt idx="77">
                  <c:v>12300</c:v>
                </c:pt>
                <c:pt idx="78">
                  <c:v>13600</c:v>
                </c:pt>
                <c:pt idx="79">
                  <c:v>12800</c:v>
                </c:pt>
                <c:pt idx="80">
                  <c:v>12300</c:v>
                </c:pt>
                <c:pt idx="81">
                  <c:v>13800</c:v>
                </c:pt>
                <c:pt idx="82">
                  <c:v>16600</c:v>
                </c:pt>
                <c:pt idx="83">
                  <c:v>15000</c:v>
                </c:pt>
                <c:pt idx="84">
                  <c:v>13000</c:v>
                </c:pt>
                <c:pt idx="85">
                  <c:v>15000</c:v>
                </c:pt>
                <c:pt idx="86">
                  <c:v>12800</c:v>
                </c:pt>
                <c:pt idx="87">
                  <c:v>12700</c:v>
                </c:pt>
                <c:pt idx="88">
                  <c:v>14500</c:v>
                </c:pt>
                <c:pt idx="89">
                  <c:v>13000</c:v>
                </c:pt>
                <c:pt idx="90">
                  <c:v>12600</c:v>
                </c:pt>
                <c:pt idx="91">
                  <c:v>14700</c:v>
                </c:pt>
                <c:pt idx="92">
                  <c:v>12500</c:v>
                </c:pt>
                <c:pt idx="93">
                  <c:v>12400</c:v>
                </c:pt>
                <c:pt idx="94">
                  <c:v>15200</c:v>
                </c:pt>
                <c:pt idx="95">
                  <c:v>12500</c:v>
                </c:pt>
                <c:pt idx="96">
                  <c:v>12500</c:v>
                </c:pt>
                <c:pt idx="97">
                  <c:v>13900</c:v>
                </c:pt>
                <c:pt idx="98">
                  <c:v>12300</c:v>
                </c:pt>
                <c:pt idx="99">
                  <c:v>12300</c:v>
                </c:pt>
                <c:pt idx="100">
                  <c:v>27900</c:v>
                </c:pt>
                <c:pt idx="101">
                  <c:v>12600</c:v>
                </c:pt>
                <c:pt idx="102">
                  <c:v>12500</c:v>
                </c:pt>
                <c:pt idx="103">
                  <c:v>14500</c:v>
                </c:pt>
                <c:pt idx="104">
                  <c:v>12500</c:v>
                </c:pt>
                <c:pt idx="105">
                  <c:v>12300</c:v>
                </c:pt>
                <c:pt idx="106">
                  <c:v>13900</c:v>
                </c:pt>
                <c:pt idx="107">
                  <c:v>12000</c:v>
                </c:pt>
                <c:pt idx="108">
                  <c:v>40800</c:v>
                </c:pt>
                <c:pt idx="109">
                  <c:v>45100</c:v>
                </c:pt>
                <c:pt idx="110">
                  <c:v>12100</c:v>
                </c:pt>
                <c:pt idx="111">
                  <c:v>11800</c:v>
                </c:pt>
                <c:pt idx="112">
                  <c:v>14200</c:v>
                </c:pt>
                <c:pt idx="113">
                  <c:v>3600</c:v>
                </c:pt>
                <c:pt idx="114">
                  <c:v>7000</c:v>
                </c:pt>
                <c:pt idx="115">
                  <c:v>2700</c:v>
                </c:pt>
                <c:pt idx="116">
                  <c:v>2500</c:v>
                </c:pt>
                <c:pt idx="117">
                  <c:v>2500</c:v>
                </c:pt>
                <c:pt idx="118">
                  <c:v>2500</c:v>
                </c:pt>
                <c:pt idx="119">
                  <c:v>2500</c:v>
                </c:pt>
                <c:pt idx="120">
                  <c:v>2500</c:v>
                </c:pt>
                <c:pt idx="121">
                  <c:v>2600</c:v>
                </c:pt>
                <c:pt idx="122">
                  <c:v>2600</c:v>
                </c:pt>
                <c:pt idx="123">
                  <c:v>2600</c:v>
                </c:pt>
                <c:pt idx="124">
                  <c:v>3300</c:v>
                </c:pt>
                <c:pt idx="125">
                  <c:v>2800</c:v>
                </c:pt>
                <c:pt idx="126">
                  <c:v>2600</c:v>
                </c:pt>
                <c:pt idx="127">
                  <c:v>2500</c:v>
                </c:pt>
                <c:pt idx="128">
                  <c:v>2800</c:v>
                </c:pt>
                <c:pt idx="129">
                  <c:v>2800</c:v>
                </c:pt>
                <c:pt idx="130">
                  <c:v>2600</c:v>
                </c:pt>
                <c:pt idx="131">
                  <c:v>7600</c:v>
                </c:pt>
                <c:pt idx="132">
                  <c:v>2600</c:v>
                </c:pt>
                <c:pt idx="133">
                  <c:v>2600</c:v>
                </c:pt>
                <c:pt idx="134">
                  <c:v>2500</c:v>
                </c:pt>
                <c:pt idx="135">
                  <c:v>2600</c:v>
                </c:pt>
                <c:pt idx="136">
                  <c:v>2500</c:v>
                </c:pt>
                <c:pt idx="137">
                  <c:v>2500</c:v>
                </c:pt>
                <c:pt idx="138">
                  <c:v>2400</c:v>
                </c:pt>
                <c:pt idx="139">
                  <c:v>2400</c:v>
                </c:pt>
                <c:pt idx="140">
                  <c:v>2400</c:v>
                </c:pt>
                <c:pt idx="141">
                  <c:v>2400</c:v>
                </c:pt>
                <c:pt idx="142">
                  <c:v>2400</c:v>
                </c:pt>
                <c:pt idx="143">
                  <c:v>2500</c:v>
                </c:pt>
                <c:pt idx="144">
                  <c:v>2400</c:v>
                </c:pt>
                <c:pt idx="145">
                  <c:v>2400</c:v>
                </c:pt>
                <c:pt idx="146">
                  <c:v>2400</c:v>
                </c:pt>
                <c:pt idx="147">
                  <c:v>2500</c:v>
                </c:pt>
                <c:pt idx="148">
                  <c:v>2500</c:v>
                </c:pt>
                <c:pt idx="149">
                  <c:v>2400</c:v>
                </c:pt>
              </c:numCache>
            </c:numRef>
          </c:yVal>
          <c:smooth val="0"/>
          <c:extLst>
            <c:ext xmlns:c16="http://schemas.microsoft.com/office/drawing/2014/chart" uri="{C3380CC4-5D6E-409C-BE32-E72D297353CC}">
              <c16:uniqueId val="{00000000-2886-43E6-B4F4-8F29C48E1BCD}"/>
            </c:ext>
          </c:extLst>
        </c:ser>
        <c:dLbls>
          <c:showLegendKey val="0"/>
          <c:showVal val="0"/>
          <c:showCatName val="0"/>
          <c:showSerName val="0"/>
          <c:showPercent val="0"/>
          <c:showBubbleSize val="0"/>
        </c:dLbls>
        <c:axId val="1950340832"/>
        <c:axId val="2005329120"/>
      </c:scatterChart>
      <c:valAx>
        <c:axId val="195034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5329120"/>
        <c:crosses val="autoZero"/>
        <c:crossBetween val="midCat"/>
      </c:valAx>
      <c:valAx>
        <c:axId val="200532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t (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95034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PrefixAverag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refixAverage2!$A$1:$ES$1</c:f>
              <c:numCache>
                <c:formatCode>General</c:formatCode>
                <c:ptCount val="149"/>
                <c:pt idx="0">
                  <c:v>7600</c:v>
                </c:pt>
                <c:pt idx="1">
                  <c:v>2800</c:v>
                </c:pt>
                <c:pt idx="2">
                  <c:v>2300</c:v>
                </c:pt>
                <c:pt idx="3">
                  <c:v>2300</c:v>
                </c:pt>
                <c:pt idx="4">
                  <c:v>2200</c:v>
                </c:pt>
                <c:pt idx="5">
                  <c:v>2200</c:v>
                </c:pt>
                <c:pt idx="6">
                  <c:v>2100</c:v>
                </c:pt>
                <c:pt idx="7">
                  <c:v>2100</c:v>
                </c:pt>
                <c:pt idx="8">
                  <c:v>2100</c:v>
                </c:pt>
                <c:pt idx="9">
                  <c:v>2200</c:v>
                </c:pt>
                <c:pt idx="10">
                  <c:v>2200</c:v>
                </c:pt>
                <c:pt idx="11">
                  <c:v>2200</c:v>
                </c:pt>
                <c:pt idx="12">
                  <c:v>2100</c:v>
                </c:pt>
                <c:pt idx="13">
                  <c:v>2000</c:v>
                </c:pt>
                <c:pt idx="14">
                  <c:v>2000</c:v>
                </c:pt>
                <c:pt idx="15">
                  <c:v>2100</c:v>
                </c:pt>
                <c:pt idx="16">
                  <c:v>2000</c:v>
                </c:pt>
                <c:pt idx="17">
                  <c:v>2000</c:v>
                </c:pt>
                <c:pt idx="18">
                  <c:v>2000</c:v>
                </c:pt>
                <c:pt idx="19">
                  <c:v>2000</c:v>
                </c:pt>
                <c:pt idx="20">
                  <c:v>2200</c:v>
                </c:pt>
                <c:pt idx="21">
                  <c:v>2100</c:v>
                </c:pt>
                <c:pt idx="22">
                  <c:v>2100</c:v>
                </c:pt>
                <c:pt idx="23">
                  <c:v>2100</c:v>
                </c:pt>
                <c:pt idx="24">
                  <c:v>2100</c:v>
                </c:pt>
                <c:pt idx="25">
                  <c:v>2100</c:v>
                </c:pt>
                <c:pt idx="26">
                  <c:v>2100</c:v>
                </c:pt>
                <c:pt idx="27">
                  <c:v>2100</c:v>
                </c:pt>
                <c:pt idx="28">
                  <c:v>2000</c:v>
                </c:pt>
                <c:pt idx="29">
                  <c:v>2200</c:v>
                </c:pt>
                <c:pt idx="30">
                  <c:v>2000</c:v>
                </c:pt>
                <c:pt idx="31">
                  <c:v>2100</c:v>
                </c:pt>
                <c:pt idx="32">
                  <c:v>2000</c:v>
                </c:pt>
                <c:pt idx="33">
                  <c:v>2100</c:v>
                </c:pt>
                <c:pt idx="34">
                  <c:v>2100</c:v>
                </c:pt>
                <c:pt idx="35">
                  <c:v>2100</c:v>
                </c:pt>
                <c:pt idx="36">
                  <c:v>2100</c:v>
                </c:pt>
                <c:pt idx="37">
                  <c:v>2200</c:v>
                </c:pt>
                <c:pt idx="38">
                  <c:v>2200</c:v>
                </c:pt>
                <c:pt idx="39">
                  <c:v>2000</c:v>
                </c:pt>
                <c:pt idx="40">
                  <c:v>4600</c:v>
                </c:pt>
                <c:pt idx="41">
                  <c:v>2300</c:v>
                </c:pt>
                <c:pt idx="42">
                  <c:v>2100</c:v>
                </c:pt>
                <c:pt idx="43">
                  <c:v>2100</c:v>
                </c:pt>
                <c:pt idx="44">
                  <c:v>2100</c:v>
                </c:pt>
                <c:pt idx="45">
                  <c:v>2100</c:v>
                </c:pt>
                <c:pt idx="46">
                  <c:v>2000</c:v>
                </c:pt>
                <c:pt idx="47">
                  <c:v>2400</c:v>
                </c:pt>
                <c:pt idx="48">
                  <c:v>2300</c:v>
                </c:pt>
                <c:pt idx="49">
                  <c:v>2100</c:v>
                </c:pt>
                <c:pt idx="50">
                  <c:v>2100</c:v>
                </c:pt>
                <c:pt idx="51">
                  <c:v>2000</c:v>
                </c:pt>
                <c:pt idx="52">
                  <c:v>2200</c:v>
                </c:pt>
                <c:pt idx="53">
                  <c:v>2100</c:v>
                </c:pt>
                <c:pt idx="54">
                  <c:v>2100</c:v>
                </c:pt>
                <c:pt idx="55">
                  <c:v>2000</c:v>
                </c:pt>
                <c:pt idx="56">
                  <c:v>2100</c:v>
                </c:pt>
                <c:pt idx="57">
                  <c:v>2000</c:v>
                </c:pt>
                <c:pt idx="58">
                  <c:v>2000</c:v>
                </c:pt>
                <c:pt idx="59">
                  <c:v>2100</c:v>
                </c:pt>
                <c:pt idx="60">
                  <c:v>2100</c:v>
                </c:pt>
                <c:pt idx="61">
                  <c:v>6300</c:v>
                </c:pt>
                <c:pt idx="62">
                  <c:v>2100</c:v>
                </c:pt>
                <c:pt idx="63">
                  <c:v>2100</c:v>
                </c:pt>
                <c:pt idx="64">
                  <c:v>2200</c:v>
                </c:pt>
                <c:pt idx="65">
                  <c:v>2200</c:v>
                </c:pt>
                <c:pt idx="66">
                  <c:v>2100</c:v>
                </c:pt>
                <c:pt idx="67">
                  <c:v>2000</c:v>
                </c:pt>
                <c:pt idx="68">
                  <c:v>2200</c:v>
                </c:pt>
                <c:pt idx="69">
                  <c:v>2100</c:v>
                </c:pt>
                <c:pt idx="70">
                  <c:v>2300</c:v>
                </c:pt>
                <c:pt idx="71">
                  <c:v>2100</c:v>
                </c:pt>
                <c:pt idx="72">
                  <c:v>2200</c:v>
                </c:pt>
                <c:pt idx="73">
                  <c:v>2200</c:v>
                </c:pt>
                <c:pt idx="74">
                  <c:v>2000</c:v>
                </c:pt>
                <c:pt idx="75">
                  <c:v>2100</c:v>
                </c:pt>
                <c:pt idx="76">
                  <c:v>2100</c:v>
                </c:pt>
                <c:pt idx="77">
                  <c:v>2100</c:v>
                </c:pt>
                <c:pt idx="78">
                  <c:v>2000</c:v>
                </c:pt>
                <c:pt idx="79">
                  <c:v>2000</c:v>
                </c:pt>
                <c:pt idx="80">
                  <c:v>2000</c:v>
                </c:pt>
                <c:pt idx="81">
                  <c:v>3200</c:v>
                </c:pt>
                <c:pt idx="82">
                  <c:v>2200</c:v>
                </c:pt>
                <c:pt idx="83">
                  <c:v>12100</c:v>
                </c:pt>
                <c:pt idx="84">
                  <c:v>2200</c:v>
                </c:pt>
                <c:pt idx="85">
                  <c:v>2200</c:v>
                </c:pt>
                <c:pt idx="86">
                  <c:v>2300</c:v>
                </c:pt>
                <c:pt idx="87">
                  <c:v>2100</c:v>
                </c:pt>
                <c:pt idx="88">
                  <c:v>2200</c:v>
                </c:pt>
                <c:pt idx="89">
                  <c:v>2000</c:v>
                </c:pt>
                <c:pt idx="90">
                  <c:v>2100</c:v>
                </c:pt>
                <c:pt idx="91">
                  <c:v>2200</c:v>
                </c:pt>
                <c:pt idx="92">
                  <c:v>2200</c:v>
                </c:pt>
                <c:pt idx="93">
                  <c:v>2100</c:v>
                </c:pt>
                <c:pt idx="94">
                  <c:v>2100</c:v>
                </c:pt>
                <c:pt idx="95">
                  <c:v>2100</c:v>
                </c:pt>
                <c:pt idx="96">
                  <c:v>2100</c:v>
                </c:pt>
                <c:pt idx="97">
                  <c:v>2000</c:v>
                </c:pt>
                <c:pt idx="98">
                  <c:v>2100</c:v>
                </c:pt>
                <c:pt idx="99">
                  <c:v>2800</c:v>
                </c:pt>
                <c:pt idx="100">
                  <c:v>2100</c:v>
                </c:pt>
                <c:pt idx="101">
                  <c:v>2000</c:v>
                </c:pt>
                <c:pt idx="102">
                  <c:v>2000</c:v>
                </c:pt>
                <c:pt idx="103">
                  <c:v>2000</c:v>
                </c:pt>
                <c:pt idx="104">
                  <c:v>1900</c:v>
                </c:pt>
                <c:pt idx="105">
                  <c:v>2100</c:v>
                </c:pt>
                <c:pt idx="106">
                  <c:v>2000</c:v>
                </c:pt>
                <c:pt idx="107">
                  <c:v>7500</c:v>
                </c:pt>
                <c:pt idx="108">
                  <c:v>7600</c:v>
                </c:pt>
                <c:pt idx="109">
                  <c:v>2300</c:v>
                </c:pt>
                <c:pt idx="110">
                  <c:v>2000</c:v>
                </c:pt>
                <c:pt idx="111">
                  <c:v>2100</c:v>
                </c:pt>
                <c:pt idx="112">
                  <c:v>2300</c:v>
                </c:pt>
                <c:pt idx="113">
                  <c:v>2200</c:v>
                </c:pt>
                <c:pt idx="114">
                  <c:v>2100</c:v>
                </c:pt>
                <c:pt idx="115">
                  <c:v>2000</c:v>
                </c:pt>
                <c:pt idx="116">
                  <c:v>2100</c:v>
                </c:pt>
                <c:pt idx="117">
                  <c:v>2100</c:v>
                </c:pt>
                <c:pt idx="118">
                  <c:v>2000</c:v>
                </c:pt>
                <c:pt idx="119">
                  <c:v>2000</c:v>
                </c:pt>
                <c:pt idx="120">
                  <c:v>2200</c:v>
                </c:pt>
                <c:pt idx="121">
                  <c:v>5000</c:v>
                </c:pt>
                <c:pt idx="122">
                  <c:v>2000</c:v>
                </c:pt>
                <c:pt idx="123">
                  <c:v>8000</c:v>
                </c:pt>
                <c:pt idx="124">
                  <c:v>2900</c:v>
                </c:pt>
                <c:pt idx="125">
                  <c:v>2400</c:v>
                </c:pt>
                <c:pt idx="126">
                  <c:v>3200</c:v>
                </c:pt>
                <c:pt idx="127">
                  <c:v>3000</c:v>
                </c:pt>
                <c:pt idx="128">
                  <c:v>8900</c:v>
                </c:pt>
                <c:pt idx="129">
                  <c:v>8100</c:v>
                </c:pt>
                <c:pt idx="130">
                  <c:v>2600</c:v>
                </c:pt>
                <c:pt idx="131">
                  <c:v>2200</c:v>
                </c:pt>
                <c:pt idx="132">
                  <c:v>2100</c:v>
                </c:pt>
                <c:pt idx="133">
                  <c:v>2100</c:v>
                </c:pt>
                <c:pt idx="134">
                  <c:v>2200</c:v>
                </c:pt>
                <c:pt idx="135">
                  <c:v>2100</c:v>
                </c:pt>
                <c:pt idx="136">
                  <c:v>2100</c:v>
                </c:pt>
                <c:pt idx="137">
                  <c:v>2000</c:v>
                </c:pt>
                <c:pt idx="138">
                  <c:v>2000</c:v>
                </c:pt>
                <c:pt idx="139">
                  <c:v>2000</c:v>
                </c:pt>
                <c:pt idx="140">
                  <c:v>2000</c:v>
                </c:pt>
                <c:pt idx="141">
                  <c:v>2000</c:v>
                </c:pt>
                <c:pt idx="142">
                  <c:v>2100</c:v>
                </c:pt>
                <c:pt idx="143">
                  <c:v>6400</c:v>
                </c:pt>
                <c:pt idx="144">
                  <c:v>2100</c:v>
                </c:pt>
                <c:pt idx="145">
                  <c:v>2000</c:v>
                </c:pt>
                <c:pt idx="146">
                  <c:v>1900</c:v>
                </c:pt>
                <c:pt idx="147">
                  <c:v>2100</c:v>
                </c:pt>
                <c:pt idx="148">
                  <c:v>2000</c:v>
                </c:pt>
              </c:numCache>
            </c:numRef>
          </c:yVal>
          <c:smooth val="0"/>
          <c:extLst>
            <c:ext xmlns:c16="http://schemas.microsoft.com/office/drawing/2014/chart" uri="{C3380CC4-5D6E-409C-BE32-E72D297353CC}">
              <c16:uniqueId val="{00000000-35CA-4B10-9121-EA48E68D4F24}"/>
            </c:ext>
          </c:extLst>
        </c:ser>
        <c:dLbls>
          <c:showLegendKey val="0"/>
          <c:showVal val="0"/>
          <c:showCatName val="0"/>
          <c:showSerName val="0"/>
          <c:showPercent val="0"/>
          <c:showBubbleSize val="0"/>
        </c:dLbls>
        <c:axId val="2007474752"/>
        <c:axId val="2124274176"/>
      </c:scatterChart>
      <c:valAx>
        <c:axId val="200747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24274176"/>
        <c:crosses val="autoZero"/>
        <c:crossBetween val="midCat"/>
      </c:valAx>
      <c:valAx>
        <c:axId val="212427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7474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PrefixAverag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refixAverage1_increase!$A$1:$ALK$1</c:f>
              <c:numCache>
                <c:formatCode>General</c:formatCode>
                <c:ptCount val="999"/>
                <c:pt idx="0">
                  <c:v>300</c:v>
                </c:pt>
                <c:pt idx="1">
                  <c:v>400</c:v>
                </c:pt>
                <c:pt idx="2">
                  <c:v>500</c:v>
                </c:pt>
                <c:pt idx="3">
                  <c:v>500</c:v>
                </c:pt>
                <c:pt idx="4">
                  <c:v>500</c:v>
                </c:pt>
                <c:pt idx="5">
                  <c:v>400</c:v>
                </c:pt>
                <c:pt idx="6">
                  <c:v>500</c:v>
                </c:pt>
                <c:pt idx="7">
                  <c:v>500</c:v>
                </c:pt>
                <c:pt idx="8">
                  <c:v>600</c:v>
                </c:pt>
                <c:pt idx="9">
                  <c:v>400</c:v>
                </c:pt>
                <c:pt idx="10">
                  <c:v>400</c:v>
                </c:pt>
                <c:pt idx="11">
                  <c:v>500</c:v>
                </c:pt>
                <c:pt idx="12">
                  <c:v>500</c:v>
                </c:pt>
                <c:pt idx="13">
                  <c:v>500</c:v>
                </c:pt>
                <c:pt idx="14">
                  <c:v>500</c:v>
                </c:pt>
                <c:pt idx="15">
                  <c:v>500</c:v>
                </c:pt>
                <c:pt idx="16">
                  <c:v>500</c:v>
                </c:pt>
                <c:pt idx="17">
                  <c:v>500</c:v>
                </c:pt>
                <c:pt idx="18">
                  <c:v>500</c:v>
                </c:pt>
                <c:pt idx="19">
                  <c:v>500</c:v>
                </c:pt>
                <c:pt idx="20">
                  <c:v>600</c:v>
                </c:pt>
                <c:pt idx="21">
                  <c:v>600</c:v>
                </c:pt>
                <c:pt idx="22">
                  <c:v>500</c:v>
                </c:pt>
                <c:pt idx="23">
                  <c:v>500</c:v>
                </c:pt>
                <c:pt idx="24">
                  <c:v>600</c:v>
                </c:pt>
                <c:pt idx="25">
                  <c:v>600</c:v>
                </c:pt>
                <c:pt idx="26">
                  <c:v>500</c:v>
                </c:pt>
                <c:pt idx="27">
                  <c:v>15300</c:v>
                </c:pt>
                <c:pt idx="28">
                  <c:v>500</c:v>
                </c:pt>
                <c:pt idx="29">
                  <c:v>600</c:v>
                </c:pt>
                <c:pt idx="30">
                  <c:v>500</c:v>
                </c:pt>
                <c:pt idx="31">
                  <c:v>300</c:v>
                </c:pt>
                <c:pt idx="32">
                  <c:v>300</c:v>
                </c:pt>
                <c:pt idx="33">
                  <c:v>400</c:v>
                </c:pt>
                <c:pt idx="34">
                  <c:v>400</c:v>
                </c:pt>
                <c:pt idx="35">
                  <c:v>400</c:v>
                </c:pt>
                <c:pt idx="36">
                  <c:v>300</c:v>
                </c:pt>
                <c:pt idx="37">
                  <c:v>400</c:v>
                </c:pt>
                <c:pt idx="38">
                  <c:v>400</c:v>
                </c:pt>
                <c:pt idx="39">
                  <c:v>300</c:v>
                </c:pt>
                <c:pt idx="40">
                  <c:v>300</c:v>
                </c:pt>
                <c:pt idx="41">
                  <c:v>600</c:v>
                </c:pt>
                <c:pt idx="42">
                  <c:v>600</c:v>
                </c:pt>
                <c:pt idx="43">
                  <c:v>600</c:v>
                </c:pt>
                <c:pt idx="44">
                  <c:v>600</c:v>
                </c:pt>
                <c:pt idx="45">
                  <c:v>600</c:v>
                </c:pt>
                <c:pt idx="46">
                  <c:v>600</c:v>
                </c:pt>
                <c:pt idx="47">
                  <c:v>600</c:v>
                </c:pt>
                <c:pt idx="48">
                  <c:v>600</c:v>
                </c:pt>
                <c:pt idx="49">
                  <c:v>700</c:v>
                </c:pt>
                <c:pt idx="50">
                  <c:v>700</c:v>
                </c:pt>
                <c:pt idx="51">
                  <c:v>600</c:v>
                </c:pt>
                <c:pt idx="52">
                  <c:v>700</c:v>
                </c:pt>
                <c:pt idx="53">
                  <c:v>700</c:v>
                </c:pt>
                <c:pt idx="54">
                  <c:v>700</c:v>
                </c:pt>
                <c:pt idx="55">
                  <c:v>700</c:v>
                </c:pt>
                <c:pt idx="56">
                  <c:v>700</c:v>
                </c:pt>
                <c:pt idx="57">
                  <c:v>700</c:v>
                </c:pt>
                <c:pt idx="58">
                  <c:v>700</c:v>
                </c:pt>
                <c:pt idx="59">
                  <c:v>600</c:v>
                </c:pt>
                <c:pt idx="60">
                  <c:v>700</c:v>
                </c:pt>
                <c:pt idx="61">
                  <c:v>400</c:v>
                </c:pt>
                <c:pt idx="62">
                  <c:v>500</c:v>
                </c:pt>
                <c:pt idx="63">
                  <c:v>600</c:v>
                </c:pt>
                <c:pt idx="64">
                  <c:v>800</c:v>
                </c:pt>
                <c:pt idx="65">
                  <c:v>600</c:v>
                </c:pt>
                <c:pt idx="66">
                  <c:v>700</c:v>
                </c:pt>
                <c:pt idx="67">
                  <c:v>800</c:v>
                </c:pt>
                <c:pt idx="68">
                  <c:v>800</c:v>
                </c:pt>
                <c:pt idx="69">
                  <c:v>600</c:v>
                </c:pt>
                <c:pt idx="70">
                  <c:v>800</c:v>
                </c:pt>
                <c:pt idx="71">
                  <c:v>700</c:v>
                </c:pt>
                <c:pt idx="72">
                  <c:v>700</c:v>
                </c:pt>
                <c:pt idx="73">
                  <c:v>1000</c:v>
                </c:pt>
                <c:pt idx="74">
                  <c:v>600</c:v>
                </c:pt>
                <c:pt idx="75">
                  <c:v>500</c:v>
                </c:pt>
                <c:pt idx="76">
                  <c:v>700</c:v>
                </c:pt>
                <c:pt idx="77">
                  <c:v>700</c:v>
                </c:pt>
                <c:pt idx="78">
                  <c:v>600</c:v>
                </c:pt>
                <c:pt idx="79">
                  <c:v>700</c:v>
                </c:pt>
                <c:pt idx="80">
                  <c:v>700</c:v>
                </c:pt>
                <c:pt idx="81">
                  <c:v>800</c:v>
                </c:pt>
                <c:pt idx="82">
                  <c:v>1000</c:v>
                </c:pt>
                <c:pt idx="83">
                  <c:v>1000</c:v>
                </c:pt>
                <c:pt idx="84">
                  <c:v>700</c:v>
                </c:pt>
                <c:pt idx="85">
                  <c:v>600</c:v>
                </c:pt>
                <c:pt idx="86">
                  <c:v>700</c:v>
                </c:pt>
                <c:pt idx="87">
                  <c:v>600</c:v>
                </c:pt>
                <c:pt idx="88">
                  <c:v>600</c:v>
                </c:pt>
                <c:pt idx="89">
                  <c:v>700</c:v>
                </c:pt>
                <c:pt idx="90">
                  <c:v>700</c:v>
                </c:pt>
                <c:pt idx="91">
                  <c:v>600</c:v>
                </c:pt>
                <c:pt idx="92">
                  <c:v>700</c:v>
                </c:pt>
                <c:pt idx="93">
                  <c:v>700</c:v>
                </c:pt>
                <c:pt idx="94">
                  <c:v>600</c:v>
                </c:pt>
                <c:pt idx="95">
                  <c:v>700</c:v>
                </c:pt>
                <c:pt idx="96">
                  <c:v>600</c:v>
                </c:pt>
                <c:pt idx="97">
                  <c:v>700</c:v>
                </c:pt>
                <c:pt idx="98">
                  <c:v>600</c:v>
                </c:pt>
                <c:pt idx="99">
                  <c:v>700</c:v>
                </c:pt>
                <c:pt idx="100">
                  <c:v>600</c:v>
                </c:pt>
                <c:pt idx="101">
                  <c:v>700</c:v>
                </c:pt>
                <c:pt idx="102">
                  <c:v>700</c:v>
                </c:pt>
                <c:pt idx="103">
                  <c:v>700</c:v>
                </c:pt>
                <c:pt idx="104">
                  <c:v>700</c:v>
                </c:pt>
                <c:pt idx="105">
                  <c:v>700</c:v>
                </c:pt>
                <c:pt idx="106">
                  <c:v>600</c:v>
                </c:pt>
                <c:pt idx="107">
                  <c:v>700</c:v>
                </c:pt>
                <c:pt idx="108">
                  <c:v>700</c:v>
                </c:pt>
                <c:pt idx="109">
                  <c:v>700</c:v>
                </c:pt>
                <c:pt idx="110">
                  <c:v>700</c:v>
                </c:pt>
                <c:pt idx="111">
                  <c:v>800</c:v>
                </c:pt>
                <c:pt idx="112">
                  <c:v>800</c:v>
                </c:pt>
                <c:pt idx="113">
                  <c:v>800</c:v>
                </c:pt>
                <c:pt idx="114">
                  <c:v>800</c:v>
                </c:pt>
                <c:pt idx="115">
                  <c:v>700</c:v>
                </c:pt>
                <c:pt idx="116">
                  <c:v>800</c:v>
                </c:pt>
                <c:pt idx="117">
                  <c:v>700</c:v>
                </c:pt>
                <c:pt idx="118">
                  <c:v>800</c:v>
                </c:pt>
                <c:pt idx="119">
                  <c:v>800</c:v>
                </c:pt>
                <c:pt idx="120">
                  <c:v>800</c:v>
                </c:pt>
                <c:pt idx="121">
                  <c:v>800</c:v>
                </c:pt>
                <c:pt idx="122">
                  <c:v>800</c:v>
                </c:pt>
                <c:pt idx="123">
                  <c:v>800</c:v>
                </c:pt>
                <c:pt idx="124">
                  <c:v>800</c:v>
                </c:pt>
                <c:pt idx="125">
                  <c:v>700</c:v>
                </c:pt>
                <c:pt idx="126">
                  <c:v>700</c:v>
                </c:pt>
                <c:pt idx="127">
                  <c:v>800</c:v>
                </c:pt>
                <c:pt idx="128">
                  <c:v>800</c:v>
                </c:pt>
                <c:pt idx="129">
                  <c:v>800</c:v>
                </c:pt>
                <c:pt idx="130">
                  <c:v>800</c:v>
                </c:pt>
                <c:pt idx="131">
                  <c:v>900</c:v>
                </c:pt>
                <c:pt idx="132">
                  <c:v>800</c:v>
                </c:pt>
                <c:pt idx="133">
                  <c:v>900</c:v>
                </c:pt>
                <c:pt idx="134">
                  <c:v>800</c:v>
                </c:pt>
                <c:pt idx="135">
                  <c:v>800</c:v>
                </c:pt>
                <c:pt idx="136">
                  <c:v>800</c:v>
                </c:pt>
                <c:pt idx="137">
                  <c:v>800</c:v>
                </c:pt>
                <c:pt idx="138">
                  <c:v>900</c:v>
                </c:pt>
                <c:pt idx="139">
                  <c:v>900</c:v>
                </c:pt>
                <c:pt idx="140">
                  <c:v>900</c:v>
                </c:pt>
                <c:pt idx="141">
                  <c:v>900</c:v>
                </c:pt>
                <c:pt idx="142">
                  <c:v>900</c:v>
                </c:pt>
                <c:pt idx="143">
                  <c:v>900</c:v>
                </c:pt>
                <c:pt idx="144">
                  <c:v>900</c:v>
                </c:pt>
                <c:pt idx="145">
                  <c:v>900</c:v>
                </c:pt>
                <c:pt idx="146">
                  <c:v>900</c:v>
                </c:pt>
                <c:pt idx="147">
                  <c:v>900</c:v>
                </c:pt>
                <c:pt idx="148">
                  <c:v>900</c:v>
                </c:pt>
                <c:pt idx="149">
                  <c:v>1000</c:v>
                </c:pt>
                <c:pt idx="150">
                  <c:v>900</c:v>
                </c:pt>
                <c:pt idx="151">
                  <c:v>900</c:v>
                </c:pt>
                <c:pt idx="152">
                  <c:v>900</c:v>
                </c:pt>
                <c:pt idx="153">
                  <c:v>900</c:v>
                </c:pt>
                <c:pt idx="154">
                  <c:v>900</c:v>
                </c:pt>
                <c:pt idx="155">
                  <c:v>900</c:v>
                </c:pt>
                <c:pt idx="156">
                  <c:v>900</c:v>
                </c:pt>
                <c:pt idx="157">
                  <c:v>900</c:v>
                </c:pt>
                <c:pt idx="158">
                  <c:v>900</c:v>
                </c:pt>
                <c:pt idx="159">
                  <c:v>1000</c:v>
                </c:pt>
                <c:pt idx="160">
                  <c:v>1000</c:v>
                </c:pt>
                <c:pt idx="161">
                  <c:v>900</c:v>
                </c:pt>
                <c:pt idx="162">
                  <c:v>1000</c:v>
                </c:pt>
                <c:pt idx="163">
                  <c:v>1000</c:v>
                </c:pt>
                <c:pt idx="164">
                  <c:v>1000</c:v>
                </c:pt>
                <c:pt idx="165">
                  <c:v>1000</c:v>
                </c:pt>
                <c:pt idx="166">
                  <c:v>1000</c:v>
                </c:pt>
                <c:pt idx="167">
                  <c:v>1000</c:v>
                </c:pt>
                <c:pt idx="168">
                  <c:v>1000</c:v>
                </c:pt>
                <c:pt idx="169">
                  <c:v>1000</c:v>
                </c:pt>
                <c:pt idx="170">
                  <c:v>1000</c:v>
                </c:pt>
                <c:pt idx="171">
                  <c:v>1000</c:v>
                </c:pt>
                <c:pt idx="172">
                  <c:v>1000</c:v>
                </c:pt>
                <c:pt idx="173">
                  <c:v>1100</c:v>
                </c:pt>
                <c:pt idx="174">
                  <c:v>1000</c:v>
                </c:pt>
                <c:pt idx="175">
                  <c:v>1000</c:v>
                </c:pt>
                <c:pt idx="176">
                  <c:v>900</c:v>
                </c:pt>
                <c:pt idx="177">
                  <c:v>900</c:v>
                </c:pt>
                <c:pt idx="178">
                  <c:v>1000</c:v>
                </c:pt>
                <c:pt idx="179">
                  <c:v>1000</c:v>
                </c:pt>
                <c:pt idx="180">
                  <c:v>1000</c:v>
                </c:pt>
                <c:pt idx="181">
                  <c:v>1000</c:v>
                </c:pt>
                <c:pt idx="182">
                  <c:v>1000</c:v>
                </c:pt>
                <c:pt idx="183">
                  <c:v>1000</c:v>
                </c:pt>
                <c:pt idx="184">
                  <c:v>1000</c:v>
                </c:pt>
                <c:pt idx="185">
                  <c:v>1000</c:v>
                </c:pt>
                <c:pt idx="186">
                  <c:v>1000</c:v>
                </c:pt>
                <c:pt idx="187">
                  <c:v>1000</c:v>
                </c:pt>
                <c:pt idx="188">
                  <c:v>1100</c:v>
                </c:pt>
                <c:pt idx="189">
                  <c:v>1100</c:v>
                </c:pt>
                <c:pt idx="190">
                  <c:v>1000</c:v>
                </c:pt>
                <c:pt idx="191">
                  <c:v>1100</c:v>
                </c:pt>
                <c:pt idx="192">
                  <c:v>1100</c:v>
                </c:pt>
                <c:pt idx="193">
                  <c:v>1100</c:v>
                </c:pt>
                <c:pt idx="194">
                  <c:v>1100</c:v>
                </c:pt>
                <c:pt idx="195">
                  <c:v>1100</c:v>
                </c:pt>
                <c:pt idx="196">
                  <c:v>1100</c:v>
                </c:pt>
                <c:pt idx="197">
                  <c:v>1000</c:v>
                </c:pt>
                <c:pt idx="198">
                  <c:v>1200</c:v>
                </c:pt>
                <c:pt idx="199">
                  <c:v>1100</c:v>
                </c:pt>
                <c:pt idx="200">
                  <c:v>1000</c:v>
                </c:pt>
                <c:pt idx="201">
                  <c:v>1000</c:v>
                </c:pt>
                <c:pt idx="202">
                  <c:v>1100</c:v>
                </c:pt>
                <c:pt idx="203">
                  <c:v>1300</c:v>
                </c:pt>
                <c:pt idx="204">
                  <c:v>1300</c:v>
                </c:pt>
                <c:pt idx="205">
                  <c:v>1200</c:v>
                </c:pt>
                <c:pt idx="206">
                  <c:v>1300</c:v>
                </c:pt>
                <c:pt idx="207">
                  <c:v>1200</c:v>
                </c:pt>
                <c:pt idx="208">
                  <c:v>1300</c:v>
                </c:pt>
                <c:pt idx="209">
                  <c:v>1200</c:v>
                </c:pt>
                <c:pt idx="210">
                  <c:v>1300</c:v>
                </c:pt>
                <c:pt idx="211">
                  <c:v>1300</c:v>
                </c:pt>
                <c:pt idx="212">
                  <c:v>1300</c:v>
                </c:pt>
                <c:pt idx="213">
                  <c:v>1300</c:v>
                </c:pt>
                <c:pt idx="214">
                  <c:v>1300</c:v>
                </c:pt>
                <c:pt idx="215">
                  <c:v>1300</c:v>
                </c:pt>
                <c:pt idx="216">
                  <c:v>1300</c:v>
                </c:pt>
                <c:pt idx="217">
                  <c:v>1300</c:v>
                </c:pt>
                <c:pt idx="218">
                  <c:v>1300</c:v>
                </c:pt>
                <c:pt idx="219">
                  <c:v>1300</c:v>
                </c:pt>
                <c:pt idx="220">
                  <c:v>1300</c:v>
                </c:pt>
                <c:pt idx="221">
                  <c:v>1300</c:v>
                </c:pt>
                <c:pt idx="222">
                  <c:v>1300</c:v>
                </c:pt>
                <c:pt idx="223">
                  <c:v>1300</c:v>
                </c:pt>
                <c:pt idx="224">
                  <c:v>1400</c:v>
                </c:pt>
                <c:pt idx="225">
                  <c:v>1400</c:v>
                </c:pt>
                <c:pt idx="226">
                  <c:v>1400</c:v>
                </c:pt>
                <c:pt idx="227">
                  <c:v>1400</c:v>
                </c:pt>
                <c:pt idx="228">
                  <c:v>1300</c:v>
                </c:pt>
                <c:pt idx="229">
                  <c:v>1400</c:v>
                </c:pt>
                <c:pt idx="230">
                  <c:v>1300</c:v>
                </c:pt>
                <c:pt idx="231">
                  <c:v>1300</c:v>
                </c:pt>
                <c:pt idx="232">
                  <c:v>1300</c:v>
                </c:pt>
                <c:pt idx="233">
                  <c:v>22500</c:v>
                </c:pt>
                <c:pt idx="234">
                  <c:v>1500</c:v>
                </c:pt>
                <c:pt idx="235">
                  <c:v>1500</c:v>
                </c:pt>
                <c:pt idx="236">
                  <c:v>1400</c:v>
                </c:pt>
                <c:pt idx="237">
                  <c:v>1400</c:v>
                </c:pt>
                <c:pt idx="238">
                  <c:v>1400</c:v>
                </c:pt>
                <c:pt idx="239">
                  <c:v>1300</c:v>
                </c:pt>
                <c:pt idx="240">
                  <c:v>1300</c:v>
                </c:pt>
                <c:pt idx="241">
                  <c:v>1400</c:v>
                </c:pt>
                <c:pt idx="242">
                  <c:v>1400</c:v>
                </c:pt>
                <c:pt idx="243">
                  <c:v>1400</c:v>
                </c:pt>
                <c:pt idx="244">
                  <c:v>1400</c:v>
                </c:pt>
                <c:pt idx="245">
                  <c:v>1400</c:v>
                </c:pt>
                <c:pt idx="246">
                  <c:v>1400</c:v>
                </c:pt>
                <c:pt idx="247">
                  <c:v>1400</c:v>
                </c:pt>
                <c:pt idx="248">
                  <c:v>1400</c:v>
                </c:pt>
                <c:pt idx="249">
                  <c:v>1400</c:v>
                </c:pt>
                <c:pt idx="250">
                  <c:v>1500</c:v>
                </c:pt>
                <c:pt idx="251">
                  <c:v>1400</c:v>
                </c:pt>
                <c:pt idx="252">
                  <c:v>1400</c:v>
                </c:pt>
                <c:pt idx="253">
                  <c:v>1400</c:v>
                </c:pt>
                <c:pt idx="254">
                  <c:v>1400</c:v>
                </c:pt>
                <c:pt idx="255">
                  <c:v>1500</c:v>
                </c:pt>
                <c:pt idx="256">
                  <c:v>1400</c:v>
                </c:pt>
                <c:pt idx="257">
                  <c:v>1400</c:v>
                </c:pt>
                <c:pt idx="258">
                  <c:v>1500</c:v>
                </c:pt>
                <c:pt idx="259">
                  <c:v>1500</c:v>
                </c:pt>
                <c:pt idx="260">
                  <c:v>1500</c:v>
                </c:pt>
                <c:pt idx="261">
                  <c:v>1500</c:v>
                </c:pt>
                <c:pt idx="262">
                  <c:v>1400</c:v>
                </c:pt>
                <c:pt idx="263">
                  <c:v>1400</c:v>
                </c:pt>
                <c:pt idx="264">
                  <c:v>1400</c:v>
                </c:pt>
                <c:pt idx="265">
                  <c:v>1400</c:v>
                </c:pt>
                <c:pt idx="266">
                  <c:v>1500</c:v>
                </c:pt>
                <c:pt idx="267">
                  <c:v>1400</c:v>
                </c:pt>
                <c:pt idx="268">
                  <c:v>1500</c:v>
                </c:pt>
                <c:pt idx="269">
                  <c:v>1500</c:v>
                </c:pt>
                <c:pt idx="270">
                  <c:v>1600</c:v>
                </c:pt>
                <c:pt idx="271">
                  <c:v>1600</c:v>
                </c:pt>
                <c:pt idx="272">
                  <c:v>1500</c:v>
                </c:pt>
                <c:pt idx="273">
                  <c:v>1500</c:v>
                </c:pt>
                <c:pt idx="274">
                  <c:v>1500</c:v>
                </c:pt>
                <c:pt idx="275">
                  <c:v>1400</c:v>
                </c:pt>
                <c:pt idx="276">
                  <c:v>1600</c:v>
                </c:pt>
                <c:pt idx="277">
                  <c:v>1500</c:v>
                </c:pt>
                <c:pt idx="278">
                  <c:v>1500</c:v>
                </c:pt>
                <c:pt idx="279">
                  <c:v>1600</c:v>
                </c:pt>
                <c:pt idx="280">
                  <c:v>1600</c:v>
                </c:pt>
                <c:pt idx="281">
                  <c:v>1600</c:v>
                </c:pt>
                <c:pt idx="282">
                  <c:v>1500</c:v>
                </c:pt>
                <c:pt idx="283">
                  <c:v>1600</c:v>
                </c:pt>
                <c:pt idx="284">
                  <c:v>1500</c:v>
                </c:pt>
                <c:pt idx="285">
                  <c:v>1700</c:v>
                </c:pt>
                <c:pt idx="286">
                  <c:v>2300</c:v>
                </c:pt>
                <c:pt idx="287">
                  <c:v>2300</c:v>
                </c:pt>
                <c:pt idx="288">
                  <c:v>2600</c:v>
                </c:pt>
                <c:pt idx="289">
                  <c:v>1900</c:v>
                </c:pt>
                <c:pt idx="290">
                  <c:v>3000</c:v>
                </c:pt>
                <c:pt idx="291">
                  <c:v>18100</c:v>
                </c:pt>
                <c:pt idx="292">
                  <c:v>18000</c:v>
                </c:pt>
                <c:pt idx="293">
                  <c:v>2600</c:v>
                </c:pt>
                <c:pt idx="294">
                  <c:v>2400</c:v>
                </c:pt>
                <c:pt idx="295">
                  <c:v>4000</c:v>
                </c:pt>
                <c:pt idx="296">
                  <c:v>2100</c:v>
                </c:pt>
                <c:pt idx="297">
                  <c:v>2200</c:v>
                </c:pt>
                <c:pt idx="298">
                  <c:v>2000</c:v>
                </c:pt>
                <c:pt idx="299">
                  <c:v>2200</c:v>
                </c:pt>
                <c:pt idx="300">
                  <c:v>2500</c:v>
                </c:pt>
                <c:pt idx="301">
                  <c:v>2000</c:v>
                </c:pt>
                <c:pt idx="302">
                  <c:v>1700</c:v>
                </c:pt>
                <c:pt idx="303">
                  <c:v>5200</c:v>
                </c:pt>
                <c:pt idx="304">
                  <c:v>1700</c:v>
                </c:pt>
                <c:pt idx="305">
                  <c:v>1600</c:v>
                </c:pt>
                <c:pt idx="306">
                  <c:v>4500</c:v>
                </c:pt>
                <c:pt idx="307">
                  <c:v>1600</c:v>
                </c:pt>
                <c:pt idx="308">
                  <c:v>1700</c:v>
                </c:pt>
                <c:pt idx="309">
                  <c:v>1700</c:v>
                </c:pt>
                <c:pt idx="310">
                  <c:v>4500</c:v>
                </c:pt>
                <c:pt idx="311">
                  <c:v>1700</c:v>
                </c:pt>
                <c:pt idx="312">
                  <c:v>1800</c:v>
                </c:pt>
                <c:pt idx="313">
                  <c:v>4700</c:v>
                </c:pt>
                <c:pt idx="314">
                  <c:v>4300</c:v>
                </c:pt>
                <c:pt idx="315">
                  <c:v>1700</c:v>
                </c:pt>
                <c:pt idx="316">
                  <c:v>1700</c:v>
                </c:pt>
                <c:pt idx="317">
                  <c:v>4500</c:v>
                </c:pt>
                <c:pt idx="318">
                  <c:v>4500</c:v>
                </c:pt>
                <c:pt idx="319">
                  <c:v>1700</c:v>
                </c:pt>
                <c:pt idx="320">
                  <c:v>1700</c:v>
                </c:pt>
                <c:pt idx="321">
                  <c:v>1700</c:v>
                </c:pt>
                <c:pt idx="322">
                  <c:v>4600</c:v>
                </c:pt>
                <c:pt idx="323">
                  <c:v>1700</c:v>
                </c:pt>
                <c:pt idx="324">
                  <c:v>1800</c:v>
                </c:pt>
                <c:pt idx="325">
                  <c:v>1900</c:v>
                </c:pt>
                <c:pt idx="326">
                  <c:v>1800</c:v>
                </c:pt>
                <c:pt idx="327">
                  <c:v>4900</c:v>
                </c:pt>
                <c:pt idx="328">
                  <c:v>4800</c:v>
                </c:pt>
                <c:pt idx="329">
                  <c:v>1800</c:v>
                </c:pt>
                <c:pt idx="330">
                  <c:v>1900</c:v>
                </c:pt>
                <c:pt idx="331">
                  <c:v>1900</c:v>
                </c:pt>
                <c:pt idx="332">
                  <c:v>1800</c:v>
                </c:pt>
                <c:pt idx="333">
                  <c:v>5000</c:v>
                </c:pt>
                <c:pt idx="334">
                  <c:v>5000</c:v>
                </c:pt>
                <c:pt idx="335">
                  <c:v>2000</c:v>
                </c:pt>
                <c:pt idx="336">
                  <c:v>1900</c:v>
                </c:pt>
                <c:pt idx="337">
                  <c:v>1900</c:v>
                </c:pt>
                <c:pt idx="338">
                  <c:v>1900</c:v>
                </c:pt>
                <c:pt idx="339">
                  <c:v>2000</c:v>
                </c:pt>
                <c:pt idx="340">
                  <c:v>1900</c:v>
                </c:pt>
                <c:pt idx="341">
                  <c:v>5000</c:v>
                </c:pt>
                <c:pt idx="342">
                  <c:v>5000</c:v>
                </c:pt>
                <c:pt idx="343">
                  <c:v>5000</c:v>
                </c:pt>
                <c:pt idx="344">
                  <c:v>2100</c:v>
                </c:pt>
                <c:pt idx="345">
                  <c:v>1900</c:v>
                </c:pt>
                <c:pt idx="346">
                  <c:v>1900</c:v>
                </c:pt>
                <c:pt idx="347">
                  <c:v>1900</c:v>
                </c:pt>
                <c:pt idx="348">
                  <c:v>2000</c:v>
                </c:pt>
                <c:pt idx="349">
                  <c:v>2000</c:v>
                </c:pt>
                <c:pt idx="350">
                  <c:v>1900</c:v>
                </c:pt>
                <c:pt idx="351">
                  <c:v>1900</c:v>
                </c:pt>
                <c:pt idx="352">
                  <c:v>2100</c:v>
                </c:pt>
                <c:pt idx="353">
                  <c:v>2100</c:v>
                </c:pt>
                <c:pt idx="354">
                  <c:v>2000</c:v>
                </c:pt>
                <c:pt idx="355">
                  <c:v>2000</c:v>
                </c:pt>
                <c:pt idx="356">
                  <c:v>2000</c:v>
                </c:pt>
                <c:pt idx="357">
                  <c:v>2100</c:v>
                </c:pt>
                <c:pt idx="358">
                  <c:v>2000</c:v>
                </c:pt>
                <c:pt idx="359">
                  <c:v>2000</c:v>
                </c:pt>
                <c:pt idx="360">
                  <c:v>2000</c:v>
                </c:pt>
                <c:pt idx="361">
                  <c:v>2100</c:v>
                </c:pt>
                <c:pt idx="362">
                  <c:v>2100</c:v>
                </c:pt>
                <c:pt idx="363">
                  <c:v>2100</c:v>
                </c:pt>
                <c:pt idx="364">
                  <c:v>2000</c:v>
                </c:pt>
                <c:pt idx="365">
                  <c:v>2300</c:v>
                </c:pt>
                <c:pt idx="366">
                  <c:v>2100</c:v>
                </c:pt>
                <c:pt idx="367">
                  <c:v>2200</c:v>
                </c:pt>
                <c:pt idx="368">
                  <c:v>2300</c:v>
                </c:pt>
                <c:pt idx="369">
                  <c:v>2100</c:v>
                </c:pt>
                <c:pt idx="370">
                  <c:v>2100</c:v>
                </c:pt>
                <c:pt idx="371">
                  <c:v>2100</c:v>
                </c:pt>
                <c:pt idx="372">
                  <c:v>2200</c:v>
                </c:pt>
                <c:pt idx="373">
                  <c:v>2200</c:v>
                </c:pt>
                <c:pt idx="374">
                  <c:v>2200</c:v>
                </c:pt>
                <c:pt idx="375">
                  <c:v>2200</c:v>
                </c:pt>
                <c:pt idx="376">
                  <c:v>2200</c:v>
                </c:pt>
                <c:pt idx="377">
                  <c:v>1900</c:v>
                </c:pt>
                <c:pt idx="378">
                  <c:v>1900</c:v>
                </c:pt>
                <c:pt idx="379">
                  <c:v>2000</c:v>
                </c:pt>
                <c:pt idx="380">
                  <c:v>2000</c:v>
                </c:pt>
                <c:pt idx="381">
                  <c:v>2000</c:v>
                </c:pt>
                <c:pt idx="382">
                  <c:v>2000</c:v>
                </c:pt>
                <c:pt idx="383">
                  <c:v>2000</c:v>
                </c:pt>
                <c:pt idx="384">
                  <c:v>2000</c:v>
                </c:pt>
                <c:pt idx="385">
                  <c:v>2200</c:v>
                </c:pt>
                <c:pt idx="386">
                  <c:v>2100</c:v>
                </c:pt>
                <c:pt idx="387">
                  <c:v>1900</c:v>
                </c:pt>
                <c:pt idx="388">
                  <c:v>2000</c:v>
                </c:pt>
                <c:pt idx="389">
                  <c:v>2000</c:v>
                </c:pt>
                <c:pt idx="390">
                  <c:v>1900</c:v>
                </c:pt>
                <c:pt idx="391">
                  <c:v>2100</c:v>
                </c:pt>
                <c:pt idx="392">
                  <c:v>2100</c:v>
                </c:pt>
                <c:pt idx="393">
                  <c:v>2000</c:v>
                </c:pt>
                <c:pt idx="394">
                  <c:v>2100</c:v>
                </c:pt>
                <c:pt idx="395">
                  <c:v>2000</c:v>
                </c:pt>
                <c:pt idx="396">
                  <c:v>2000</c:v>
                </c:pt>
                <c:pt idx="397">
                  <c:v>2000</c:v>
                </c:pt>
                <c:pt idx="398">
                  <c:v>2000</c:v>
                </c:pt>
                <c:pt idx="399">
                  <c:v>2100</c:v>
                </c:pt>
                <c:pt idx="400">
                  <c:v>2000</c:v>
                </c:pt>
                <c:pt idx="401">
                  <c:v>2400</c:v>
                </c:pt>
                <c:pt idx="402">
                  <c:v>2000</c:v>
                </c:pt>
                <c:pt idx="403">
                  <c:v>2200</c:v>
                </c:pt>
                <c:pt idx="404">
                  <c:v>2100</c:v>
                </c:pt>
                <c:pt idx="405">
                  <c:v>2100</c:v>
                </c:pt>
                <c:pt idx="406">
                  <c:v>2000</c:v>
                </c:pt>
                <c:pt idx="407">
                  <c:v>2100</c:v>
                </c:pt>
                <c:pt idx="408">
                  <c:v>2000</c:v>
                </c:pt>
                <c:pt idx="409">
                  <c:v>2000</c:v>
                </c:pt>
                <c:pt idx="410">
                  <c:v>2100</c:v>
                </c:pt>
                <c:pt idx="411">
                  <c:v>2100</c:v>
                </c:pt>
                <c:pt idx="412">
                  <c:v>2100</c:v>
                </c:pt>
                <c:pt idx="413">
                  <c:v>2100</c:v>
                </c:pt>
                <c:pt idx="414">
                  <c:v>2100</c:v>
                </c:pt>
                <c:pt idx="415">
                  <c:v>2100</c:v>
                </c:pt>
                <c:pt idx="416">
                  <c:v>2100</c:v>
                </c:pt>
                <c:pt idx="417">
                  <c:v>2100</c:v>
                </c:pt>
                <c:pt idx="418">
                  <c:v>2100</c:v>
                </c:pt>
                <c:pt idx="419">
                  <c:v>2200</c:v>
                </c:pt>
                <c:pt idx="420">
                  <c:v>2600</c:v>
                </c:pt>
                <c:pt idx="421">
                  <c:v>2100</c:v>
                </c:pt>
                <c:pt idx="422">
                  <c:v>2200</c:v>
                </c:pt>
                <c:pt idx="423">
                  <c:v>2400</c:v>
                </c:pt>
                <c:pt idx="424">
                  <c:v>2400</c:v>
                </c:pt>
                <c:pt idx="425">
                  <c:v>2400</c:v>
                </c:pt>
                <c:pt idx="426">
                  <c:v>2500</c:v>
                </c:pt>
                <c:pt idx="427">
                  <c:v>2500</c:v>
                </c:pt>
                <c:pt idx="428">
                  <c:v>2400</c:v>
                </c:pt>
                <c:pt idx="429">
                  <c:v>2500</c:v>
                </c:pt>
                <c:pt idx="430">
                  <c:v>2400</c:v>
                </c:pt>
                <c:pt idx="431">
                  <c:v>2200</c:v>
                </c:pt>
                <c:pt idx="432">
                  <c:v>2200</c:v>
                </c:pt>
                <c:pt idx="433">
                  <c:v>2900</c:v>
                </c:pt>
                <c:pt idx="434">
                  <c:v>2500</c:v>
                </c:pt>
                <c:pt idx="435">
                  <c:v>2200</c:v>
                </c:pt>
                <c:pt idx="436">
                  <c:v>2200</c:v>
                </c:pt>
                <c:pt idx="437">
                  <c:v>2200</c:v>
                </c:pt>
                <c:pt idx="438">
                  <c:v>2200</c:v>
                </c:pt>
                <c:pt idx="439">
                  <c:v>2200</c:v>
                </c:pt>
                <c:pt idx="440">
                  <c:v>2400</c:v>
                </c:pt>
                <c:pt idx="441">
                  <c:v>2500</c:v>
                </c:pt>
                <c:pt idx="442">
                  <c:v>2700</c:v>
                </c:pt>
                <c:pt idx="443">
                  <c:v>2700</c:v>
                </c:pt>
                <c:pt idx="444">
                  <c:v>2500</c:v>
                </c:pt>
                <c:pt idx="445">
                  <c:v>2300</c:v>
                </c:pt>
                <c:pt idx="446">
                  <c:v>2300</c:v>
                </c:pt>
                <c:pt idx="447">
                  <c:v>2300</c:v>
                </c:pt>
                <c:pt idx="448">
                  <c:v>2300</c:v>
                </c:pt>
                <c:pt idx="449">
                  <c:v>2300</c:v>
                </c:pt>
                <c:pt idx="450">
                  <c:v>2200</c:v>
                </c:pt>
                <c:pt idx="451">
                  <c:v>2300</c:v>
                </c:pt>
                <c:pt idx="452">
                  <c:v>2300</c:v>
                </c:pt>
                <c:pt idx="453">
                  <c:v>2300</c:v>
                </c:pt>
                <c:pt idx="454">
                  <c:v>2300</c:v>
                </c:pt>
                <c:pt idx="455">
                  <c:v>2400</c:v>
                </c:pt>
                <c:pt idx="456">
                  <c:v>2500</c:v>
                </c:pt>
                <c:pt idx="457">
                  <c:v>2500</c:v>
                </c:pt>
                <c:pt idx="458">
                  <c:v>2400</c:v>
                </c:pt>
                <c:pt idx="459">
                  <c:v>2400</c:v>
                </c:pt>
                <c:pt idx="460">
                  <c:v>2300</c:v>
                </c:pt>
                <c:pt idx="461">
                  <c:v>17900</c:v>
                </c:pt>
                <c:pt idx="462">
                  <c:v>2300</c:v>
                </c:pt>
                <c:pt idx="463">
                  <c:v>2400</c:v>
                </c:pt>
                <c:pt idx="464">
                  <c:v>2400</c:v>
                </c:pt>
                <c:pt idx="465">
                  <c:v>2300</c:v>
                </c:pt>
                <c:pt idx="466">
                  <c:v>2400</c:v>
                </c:pt>
                <c:pt idx="467">
                  <c:v>2500</c:v>
                </c:pt>
                <c:pt idx="468">
                  <c:v>2300</c:v>
                </c:pt>
                <c:pt idx="469">
                  <c:v>2300</c:v>
                </c:pt>
                <c:pt idx="470">
                  <c:v>2400</c:v>
                </c:pt>
                <c:pt idx="471">
                  <c:v>2400</c:v>
                </c:pt>
                <c:pt idx="472">
                  <c:v>2500</c:v>
                </c:pt>
                <c:pt idx="473">
                  <c:v>2400</c:v>
                </c:pt>
                <c:pt idx="474">
                  <c:v>2400</c:v>
                </c:pt>
                <c:pt idx="475">
                  <c:v>2300</c:v>
                </c:pt>
                <c:pt idx="476">
                  <c:v>2700</c:v>
                </c:pt>
                <c:pt idx="477">
                  <c:v>2500</c:v>
                </c:pt>
                <c:pt idx="478">
                  <c:v>2400</c:v>
                </c:pt>
                <c:pt idx="479">
                  <c:v>2400</c:v>
                </c:pt>
                <c:pt idx="480">
                  <c:v>2500</c:v>
                </c:pt>
                <c:pt idx="481">
                  <c:v>2400</c:v>
                </c:pt>
                <c:pt idx="482">
                  <c:v>2500</c:v>
                </c:pt>
                <c:pt idx="483">
                  <c:v>2500</c:v>
                </c:pt>
                <c:pt idx="484">
                  <c:v>2500</c:v>
                </c:pt>
                <c:pt idx="485">
                  <c:v>2600</c:v>
                </c:pt>
                <c:pt idx="486">
                  <c:v>2400</c:v>
                </c:pt>
                <c:pt idx="487">
                  <c:v>2900</c:v>
                </c:pt>
                <c:pt idx="488">
                  <c:v>2400</c:v>
                </c:pt>
                <c:pt idx="489">
                  <c:v>2500</c:v>
                </c:pt>
                <c:pt idx="490">
                  <c:v>2500</c:v>
                </c:pt>
                <c:pt idx="491">
                  <c:v>2500</c:v>
                </c:pt>
                <c:pt idx="492">
                  <c:v>2500</c:v>
                </c:pt>
                <c:pt idx="493">
                  <c:v>2500</c:v>
                </c:pt>
                <c:pt idx="494">
                  <c:v>2500</c:v>
                </c:pt>
                <c:pt idx="495">
                  <c:v>2400</c:v>
                </c:pt>
                <c:pt idx="496">
                  <c:v>2500</c:v>
                </c:pt>
                <c:pt idx="497">
                  <c:v>2400</c:v>
                </c:pt>
                <c:pt idx="498">
                  <c:v>2800</c:v>
                </c:pt>
                <c:pt idx="499">
                  <c:v>500</c:v>
                </c:pt>
                <c:pt idx="500">
                  <c:v>300</c:v>
                </c:pt>
                <c:pt idx="501">
                  <c:v>600</c:v>
                </c:pt>
                <c:pt idx="502">
                  <c:v>200</c:v>
                </c:pt>
                <c:pt idx="503">
                  <c:v>300</c:v>
                </c:pt>
                <c:pt idx="504">
                  <c:v>200</c:v>
                </c:pt>
                <c:pt idx="505">
                  <c:v>300</c:v>
                </c:pt>
                <c:pt idx="506">
                  <c:v>200</c:v>
                </c:pt>
                <c:pt idx="507">
                  <c:v>300</c:v>
                </c:pt>
                <c:pt idx="508">
                  <c:v>300</c:v>
                </c:pt>
                <c:pt idx="509">
                  <c:v>400</c:v>
                </c:pt>
                <c:pt idx="510">
                  <c:v>300</c:v>
                </c:pt>
                <c:pt idx="511">
                  <c:v>300</c:v>
                </c:pt>
                <c:pt idx="512">
                  <c:v>300</c:v>
                </c:pt>
                <c:pt idx="513">
                  <c:v>300</c:v>
                </c:pt>
                <c:pt idx="514">
                  <c:v>400</c:v>
                </c:pt>
                <c:pt idx="515">
                  <c:v>400</c:v>
                </c:pt>
                <c:pt idx="516">
                  <c:v>400</c:v>
                </c:pt>
                <c:pt idx="517">
                  <c:v>400</c:v>
                </c:pt>
                <c:pt idx="518">
                  <c:v>400</c:v>
                </c:pt>
                <c:pt idx="519">
                  <c:v>400</c:v>
                </c:pt>
                <c:pt idx="520">
                  <c:v>400</c:v>
                </c:pt>
                <c:pt idx="521">
                  <c:v>500</c:v>
                </c:pt>
                <c:pt idx="522">
                  <c:v>500</c:v>
                </c:pt>
                <c:pt idx="523">
                  <c:v>500</c:v>
                </c:pt>
                <c:pt idx="524">
                  <c:v>500</c:v>
                </c:pt>
                <c:pt idx="525">
                  <c:v>500</c:v>
                </c:pt>
                <c:pt idx="526">
                  <c:v>500</c:v>
                </c:pt>
                <c:pt idx="527">
                  <c:v>500</c:v>
                </c:pt>
                <c:pt idx="528">
                  <c:v>600</c:v>
                </c:pt>
                <c:pt idx="529">
                  <c:v>600</c:v>
                </c:pt>
                <c:pt idx="530">
                  <c:v>600</c:v>
                </c:pt>
                <c:pt idx="531">
                  <c:v>600</c:v>
                </c:pt>
                <c:pt idx="532">
                  <c:v>600</c:v>
                </c:pt>
                <c:pt idx="533">
                  <c:v>600</c:v>
                </c:pt>
                <c:pt idx="534">
                  <c:v>700</c:v>
                </c:pt>
                <c:pt idx="535">
                  <c:v>700</c:v>
                </c:pt>
                <c:pt idx="536">
                  <c:v>700</c:v>
                </c:pt>
                <c:pt idx="537">
                  <c:v>700</c:v>
                </c:pt>
                <c:pt idx="538">
                  <c:v>700</c:v>
                </c:pt>
                <c:pt idx="539">
                  <c:v>700</c:v>
                </c:pt>
                <c:pt idx="540">
                  <c:v>800</c:v>
                </c:pt>
                <c:pt idx="541">
                  <c:v>800</c:v>
                </c:pt>
                <c:pt idx="542">
                  <c:v>900</c:v>
                </c:pt>
                <c:pt idx="543">
                  <c:v>800</c:v>
                </c:pt>
                <c:pt idx="544">
                  <c:v>900</c:v>
                </c:pt>
                <c:pt idx="545">
                  <c:v>800</c:v>
                </c:pt>
                <c:pt idx="546">
                  <c:v>900</c:v>
                </c:pt>
                <c:pt idx="547">
                  <c:v>1000</c:v>
                </c:pt>
                <c:pt idx="548">
                  <c:v>1000</c:v>
                </c:pt>
                <c:pt idx="549">
                  <c:v>1000</c:v>
                </c:pt>
                <c:pt idx="550">
                  <c:v>1000</c:v>
                </c:pt>
                <c:pt idx="551">
                  <c:v>1000</c:v>
                </c:pt>
                <c:pt idx="552">
                  <c:v>1100</c:v>
                </c:pt>
                <c:pt idx="553">
                  <c:v>1000</c:v>
                </c:pt>
                <c:pt idx="554">
                  <c:v>1000</c:v>
                </c:pt>
                <c:pt idx="555">
                  <c:v>1100</c:v>
                </c:pt>
                <c:pt idx="556">
                  <c:v>1100</c:v>
                </c:pt>
                <c:pt idx="557">
                  <c:v>1100</c:v>
                </c:pt>
                <c:pt idx="558">
                  <c:v>1100</c:v>
                </c:pt>
                <c:pt idx="559">
                  <c:v>1200</c:v>
                </c:pt>
                <c:pt idx="560">
                  <c:v>1200</c:v>
                </c:pt>
                <c:pt idx="561">
                  <c:v>1200</c:v>
                </c:pt>
                <c:pt idx="562">
                  <c:v>1200</c:v>
                </c:pt>
                <c:pt idx="563">
                  <c:v>1300</c:v>
                </c:pt>
                <c:pt idx="564">
                  <c:v>1300</c:v>
                </c:pt>
                <c:pt idx="565">
                  <c:v>1400</c:v>
                </c:pt>
                <c:pt idx="566">
                  <c:v>1400</c:v>
                </c:pt>
                <c:pt idx="567">
                  <c:v>1400</c:v>
                </c:pt>
                <c:pt idx="568">
                  <c:v>1500</c:v>
                </c:pt>
                <c:pt idx="569">
                  <c:v>1400</c:v>
                </c:pt>
                <c:pt idx="570">
                  <c:v>1500</c:v>
                </c:pt>
                <c:pt idx="571">
                  <c:v>1500</c:v>
                </c:pt>
                <c:pt idx="572">
                  <c:v>1600</c:v>
                </c:pt>
                <c:pt idx="573">
                  <c:v>1600</c:v>
                </c:pt>
                <c:pt idx="574">
                  <c:v>1600</c:v>
                </c:pt>
                <c:pt idx="575">
                  <c:v>1700</c:v>
                </c:pt>
                <c:pt idx="576">
                  <c:v>1800</c:v>
                </c:pt>
                <c:pt idx="577">
                  <c:v>1800</c:v>
                </c:pt>
                <c:pt idx="578">
                  <c:v>1800</c:v>
                </c:pt>
                <c:pt idx="579">
                  <c:v>1900</c:v>
                </c:pt>
                <c:pt idx="580">
                  <c:v>2000</c:v>
                </c:pt>
                <c:pt idx="581">
                  <c:v>2000</c:v>
                </c:pt>
                <c:pt idx="582">
                  <c:v>1900</c:v>
                </c:pt>
                <c:pt idx="583">
                  <c:v>2000</c:v>
                </c:pt>
                <c:pt idx="584">
                  <c:v>2000</c:v>
                </c:pt>
                <c:pt idx="585">
                  <c:v>2100</c:v>
                </c:pt>
                <c:pt idx="586">
                  <c:v>2100</c:v>
                </c:pt>
                <c:pt idx="587">
                  <c:v>2200</c:v>
                </c:pt>
                <c:pt idx="588">
                  <c:v>2300</c:v>
                </c:pt>
                <c:pt idx="589">
                  <c:v>2200</c:v>
                </c:pt>
                <c:pt idx="590">
                  <c:v>2300</c:v>
                </c:pt>
                <c:pt idx="591">
                  <c:v>2400</c:v>
                </c:pt>
                <c:pt idx="592">
                  <c:v>2500</c:v>
                </c:pt>
                <c:pt idx="593">
                  <c:v>2500</c:v>
                </c:pt>
                <c:pt idx="594">
                  <c:v>2500</c:v>
                </c:pt>
                <c:pt idx="595">
                  <c:v>2600</c:v>
                </c:pt>
                <c:pt idx="596">
                  <c:v>2600</c:v>
                </c:pt>
                <c:pt idx="597">
                  <c:v>2600</c:v>
                </c:pt>
                <c:pt idx="598">
                  <c:v>2700</c:v>
                </c:pt>
                <c:pt idx="599">
                  <c:v>2700</c:v>
                </c:pt>
                <c:pt idx="600">
                  <c:v>2800</c:v>
                </c:pt>
                <c:pt idx="601">
                  <c:v>2900</c:v>
                </c:pt>
                <c:pt idx="602">
                  <c:v>2900</c:v>
                </c:pt>
                <c:pt idx="603">
                  <c:v>2900</c:v>
                </c:pt>
                <c:pt idx="604">
                  <c:v>3000</c:v>
                </c:pt>
                <c:pt idx="605">
                  <c:v>3100</c:v>
                </c:pt>
                <c:pt idx="606">
                  <c:v>3100</c:v>
                </c:pt>
                <c:pt idx="607">
                  <c:v>3200</c:v>
                </c:pt>
                <c:pt idx="608">
                  <c:v>3100</c:v>
                </c:pt>
                <c:pt idx="609">
                  <c:v>3300</c:v>
                </c:pt>
                <c:pt idx="610">
                  <c:v>3300</c:v>
                </c:pt>
                <c:pt idx="611">
                  <c:v>3300</c:v>
                </c:pt>
                <c:pt idx="612">
                  <c:v>3400</c:v>
                </c:pt>
                <c:pt idx="613">
                  <c:v>3500</c:v>
                </c:pt>
                <c:pt idx="614">
                  <c:v>3600</c:v>
                </c:pt>
                <c:pt idx="615">
                  <c:v>3600</c:v>
                </c:pt>
                <c:pt idx="616">
                  <c:v>3600</c:v>
                </c:pt>
                <c:pt idx="617">
                  <c:v>3700</c:v>
                </c:pt>
                <c:pt idx="618">
                  <c:v>3700</c:v>
                </c:pt>
                <c:pt idx="619">
                  <c:v>3800</c:v>
                </c:pt>
                <c:pt idx="620">
                  <c:v>3800</c:v>
                </c:pt>
                <c:pt idx="621">
                  <c:v>3900</c:v>
                </c:pt>
                <c:pt idx="622">
                  <c:v>4000</c:v>
                </c:pt>
                <c:pt idx="623">
                  <c:v>4000</c:v>
                </c:pt>
                <c:pt idx="624">
                  <c:v>4000</c:v>
                </c:pt>
                <c:pt idx="625">
                  <c:v>4100</c:v>
                </c:pt>
                <c:pt idx="626">
                  <c:v>4200</c:v>
                </c:pt>
                <c:pt idx="627">
                  <c:v>4200</c:v>
                </c:pt>
                <c:pt idx="628">
                  <c:v>4300</c:v>
                </c:pt>
                <c:pt idx="629">
                  <c:v>4300</c:v>
                </c:pt>
                <c:pt idx="630">
                  <c:v>4400</c:v>
                </c:pt>
                <c:pt idx="631">
                  <c:v>4500</c:v>
                </c:pt>
                <c:pt idx="632">
                  <c:v>4500</c:v>
                </c:pt>
                <c:pt idx="633">
                  <c:v>4600</c:v>
                </c:pt>
                <c:pt idx="634">
                  <c:v>4700</c:v>
                </c:pt>
                <c:pt idx="635">
                  <c:v>4800</c:v>
                </c:pt>
                <c:pt idx="636">
                  <c:v>4800</c:v>
                </c:pt>
                <c:pt idx="637">
                  <c:v>4900</c:v>
                </c:pt>
                <c:pt idx="638">
                  <c:v>4900</c:v>
                </c:pt>
                <c:pt idx="639">
                  <c:v>11700</c:v>
                </c:pt>
                <c:pt idx="640">
                  <c:v>5100</c:v>
                </c:pt>
                <c:pt idx="641">
                  <c:v>5200</c:v>
                </c:pt>
                <c:pt idx="642">
                  <c:v>5200</c:v>
                </c:pt>
                <c:pt idx="643">
                  <c:v>5200</c:v>
                </c:pt>
                <c:pt idx="644">
                  <c:v>5400</c:v>
                </c:pt>
                <c:pt idx="645">
                  <c:v>5500</c:v>
                </c:pt>
                <c:pt idx="646">
                  <c:v>5500</c:v>
                </c:pt>
                <c:pt idx="647">
                  <c:v>5600</c:v>
                </c:pt>
                <c:pt idx="648">
                  <c:v>5700</c:v>
                </c:pt>
                <c:pt idx="649">
                  <c:v>5700</c:v>
                </c:pt>
                <c:pt idx="650">
                  <c:v>5800</c:v>
                </c:pt>
                <c:pt idx="651">
                  <c:v>5900</c:v>
                </c:pt>
                <c:pt idx="652">
                  <c:v>5900</c:v>
                </c:pt>
                <c:pt idx="653">
                  <c:v>6000</c:v>
                </c:pt>
                <c:pt idx="654">
                  <c:v>6100</c:v>
                </c:pt>
                <c:pt idx="655">
                  <c:v>6100</c:v>
                </c:pt>
                <c:pt idx="656">
                  <c:v>6200</c:v>
                </c:pt>
                <c:pt idx="657">
                  <c:v>6300</c:v>
                </c:pt>
                <c:pt idx="658">
                  <c:v>6400</c:v>
                </c:pt>
                <c:pt idx="659">
                  <c:v>6500</c:v>
                </c:pt>
                <c:pt idx="660">
                  <c:v>6600</c:v>
                </c:pt>
                <c:pt idx="661">
                  <c:v>6700</c:v>
                </c:pt>
                <c:pt idx="662">
                  <c:v>6700</c:v>
                </c:pt>
                <c:pt idx="663">
                  <c:v>6700</c:v>
                </c:pt>
                <c:pt idx="664">
                  <c:v>6900</c:v>
                </c:pt>
                <c:pt idx="665">
                  <c:v>7000</c:v>
                </c:pt>
                <c:pt idx="666">
                  <c:v>7100</c:v>
                </c:pt>
                <c:pt idx="667">
                  <c:v>7100</c:v>
                </c:pt>
                <c:pt idx="668">
                  <c:v>7300</c:v>
                </c:pt>
                <c:pt idx="669">
                  <c:v>7200</c:v>
                </c:pt>
                <c:pt idx="670">
                  <c:v>7400</c:v>
                </c:pt>
                <c:pt idx="671">
                  <c:v>7500</c:v>
                </c:pt>
                <c:pt idx="672">
                  <c:v>7500</c:v>
                </c:pt>
                <c:pt idx="673">
                  <c:v>7600</c:v>
                </c:pt>
                <c:pt idx="674">
                  <c:v>7700</c:v>
                </c:pt>
                <c:pt idx="675">
                  <c:v>7800</c:v>
                </c:pt>
                <c:pt idx="676">
                  <c:v>7800</c:v>
                </c:pt>
                <c:pt idx="677">
                  <c:v>8000</c:v>
                </c:pt>
                <c:pt idx="678">
                  <c:v>8200</c:v>
                </c:pt>
                <c:pt idx="679">
                  <c:v>8100</c:v>
                </c:pt>
                <c:pt idx="680">
                  <c:v>8200</c:v>
                </c:pt>
                <c:pt idx="681">
                  <c:v>8300</c:v>
                </c:pt>
                <c:pt idx="682">
                  <c:v>8400</c:v>
                </c:pt>
                <c:pt idx="683">
                  <c:v>8500</c:v>
                </c:pt>
                <c:pt idx="684">
                  <c:v>8600</c:v>
                </c:pt>
                <c:pt idx="685">
                  <c:v>8700</c:v>
                </c:pt>
                <c:pt idx="686">
                  <c:v>8800</c:v>
                </c:pt>
                <c:pt idx="687">
                  <c:v>8900</c:v>
                </c:pt>
                <c:pt idx="688">
                  <c:v>8900</c:v>
                </c:pt>
                <c:pt idx="689">
                  <c:v>9000</c:v>
                </c:pt>
                <c:pt idx="690">
                  <c:v>9100</c:v>
                </c:pt>
                <c:pt idx="691">
                  <c:v>9300</c:v>
                </c:pt>
                <c:pt idx="692">
                  <c:v>9300</c:v>
                </c:pt>
                <c:pt idx="693">
                  <c:v>9500</c:v>
                </c:pt>
                <c:pt idx="694">
                  <c:v>9600</c:v>
                </c:pt>
                <c:pt idx="695">
                  <c:v>9700</c:v>
                </c:pt>
                <c:pt idx="696">
                  <c:v>9700</c:v>
                </c:pt>
                <c:pt idx="697">
                  <c:v>9800</c:v>
                </c:pt>
                <c:pt idx="698">
                  <c:v>9900</c:v>
                </c:pt>
                <c:pt idx="699">
                  <c:v>10000</c:v>
                </c:pt>
                <c:pt idx="700">
                  <c:v>10200</c:v>
                </c:pt>
                <c:pt idx="701">
                  <c:v>10300</c:v>
                </c:pt>
                <c:pt idx="702">
                  <c:v>10300</c:v>
                </c:pt>
                <c:pt idx="703">
                  <c:v>10500</c:v>
                </c:pt>
                <c:pt idx="704">
                  <c:v>10500</c:v>
                </c:pt>
                <c:pt idx="705">
                  <c:v>10700</c:v>
                </c:pt>
                <c:pt idx="706">
                  <c:v>10900</c:v>
                </c:pt>
                <c:pt idx="707">
                  <c:v>11000</c:v>
                </c:pt>
                <c:pt idx="708">
                  <c:v>11000</c:v>
                </c:pt>
                <c:pt idx="709">
                  <c:v>11000</c:v>
                </c:pt>
                <c:pt idx="710">
                  <c:v>11100</c:v>
                </c:pt>
                <c:pt idx="711">
                  <c:v>11400</c:v>
                </c:pt>
                <c:pt idx="712">
                  <c:v>11400</c:v>
                </c:pt>
                <c:pt idx="713">
                  <c:v>11500</c:v>
                </c:pt>
                <c:pt idx="714">
                  <c:v>11600</c:v>
                </c:pt>
                <c:pt idx="715">
                  <c:v>11900</c:v>
                </c:pt>
                <c:pt idx="716">
                  <c:v>11900</c:v>
                </c:pt>
                <c:pt idx="717">
                  <c:v>11900</c:v>
                </c:pt>
                <c:pt idx="718">
                  <c:v>12000</c:v>
                </c:pt>
                <c:pt idx="719">
                  <c:v>12200</c:v>
                </c:pt>
                <c:pt idx="720">
                  <c:v>12200</c:v>
                </c:pt>
                <c:pt idx="721">
                  <c:v>12400</c:v>
                </c:pt>
                <c:pt idx="722">
                  <c:v>12500</c:v>
                </c:pt>
                <c:pt idx="723">
                  <c:v>12600</c:v>
                </c:pt>
                <c:pt idx="724">
                  <c:v>12800</c:v>
                </c:pt>
                <c:pt idx="725">
                  <c:v>12800</c:v>
                </c:pt>
                <c:pt idx="726">
                  <c:v>13100</c:v>
                </c:pt>
                <c:pt idx="727">
                  <c:v>13100</c:v>
                </c:pt>
                <c:pt idx="728">
                  <c:v>43100</c:v>
                </c:pt>
                <c:pt idx="729">
                  <c:v>24900</c:v>
                </c:pt>
                <c:pt idx="730">
                  <c:v>16200</c:v>
                </c:pt>
                <c:pt idx="731">
                  <c:v>16100</c:v>
                </c:pt>
                <c:pt idx="732">
                  <c:v>31600</c:v>
                </c:pt>
                <c:pt idx="733">
                  <c:v>15500</c:v>
                </c:pt>
                <c:pt idx="734">
                  <c:v>15600</c:v>
                </c:pt>
                <c:pt idx="735">
                  <c:v>30800</c:v>
                </c:pt>
                <c:pt idx="736">
                  <c:v>14200</c:v>
                </c:pt>
                <c:pt idx="737">
                  <c:v>14300</c:v>
                </c:pt>
                <c:pt idx="738">
                  <c:v>14400</c:v>
                </c:pt>
                <c:pt idx="739">
                  <c:v>14600</c:v>
                </c:pt>
                <c:pt idx="740">
                  <c:v>14800</c:v>
                </c:pt>
                <c:pt idx="741">
                  <c:v>14800</c:v>
                </c:pt>
                <c:pt idx="742">
                  <c:v>15000</c:v>
                </c:pt>
                <c:pt idx="743">
                  <c:v>15000</c:v>
                </c:pt>
                <c:pt idx="744">
                  <c:v>15100</c:v>
                </c:pt>
                <c:pt idx="745">
                  <c:v>15300</c:v>
                </c:pt>
                <c:pt idx="746">
                  <c:v>17500</c:v>
                </c:pt>
                <c:pt idx="747">
                  <c:v>15700</c:v>
                </c:pt>
                <c:pt idx="748">
                  <c:v>15700</c:v>
                </c:pt>
                <c:pt idx="749">
                  <c:v>15900</c:v>
                </c:pt>
                <c:pt idx="750">
                  <c:v>16000</c:v>
                </c:pt>
                <c:pt idx="751">
                  <c:v>16100</c:v>
                </c:pt>
                <c:pt idx="752">
                  <c:v>16300</c:v>
                </c:pt>
                <c:pt idx="753">
                  <c:v>16400</c:v>
                </c:pt>
                <c:pt idx="754">
                  <c:v>16600</c:v>
                </c:pt>
                <c:pt idx="755">
                  <c:v>16700</c:v>
                </c:pt>
                <c:pt idx="756">
                  <c:v>16900</c:v>
                </c:pt>
                <c:pt idx="757">
                  <c:v>17000</c:v>
                </c:pt>
                <c:pt idx="758">
                  <c:v>17100</c:v>
                </c:pt>
                <c:pt idx="759">
                  <c:v>17200</c:v>
                </c:pt>
                <c:pt idx="760">
                  <c:v>17400</c:v>
                </c:pt>
                <c:pt idx="761">
                  <c:v>17500</c:v>
                </c:pt>
                <c:pt idx="762">
                  <c:v>17600</c:v>
                </c:pt>
                <c:pt idx="763">
                  <c:v>17700</c:v>
                </c:pt>
                <c:pt idx="764">
                  <c:v>17800</c:v>
                </c:pt>
                <c:pt idx="765">
                  <c:v>17900</c:v>
                </c:pt>
                <c:pt idx="766">
                  <c:v>18000</c:v>
                </c:pt>
                <c:pt idx="767">
                  <c:v>18100</c:v>
                </c:pt>
                <c:pt idx="768">
                  <c:v>18300</c:v>
                </c:pt>
                <c:pt idx="769">
                  <c:v>18500</c:v>
                </c:pt>
                <c:pt idx="770">
                  <c:v>18600</c:v>
                </c:pt>
                <c:pt idx="771">
                  <c:v>18700</c:v>
                </c:pt>
                <c:pt idx="772">
                  <c:v>18900</c:v>
                </c:pt>
                <c:pt idx="773">
                  <c:v>19100</c:v>
                </c:pt>
                <c:pt idx="774">
                  <c:v>19200</c:v>
                </c:pt>
                <c:pt idx="775">
                  <c:v>19300</c:v>
                </c:pt>
                <c:pt idx="776">
                  <c:v>19500</c:v>
                </c:pt>
                <c:pt idx="777">
                  <c:v>19600</c:v>
                </c:pt>
                <c:pt idx="778">
                  <c:v>19700</c:v>
                </c:pt>
                <c:pt idx="779">
                  <c:v>19800</c:v>
                </c:pt>
                <c:pt idx="780">
                  <c:v>20000</c:v>
                </c:pt>
                <c:pt idx="781">
                  <c:v>20200</c:v>
                </c:pt>
                <c:pt idx="782">
                  <c:v>20300</c:v>
                </c:pt>
                <c:pt idx="783">
                  <c:v>20400</c:v>
                </c:pt>
                <c:pt idx="784">
                  <c:v>20600</c:v>
                </c:pt>
                <c:pt idx="785">
                  <c:v>20800</c:v>
                </c:pt>
                <c:pt idx="786">
                  <c:v>20900</c:v>
                </c:pt>
                <c:pt idx="787">
                  <c:v>21100</c:v>
                </c:pt>
                <c:pt idx="788">
                  <c:v>21200</c:v>
                </c:pt>
                <c:pt idx="789">
                  <c:v>21400</c:v>
                </c:pt>
                <c:pt idx="790">
                  <c:v>21600</c:v>
                </c:pt>
                <c:pt idx="791">
                  <c:v>21800</c:v>
                </c:pt>
                <c:pt idx="792">
                  <c:v>21900</c:v>
                </c:pt>
                <c:pt idx="793">
                  <c:v>22000</c:v>
                </c:pt>
                <c:pt idx="794">
                  <c:v>22300</c:v>
                </c:pt>
                <c:pt idx="795">
                  <c:v>22300</c:v>
                </c:pt>
                <c:pt idx="796">
                  <c:v>22500</c:v>
                </c:pt>
                <c:pt idx="797">
                  <c:v>22600</c:v>
                </c:pt>
                <c:pt idx="798">
                  <c:v>22800</c:v>
                </c:pt>
                <c:pt idx="799">
                  <c:v>22900</c:v>
                </c:pt>
                <c:pt idx="800">
                  <c:v>23100</c:v>
                </c:pt>
                <c:pt idx="801">
                  <c:v>23200</c:v>
                </c:pt>
                <c:pt idx="802">
                  <c:v>23300</c:v>
                </c:pt>
                <c:pt idx="803">
                  <c:v>23500</c:v>
                </c:pt>
                <c:pt idx="804">
                  <c:v>23700</c:v>
                </c:pt>
                <c:pt idx="805">
                  <c:v>23700</c:v>
                </c:pt>
                <c:pt idx="806">
                  <c:v>24100</c:v>
                </c:pt>
                <c:pt idx="807">
                  <c:v>24100</c:v>
                </c:pt>
                <c:pt idx="808">
                  <c:v>24400</c:v>
                </c:pt>
                <c:pt idx="809">
                  <c:v>24600</c:v>
                </c:pt>
                <c:pt idx="810">
                  <c:v>24700</c:v>
                </c:pt>
                <c:pt idx="811">
                  <c:v>24900</c:v>
                </c:pt>
                <c:pt idx="812">
                  <c:v>25000</c:v>
                </c:pt>
                <c:pt idx="813">
                  <c:v>25100</c:v>
                </c:pt>
                <c:pt idx="814">
                  <c:v>25300</c:v>
                </c:pt>
                <c:pt idx="815">
                  <c:v>25500</c:v>
                </c:pt>
                <c:pt idx="816">
                  <c:v>25600</c:v>
                </c:pt>
                <c:pt idx="817">
                  <c:v>25800</c:v>
                </c:pt>
                <c:pt idx="818">
                  <c:v>26000</c:v>
                </c:pt>
                <c:pt idx="819">
                  <c:v>26200</c:v>
                </c:pt>
                <c:pt idx="820">
                  <c:v>26400</c:v>
                </c:pt>
                <c:pt idx="821">
                  <c:v>26500</c:v>
                </c:pt>
                <c:pt idx="822">
                  <c:v>26700</c:v>
                </c:pt>
                <c:pt idx="823">
                  <c:v>26800</c:v>
                </c:pt>
                <c:pt idx="824">
                  <c:v>27000</c:v>
                </c:pt>
                <c:pt idx="825">
                  <c:v>27300</c:v>
                </c:pt>
                <c:pt idx="826">
                  <c:v>27500</c:v>
                </c:pt>
                <c:pt idx="827">
                  <c:v>27600</c:v>
                </c:pt>
                <c:pt idx="828">
                  <c:v>27800</c:v>
                </c:pt>
                <c:pt idx="829">
                  <c:v>27800</c:v>
                </c:pt>
                <c:pt idx="830">
                  <c:v>28100</c:v>
                </c:pt>
                <c:pt idx="831">
                  <c:v>28200</c:v>
                </c:pt>
                <c:pt idx="832">
                  <c:v>28500</c:v>
                </c:pt>
                <c:pt idx="833">
                  <c:v>28600</c:v>
                </c:pt>
                <c:pt idx="834">
                  <c:v>28800</c:v>
                </c:pt>
                <c:pt idx="835">
                  <c:v>29000</c:v>
                </c:pt>
                <c:pt idx="836">
                  <c:v>29000</c:v>
                </c:pt>
                <c:pt idx="837">
                  <c:v>29300</c:v>
                </c:pt>
                <c:pt idx="838">
                  <c:v>29600</c:v>
                </c:pt>
                <c:pt idx="839">
                  <c:v>29700</c:v>
                </c:pt>
                <c:pt idx="840">
                  <c:v>29800</c:v>
                </c:pt>
                <c:pt idx="841">
                  <c:v>30200</c:v>
                </c:pt>
                <c:pt idx="842">
                  <c:v>30300</c:v>
                </c:pt>
                <c:pt idx="843">
                  <c:v>30400</c:v>
                </c:pt>
                <c:pt idx="844">
                  <c:v>30600</c:v>
                </c:pt>
                <c:pt idx="845">
                  <c:v>30800</c:v>
                </c:pt>
                <c:pt idx="846">
                  <c:v>31000</c:v>
                </c:pt>
                <c:pt idx="847">
                  <c:v>31100</c:v>
                </c:pt>
                <c:pt idx="848">
                  <c:v>31200</c:v>
                </c:pt>
                <c:pt idx="849">
                  <c:v>31400</c:v>
                </c:pt>
                <c:pt idx="850">
                  <c:v>31600</c:v>
                </c:pt>
                <c:pt idx="851">
                  <c:v>31800</c:v>
                </c:pt>
                <c:pt idx="852">
                  <c:v>32100</c:v>
                </c:pt>
                <c:pt idx="853">
                  <c:v>32300</c:v>
                </c:pt>
                <c:pt idx="854">
                  <c:v>94300</c:v>
                </c:pt>
                <c:pt idx="855">
                  <c:v>38700</c:v>
                </c:pt>
                <c:pt idx="856">
                  <c:v>68300</c:v>
                </c:pt>
                <c:pt idx="857">
                  <c:v>60700</c:v>
                </c:pt>
                <c:pt idx="858">
                  <c:v>39400</c:v>
                </c:pt>
                <c:pt idx="859">
                  <c:v>69200</c:v>
                </c:pt>
                <c:pt idx="860">
                  <c:v>33600</c:v>
                </c:pt>
                <c:pt idx="861">
                  <c:v>33800</c:v>
                </c:pt>
                <c:pt idx="862">
                  <c:v>33900</c:v>
                </c:pt>
                <c:pt idx="863">
                  <c:v>34100</c:v>
                </c:pt>
                <c:pt idx="864">
                  <c:v>34300</c:v>
                </c:pt>
                <c:pt idx="865">
                  <c:v>34500</c:v>
                </c:pt>
                <c:pt idx="866">
                  <c:v>34700</c:v>
                </c:pt>
                <c:pt idx="867">
                  <c:v>34800</c:v>
                </c:pt>
                <c:pt idx="868">
                  <c:v>35100</c:v>
                </c:pt>
                <c:pt idx="869">
                  <c:v>35300</c:v>
                </c:pt>
                <c:pt idx="870">
                  <c:v>35400</c:v>
                </c:pt>
                <c:pt idx="871">
                  <c:v>35700</c:v>
                </c:pt>
                <c:pt idx="872">
                  <c:v>35800</c:v>
                </c:pt>
                <c:pt idx="873">
                  <c:v>36000</c:v>
                </c:pt>
                <c:pt idx="874">
                  <c:v>36300</c:v>
                </c:pt>
                <c:pt idx="875">
                  <c:v>36500</c:v>
                </c:pt>
                <c:pt idx="876">
                  <c:v>36700</c:v>
                </c:pt>
                <c:pt idx="877">
                  <c:v>37000</c:v>
                </c:pt>
                <c:pt idx="878">
                  <c:v>37000</c:v>
                </c:pt>
                <c:pt idx="879">
                  <c:v>37500</c:v>
                </c:pt>
                <c:pt idx="880">
                  <c:v>37400</c:v>
                </c:pt>
                <c:pt idx="881">
                  <c:v>37600</c:v>
                </c:pt>
                <c:pt idx="882">
                  <c:v>35900</c:v>
                </c:pt>
                <c:pt idx="883">
                  <c:v>36300</c:v>
                </c:pt>
                <c:pt idx="884">
                  <c:v>36400</c:v>
                </c:pt>
                <c:pt idx="885">
                  <c:v>36600</c:v>
                </c:pt>
                <c:pt idx="886">
                  <c:v>36800</c:v>
                </c:pt>
                <c:pt idx="887">
                  <c:v>37000</c:v>
                </c:pt>
                <c:pt idx="888">
                  <c:v>37100</c:v>
                </c:pt>
                <c:pt idx="889">
                  <c:v>37300</c:v>
                </c:pt>
                <c:pt idx="890">
                  <c:v>37500</c:v>
                </c:pt>
                <c:pt idx="891">
                  <c:v>37900</c:v>
                </c:pt>
                <c:pt idx="892">
                  <c:v>37900</c:v>
                </c:pt>
                <c:pt idx="893">
                  <c:v>38200</c:v>
                </c:pt>
                <c:pt idx="894">
                  <c:v>38200</c:v>
                </c:pt>
                <c:pt idx="895">
                  <c:v>38500</c:v>
                </c:pt>
                <c:pt idx="896">
                  <c:v>38800</c:v>
                </c:pt>
                <c:pt idx="897">
                  <c:v>38900</c:v>
                </c:pt>
                <c:pt idx="898">
                  <c:v>39200</c:v>
                </c:pt>
                <c:pt idx="899">
                  <c:v>39300</c:v>
                </c:pt>
                <c:pt idx="900">
                  <c:v>39600</c:v>
                </c:pt>
                <c:pt idx="901">
                  <c:v>39700</c:v>
                </c:pt>
                <c:pt idx="902">
                  <c:v>39900</c:v>
                </c:pt>
                <c:pt idx="903">
                  <c:v>40100</c:v>
                </c:pt>
                <c:pt idx="904">
                  <c:v>40400</c:v>
                </c:pt>
                <c:pt idx="905">
                  <c:v>40500</c:v>
                </c:pt>
                <c:pt idx="906">
                  <c:v>40700</c:v>
                </c:pt>
                <c:pt idx="907">
                  <c:v>40900</c:v>
                </c:pt>
                <c:pt idx="908">
                  <c:v>41200</c:v>
                </c:pt>
                <c:pt idx="909">
                  <c:v>41300</c:v>
                </c:pt>
                <c:pt idx="910">
                  <c:v>41600</c:v>
                </c:pt>
                <c:pt idx="911">
                  <c:v>41900</c:v>
                </c:pt>
                <c:pt idx="912">
                  <c:v>42100</c:v>
                </c:pt>
                <c:pt idx="913">
                  <c:v>42200</c:v>
                </c:pt>
                <c:pt idx="914">
                  <c:v>42400</c:v>
                </c:pt>
                <c:pt idx="915">
                  <c:v>42700</c:v>
                </c:pt>
                <c:pt idx="916">
                  <c:v>42800</c:v>
                </c:pt>
                <c:pt idx="917">
                  <c:v>43100</c:v>
                </c:pt>
                <c:pt idx="918">
                  <c:v>43400</c:v>
                </c:pt>
                <c:pt idx="919">
                  <c:v>43500</c:v>
                </c:pt>
                <c:pt idx="920">
                  <c:v>43700</c:v>
                </c:pt>
                <c:pt idx="921">
                  <c:v>44000</c:v>
                </c:pt>
                <c:pt idx="922">
                  <c:v>44200</c:v>
                </c:pt>
                <c:pt idx="923">
                  <c:v>44300</c:v>
                </c:pt>
                <c:pt idx="924">
                  <c:v>44600</c:v>
                </c:pt>
                <c:pt idx="925">
                  <c:v>45000</c:v>
                </c:pt>
                <c:pt idx="926">
                  <c:v>45100</c:v>
                </c:pt>
                <c:pt idx="927">
                  <c:v>45200</c:v>
                </c:pt>
                <c:pt idx="928">
                  <c:v>45500</c:v>
                </c:pt>
                <c:pt idx="929">
                  <c:v>45700</c:v>
                </c:pt>
                <c:pt idx="930">
                  <c:v>45900</c:v>
                </c:pt>
                <c:pt idx="931">
                  <c:v>98200</c:v>
                </c:pt>
                <c:pt idx="932">
                  <c:v>68800</c:v>
                </c:pt>
                <c:pt idx="933">
                  <c:v>110800</c:v>
                </c:pt>
                <c:pt idx="934">
                  <c:v>95800</c:v>
                </c:pt>
                <c:pt idx="935">
                  <c:v>84400</c:v>
                </c:pt>
                <c:pt idx="936">
                  <c:v>49900</c:v>
                </c:pt>
                <c:pt idx="937">
                  <c:v>50100</c:v>
                </c:pt>
                <c:pt idx="938">
                  <c:v>73700</c:v>
                </c:pt>
                <c:pt idx="939">
                  <c:v>91500</c:v>
                </c:pt>
                <c:pt idx="940">
                  <c:v>56800</c:v>
                </c:pt>
                <c:pt idx="941">
                  <c:v>51000</c:v>
                </c:pt>
                <c:pt idx="942">
                  <c:v>76200</c:v>
                </c:pt>
                <c:pt idx="943">
                  <c:v>57500</c:v>
                </c:pt>
                <c:pt idx="944">
                  <c:v>57800</c:v>
                </c:pt>
                <c:pt idx="945">
                  <c:v>58000</c:v>
                </c:pt>
                <c:pt idx="946">
                  <c:v>58200</c:v>
                </c:pt>
                <c:pt idx="947">
                  <c:v>58600</c:v>
                </c:pt>
                <c:pt idx="948">
                  <c:v>58900</c:v>
                </c:pt>
                <c:pt idx="949">
                  <c:v>82100</c:v>
                </c:pt>
                <c:pt idx="950">
                  <c:v>76200</c:v>
                </c:pt>
                <c:pt idx="951">
                  <c:v>74500</c:v>
                </c:pt>
                <c:pt idx="952">
                  <c:v>56500</c:v>
                </c:pt>
                <c:pt idx="953">
                  <c:v>80300</c:v>
                </c:pt>
                <c:pt idx="954">
                  <c:v>75200</c:v>
                </c:pt>
                <c:pt idx="955">
                  <c:v>57300</c:v>
                </c:pt>
                <c:pt idx="956">
                  <c:v>57500</c:v>
                </c:pt>
                <c:pt idx="957">
                  <c:v>57800</c:v>
                </c:pt>
                <c:pt idx="958">
                  <c:v>58000</c:v>
                </c:pt>
                <c:pt idx="959">
                  <c:v>58300</c:v>
                </c:pt>
                <c:pt idx="960">
                  <c:v>58800</c:v>
                </c:pt>
                <c:pt idx="961">
                  <c:v>58900</c:v>
                </c:pt>
                <c:pt idx="962">
                  <c:v>59000</c:v>
                </c:pt>
                <c:pt idx="963">
                  <c:v>59300</c:v>
                </c:pt>
                <c:pt idx="964">
                  <c:v>59600</c:v>
                </c:pt>
                <c:pt idx="965">
                  <c:v>60000</c:v>
                </c:pt>
                <c:pt idx="966">
                  <c:v>83900</c:v>
                </c:pt>
                <c:pt idx="967">
                  <c:v>64000</c:v>
                </c:pt>
                <c:pt idx="968">
                  <c:v>64300</c:v>
                </c:pt>
                <c:pt idx="969">
                  <c:v>64500</c:v>
                </c:pt>
                <c:pt idx="970">
                  <c:v>64900</c:v>
                </c:pt>
                <c:pt idx="971">
                  <c:v>65200</c:v>
                </c:pt>
                <c:pt idx="972">
                  <c:v>65300</c:v>
                </c:pt>
                <c:pt idx="973">
                  <c:v>65600</c:v>
                </c:pt>
                <c:pt idx="974">
                  <c:v>82500</c:v>
                </c:pt>
                <c:pt idx="975">
                  <c:v>62600</c:v>
                </c:pt>
                <c:pt idx="976">
                  <c:v>62800</c:v>
                </c:pt>
                <c:pt idx="977">
                  <c:v>63000</c:v>
                </c:pt>
                <c:pt idx="978">
                  <c:v>63300</c:v>
                </c:pt>
                <c:pt idx="979">
                  <c:v>94200</c:v>
                </c:pt>
                <c:pt idx="980">
                  <c:v>92700</c:v>
                </c:pt>
                <c:pt idx="981">
                  <c:v>75500</c:v>
                </c:pt>
                <c:pt idx="982">
                  <c:v>76500</c:v>
                </c:pt>
                <c:pt idx="983">
                  <c:v>77300</c:v>
                </c:pt>
                <c:pt idx="984">
                  <c:v>77400</c:v>
                </c:pt>
                <c:pt idx="985">
                  <c:v>72200</c:v>
                </c:pt>
                <c:pt idx="986">
                  <c:v>65800</c:v>
                </c:pt>
                <c:pt idx="987">
                  <c:v>66000</c:v>
                </c:pt>
                <c:pt idx="988">
                  <c:v>66200</c:v>
                </c:pt>
                <c:pt idx="989">
                  <c:v>66400</c:v>
                </c:pt>
                <c:pt idx="990">
                  <c:v>66700</c:v>
                </c:pt>
                <c:pt idx="991">
                  <c:v>66900</c:v>
                </c:pt>
                <c:pt idx="992">
                  <c:v>67100</c:v>
                </c:pt>
                <c:pt idx="993">
                  <c:v>67500</c:v>
                </c:pt>
                <c:pt idx="994">
                  <c:v>67700</c:v>
                </c:pt>
                <c:pt idx="995">
                  <c:v>68000</c:v>
                </c:pt>
                <c:pt idx="996">
                  <c:v>68300</c:v>
                </c:pt>
                <c:pt idx="997">
                  <c:v>68600</c:v>
                </c:pt>
              </c:numCache>
            </c:numRef>
          </c:yVal>
          <c:smooth val="0"/>
          <c:extLst>
            <c:ext xmlns:c16="http://schemas.microsoft.com/office/drawing/2014/chart" uri="{C3380CC4-5D6E-409C-BE32-E72D297353CC}">
              <c16:uniqueId val="{00000000-FF33-4A53-BCFC-0525E70E457F}"/>
            </c:ext>
          </c:extLst>
        </c:ser>
        <c:dLbls>
          <c:showLegendKey val="0"/>
          <c:showVal val="0"/>
          <c:showCatName val="0"/>
          <c:showSerName val="0"/>
          <c:showPercent val="0"/>
          <c:showBubbleSize val="0"/>
        </c:dLbls>
        <c:axId val="1305387871"/>
        <c:axId val="1300910559"/>
      </c:scatterChart>
      <c:valAx>
        <c:axId val="1305387871"/>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0910559"/>
        <c:crosses val="autoZero"/>
        <c:crossBetween val="midCat"/>
      </c:valAx>
      <c:valAx>
        <c:axId val="1300910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Time (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5387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fixAverage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refixAverage1_increase!$A$3:$ALK$3</c:f>
              <c:numCache>
                <c:formatCode>General</c:formatCode>
                <c:ptCount val="999"/>
                <c:pt idx="0">
                  <c:v>299</c:v>
                </c:pt>
                <c:pt idx="1">
                  <c:v>200</c:v>
                </c:pt>
                <c:pt idx="2">
                  <c:v>201</c:v>
                </c:pt>
                <c:pt idx="3">
                  <c:v>200</c:v>
                </c:pt>
                <c:pt idx="4">
                  <c:v>300</c:v>
                </c:pt>
                <c:pt idx="5">
                  <c:v>300</c:v>
                </c:pt>
                <c:pt idx="6">
                  <c:v>300</c:v>
                </c:pt>
                <c:pt idx="7">
                  <c:v>399</c:v>
                </c:pt>
                <c:pt idx="8">
                  <c:v>399</c:v>
                </c:pt>
                <c:pt idx="9">
                  <c:v>200</c:v>
                </c:pt>
                <c:pt idx="10">
                  <c:v>300</c:v>
                </c:pt>
                <c:pt idx="11">
                  <c:v>400</c:v>
                </c:pt>
                <c:pt idx="12">
                  <c:v>400</c:v>
                </c:pt>
                <c:pt idx="13">
                  <c:v>299</c:v>
                </c:pt>
                <c:pt idx="14">
                  <c:v>399</c:v>
                </c:pt>
                <c:pt idx="15">
                  <c:v>300</c:v>
                </c:pt>
                <c:pt idx="16">
                  <c:v>299</c:v>
                </c:pt>
                <c:pt idx="17">
                  <c:v>500</c:v>
                </c:pt>
                <c:pt idx="18">
                  <c:v>399</c:v>
                </c:pt>
                <c:pt idx="19">
                  <c:v>500</c:v>
                </c:pt>
                <c:pt idx="20">
                  <c:v>399</c:v>
                </c:pt>
                <c:pt idx="21">
                  <c:v>299</c:v>
                </c:pt>
                <c:pt idx="22">
                  <c:v>300</c:v>
                </c:pt>
                <c:pt idx="23">
                  <c:v>499</c:v>
                </c:pt>
                <c:pt idx="24">
                  <c:v>4701</c:v>
                </c:pt>
                <c:pt idx="25">
                  <c:v>501</c:v>
                </c:pt>
                <c:pt idx="26">
                  <c:v>499</c:v>
                </c:pt>
                <c:pt idx="27">
                  <c:v>501</c:v>
                </c:pt>
                <c:pt idx="28">
                  <c:v>300</c:v>
                </c:pt>
                <c:pt idx="29">
                  <c:v>399</c:v>
                </c:pt>
                <c:pt idx="30">
                  <c:v>500</c:v>
                </c:pt>
                <c:pt idx="31">
                  <c:v>400</c:v>
                </c:pt>
                <c:pt idx="32">
                  <c:v>500</c:v>
                </c:pt>
                <c:pt idx="33">
                  <c:v>600</c:v>
                </c:pt>
                <c:pt idx="34">
                  <c:v>500</c:v>
                </c:pt>
                <c:pt idx="35">
                  <c:v>600</c:v>
                </c:pt>
                <c:pt idx="36">
                  <c:v>500</c:v>
                </c:pt>
                <c:pt idx="37">
                  <c:v>500</c:v>
                </c:pt>
                <c:pt idx="38">
                  <c:v>500</c:v>
                </c:pt>
                <c:pt idx="39">
                  <c:v>500</c:v>
                </c:pt>
                <c:pt idx="40">
                  <c:v>500</c:v>
                </c:pt>
                <c:pt idx="41">
                  <c:v>601</c:v>
                </c:pt>
                <c:pt idx="42">
                  <c:v>700</c:v>
                </c:pt>
                <c:pt idx="43">
                  <c:v>501</c:v>
                </c:pt>
                <c:pt idx="44">
                  <c:v>500</c:v>
                </c:pt>
                <c:pt idx="45">
                  <c:v>600</c:v>
                </c:pt>
                <c:pt idx="46">
                  <c:v>600</c:v>
                </c:pt>
                <c:pt idx="47">
                  <c:v>600</c:v>
                </c:pt>
                <c:pt idx="48">
                  <c:v>801</c:v>
                </c:pt>
                <c:pt idx="49">
                  <c:v>700</c:v>
                </c:pt>
                <c:pt idx="50">
                  <c:v>700</c:v>
                </c:pt>
                <c:pt idx="51">
                  <c:v>600</c:v>
                </c:pt>
                <c:pt idx="52">
                  <c:v>600</c:v>
                </c:pt>
                <c:pt idx="53">
                  <c:v>600</c:v>
                </c:pt>
                <c:pt idx="54">
                  <c:v>600</c:v>
                </c:pt>
                <c:pt idx="55">
                  <c:v>700</c:v>
                </c:pt>
                <c:pt idx="56">
                  <c:v>700</c:v>
                </c:pt>
                <c:pt idx="57">
                  <c:v>600</c:v>
                </c:pt>
                <c:pt idx="58">
                  <c:v>800</c:v>
                </c:pt>
                <c:pt idx="59">
                  <c:v>600</c:v>
                </c:pt>
                <c:pt idx="60">
                  <c:v>799</c:v>
                </c:pt>
                <c:pt idx="61">
                  <c:v>700</c:v>
                </c:pt>
                <c:pt idx="62">
                  <c:v>699</c:v>
                </c:pt>
                <c:pt idx="63">
                  <c:v>699</c:v>
                </c:pt>
                <c:pt idx="64">
                  <c:v>700</c:v>
                </c:pt>
                <c:pt idx="65">
                  <c:v>600</c:v>
                </c:pt>
                <c:pt idx="66">
                  <c:v>600</c:v>
                </c:pt>
                <c:pt idx="67">
                  <c:v>800</c:v>
                </c:pt>
                <c:pt idx="68">
                  <c:v>600</c:v>
                </c:pt>
                <c:pt idx="69">
                  <c:v>600</c:v>
                </c:pt>
                <c:pt idx="70">
                  <c:v>600</c:v>
                </c:pt>
                <c:pt idx="71">
                  <c:v>600</c:v>
                </c:pt>
                <c:pt idx="72">
                  <c:v>900</c:v>
                </c:pt>
                <c:pt idx="73">
                  <c:v>699</c:v>
                </c:pt>
                <c:pt idx="74">
                  <c:v>799</c:v>
                </c:pt>
                <c:pt idx="75">
                  <c:v>800</c:v>
                </c:pt>
                <c:pt idx="76">
                  <c:v>5200</c:v>
                </c:pt>
                <c:pt idx="77">
                  <c:v>900</c:v>
                </c:pt>
                <c:pt idx="78">
                  <c:v>1000</c:v>
                </c:pt>
                <c:pt idx="79">
                  <c:v>900</c:v>
                </c:pt>
                <c:pt idx="80">
                  <c:v>799</c:v>
                </c:pt>
                <c:pt idx="81">
                  <c:v>799</c:v>
                </c:pt>
                <c:pt idx="82">
                  <c:v>901</c:v>
                </c:pt>
                <c:pt idx="83">
                  <c:v>900</c:v>
                </c:pt>
                <c:pt idx="84">
                  <c:v>700</c:v>
                </c:pt>
                <c:pt idx="85">
                  <c:v>800</c:v>
                </c:pt>
                <c:pt idx="86">
                  <c:v>799</c:v>
                </c:pt>
                <c:pt idx="87">
                  <c:v>900</c:v>
                </c:pt>
                <c:pt idx="88">
                  <c:v>900</c:v>
                </c:pt>
                <c:pt idx="89">
                  <c:v>800</c:v>
                </c:pt>
                <c:pt idx="90">
                  <c:v>5299</c:v>
                </c:pt>
                <c:pt idx="91">
                  <c:v>1000</c:v>
                </c:pt>
                <c:pt idx="92">
                  <c:v>4900</c:v>
                </c:pt>
                <c:pt idx="93">
                  <c:v>900</c:v>
                </c:pt>
                <c:pt idx="94">
                  <c:v>901</c:v>
                </c:pt>
                <c:pt idx="95">
                  <c:v>999</c:v>
                </c:pt>
                <c:pt idx="96">
                  <c:v>1000</c:v>
                </c:pt>
                <c:pt idx="97">
                  <c:v>900</c:v>
                </c:pt>
                <c:pt idx="98">
                  <c:v>1001</c:v>
                </c:pt>
                <c:pt idx="99">
                  <c:v>5899</c:v>
                </c:pt>
                <c:pt idx="100">
                  <c:v>1000</c:v>
                </c:pt>
                <c:pt idx="101">
                  <c:v>700</c:v>
                </c:pt>
                <c:pt idx="102">
                  <c:v>900</c:v>
                </c:pt>
                <c:pt idx="103">
                  <c:v>1001</c:v>
                </c:pt>
                <c:pt idx="104">
                  <c:v>1101</c:v>
                </c:pt>
                <c:pt idx="105">
                  <c:v>1001</c:v>
                </c:pt>
                <c:pt idx="106">
                  <c:v>1000</c:v>
                </c:pt>
                <c:pt idx="107">
                  <c:v>1100</c:v>
                </c:pt>
                <c:pt idx="108">
                  <c:v>900</c:v>
                </c:pt>
                <c:pt idx="109">
                  <c:v>4399</c:v>
                </c:pt>
                <c:pt idx="110">
                  <c:v>800</c:v>
                </c:pt>
                <c:pt idx="111">
                  <c:v>1200</c:v>
                </c:pt>
                <c:pt idx="112">
                  <c:v>1300</c:v>
                </c:pt>
                <c:pt idx="113">
                  <c:v>1100</c:v>
                </c:pt>
                <c:pt idx="114">
                  <c:v>1101</c:v>
                </c:pt>
                <c:pt idx="115">
                  <c:v>1100</c:v>
                </c:pt>
                <c:pt idx="116">
                  <c:v>1200</c:v>
                </c:pt>
                <c:pt idx="117">
                  <c:v>1001</c:v>
                </c:pt>
                <c:pt idx="118">
                  <c:v>1200</c:v>
                </c:pt>
                <c:pt idx="119">
                  <c:v>1101</c:v>
                </c:pt>
                <c:pt idx="120">
                  <c:v>1099</c:v>
                </c:pt>
                <c:pt idx="121">
                  <c:v>5900</c:v>
                </c:pt>
                <c:pt idx="122">
                  <c:v>899</c:v>
                </c:pt>
                <c:pt idx="123">
                  <c:v>1299</c:v>
                </c:pt>
                <c:pt idx="124">
                  <c:v>1300</c:v>
                </c:pt>
                <c:pt idx="125">
                  <c:v>1200</c:v>
                </c:pt>
                <c:pt idx="126">
                  <c:v>1200</c:v>
                </c:pt>
                <c:pt idx="127">
                  <c:v>1300</c:v>
                </c:pt>
                <c:pt idx="128">
                  <c:v>5600</c:v>
                </c:pt>
                <c:pt idx="129">
                  <c:v>1300</c:v>
                </c:pt>
                <c:pt idx="130">
                  <c:v>1300</c:v>
                </c:pt>
                <c:pt idx="131">
                  <c:v>1301</c:v>
                </c:pt>
                <c:pt idx="132">
                  <c:v>5700</c:v>
                </c:pt>
                <c:pt idx="133">
                  <c:v>1200</c:v>
                </c:pt>
                <c:pt idx="134">
                  <c:v>1300</c:v>
                </c:pt>
                <c:pt idx="135">
                  <c:v>1301</c:v>
                </c:pt>
                <c:pt idx="136">
                  <c:v>7900</c:v>
                </c:pt>
                <c:pt idx="137">
                  <c:v>1200</c:v>
                </c:pt>
                <c:pt idx="138">
                  <c:v>1300</c:v>
                </c:pt>
                <c:pt idx="139">
                  <c:v>1300</c:v>
                </c:pt>
                <c:pt idx="140">
                  <c:v>1300</c:v>
                </c:pt>
                <c:pt idx="141">
                  <c:v>9200</c:v>
                </c:pt>
                <c:pt idx="142">
                  <c:v>1399</c:v>
                </c:pt>
                <c:pt idx="143">
                  <c:v>1301</c:v>
                </c:pt>
                <c:pt idx="144">
                  <c:v>1299</c:v>
                </c:pt>
                <c:pt idx="145">
                  <c:v>1400</c:v>
                </c:pt>
                <c:pt idx="146">
                  <c:v>1400</c:v>
                </c:pt>
                <c:pt idx="147">
                  <c:v>5500</c:v>
                </c:pt>
                <c:pt idx="148">
                  <c:v>1101</c:v>
                </c:pt>
                <c:pt idx="149">
                  <c:v>1000</c:v>
                </c:pt>
                <c:pt idx="150">
                  <c:v>1000</c:v>
                </c:pt>
                <c:pt idx="151">
                  <c:v>1100</c:v>
                </c:pt>
                <c:pt idx="152">
                  <c:v>1400</c:v>
                </c:pt>
                <c:pt idx="153">
                  <c:v>5599</c:v>
                </c:pt>
                <c:pt idx="154">
                  <c:v>1501</c:v>
                </c:pt>
                <c:pt idx="155">
                  <c:v>1400</c:v>
                </c:pt>
                <c:pt idx="156">
                  <c:v>1401</c:v>
                </c:pt>
                <c:pt idx="157">
                  <c:v>1599</c:v>
                </c:pt>
                <c:pt idx="158">
                  <c:v>1400</c:v>
                </c:pt>
                <c:pt idx="159">
                  <c:v>1300</c:v>
                </c:pt>
                <c:pt idx="160">
                  <c:v>1499</c:v>
                </c:pt>
                <c:pt idx="161">
                  <c:v>1100</c:v>
                </c:pt>
                <c:pt idx="162">
                  <c:v>1101</c:v>
                </c:pt>
                <c:pt idx="163">
                  <c:v>6200</c:v>
                </c:pt>
                <c:pt idx="164">
                  <c:v>4800</c:v>
                </c:pt>
                <c:pt idx="165">
                  <c:v>1101</c:v>
                </c:pt>
                <c:pt idx="166">
                  <c:v>1501</c:v>
                </c:pt>
                <c:pt idx="167">
                  <c:v>1401</c:v>
                </c:pt>
                <c:pt idx="168">
                  <c:v>1100</c:v>
                </c:pt>
                <c:pt idx="169">
                  <c:v>1100</c:v>
                </c:pt>
                <c:pt idx="170">
                  <c:v>1500</c:v>
                </c:pt>
                <c:pt idx="171">
                  <c:v>1600</c:v>
                </c:pt>
                <c:pt idx="172">
                  <c:v>1699</c:v>
                </c:pt>
                <c:pt idx="173">
                  <c:v>1199</c:v>
                </c:pt>
                <c:pt idx="174">
                  <c:v>1099</c:v>
                </c:pt>
                <c:pt idx="175">
                  <c:v>1499</c:v>
                </c:pt>
                <c:pt idx="176">
                  <c:v>1399</c:v>
                </c:pt>
                <c:pt idx="177">
                  <c:v>1500</c:v>
                </c:pt>
                <c:pt idx="178">
                  <c:v>1200</c:v>
                </c:pt>
                <c:pt idx="179">
                  <c:v>1100</c:v>
                </c:pt>
                <c:pt idx="180">
                  <c:v>1200</c:v>
                </c:pt>
                <c:pt idx="181">
                  <c:v>1400</c:v>
                </c:pt>
                <c:pt idx="182">
                  <c:v>1700</c:v>
                </c:pt>
                <c:pt idx="183">
                  <c:v>1500</c:v>
                </c:pt>
                <c:pt idx="184">
                  <c:v>1300</c:v>
                </c:pt>
                <c:pt idx="185">
                  <c:v>1200</c:v>
                </c:pt>
                <c:pt idx="186">
                  <c:v>1701</c:v>
                </c:pt>
                <c:pt idx="187">
                  <c:v>1700</c:v>
                </c:pt>
                <c:pt idx="188">
                  <c:v>1300</c:v>
                </c:pt>
                <c:pt idx="189">
                  <c:v>24200</c:v>
                </c:pt>
                <c:pt idx="190">
                  <c:v>6200</c:v>
                </c:pt>
                <c:pt idx="191">
                  <c:v>1800</c:v>
                </c:pt>
                <c:pt idx="192">
                  <c:v>1800</c:v>
                </c:pt>
                <c:pt idx="193">
                  <c:v>1800</c:v>
                </c:pt>
                <c:pt idx="194">
                  <c:v>1300</c:v>
                </c:pt>
                <c:pt idx="195">
                  <c:v>1300</c:v>
                </c:pt>
                <c:pt idx="196">
                  <c:v>6300</c:v>
                </c:pt>
                <c:pt idx="197">
                  <c:v>1100</c:v>
                </c:pt>
                <c:pt idx="198">
                  <c:v>1100</c:v>
                </c:pt>
                <c:pt idx="199">
                  <c:v>900</c:v>
                </c:pt>
                <c:pt idx="200">
                  <c:v>999</c:v>
                </c:pt>
                <c:pt idx="201">
                  <c:v>1001</c:v>
                </c:pt>
                <c:pt idx="202">
                  <c:v>1001</c:v>
                </c:pt>
                <c:pt idx="203">
                  <c:v>999</c:v>
                </c:pt>
                <c:pt idx="204">
                  <c:v>3699</c:v>
                </c:pt>
                <c:pt idx="205">
                  <c:v>1100</c:v>
                </c:pt>
                <c:pt idx="206">
                  <c:v>1000</c:v>
                </c:pt>
                <c:pt idx="207">
                  <c:v>1100</c:v>
                </c:pt>
                <c:pt idx="208">
                  <c:v>1100</c:v>
                </c:pt>
                <c:pt idx="209">
                  <c:v>1100</c:v>
                </c:pt>
                <c:pt idx="210">
                  <c:v>3700</c:v>
                </c:pt>
                <c:pt idx="211">
                  <c:v>1100</c:v>
                </c:pt>
                <c:pt idx="212">
                  <c:v>1100</c:v>
                </c:pt>
                <c:pt idx="213">
                  <c:v>1100</c:v>
                </c:pt>
                <c:pt idx="214">
                  <c:v>1101</c:v>
                </c:pt>
                <c:pt idx="215">
                  <c:v>3700</c:v>
                </c:pt>
                <c:pt idx="216">
                  <c:v>1100</c:v>
                </c:pt>
                <c:pt idx="217">
                  <c:v>1100</c:v>
                </c:pt>
                <c:pt idx="218">
                  <c:v>1000</c:v>
                </c:pt>
                <c:pt idx="219">
                  <c:v>3700</c:v>
                </c:pt>
                <c:pt idx="220">
                  <c:v>1099</c:v>
                </c:pt>
                <c:pt idx="221">
                  <c:v>1099</c:v>
                </c:pt>
                <c:pt idx="222">
                  <c:v>1100</c:v>
                </c:pt>
                <c:pt idx="223">
                  <c:v>3800</c:v>
                </c:pt>
                <c:pt idx="224">
                  <c:v>1101</c:v>
                </c:pt>
                <c:pt idx="225">
                  <c:v>1100</c:v>
                </c:pt>
                <c:pt idx="226">
                  <c:v>1100</c:v>
                </c:pt>
                <c:pt idx="227">
                  <c:v>3700</c:v>
                </c:pt>
                <c:pt idx="228">
                  <c:v>1100</c:v>
                </c:pt>
                <c:pt idx="229">
                  <c:v>1200</c:v>
                </c:pt>
                <c:pt idx="230">
                  <c:v>3800</c:v>
                </c:pt>
                <c:pt idx="231">
                  <c:v>1101</c:v>
                </c:pt>
                <c:pt idx="232">
                  <c:v>1201</c:v>
                </c:pt>
                <c:pt idx="233">
                  <c:v>1200</c:v>
                </c:pt>
                <c:pt idx="234">
                  <c:v>1200</c:v>
                </c:pt>
                <c:pt idx="235">
                  <c:v>1101</c:v>
                </c:pt>
                <c:pt idx="236">
                  <c:v>1200</c:v>
                </c:pt>
                <c:pt idx="237">
                  <c:v>1100</c:v>
                </c:pt>
                <c:pt idx="238">
                  <c:v>1200</c:v>
                </c:pt>
                <c:pt idx="239">
                  <c:v>1200</c:v>
                </c:pt>
                <c:pt idx="240">
                  <c:v>1100</c:v>
                </c:pt>
                <c:pt idx="241">
                  <c:v>1200</c:v>
                </c:pt>
                <c:pt idx="242">
                  <c:v>3799</c:v>
                </c:pt>
                <c:pt idx="243">
                  <c:v>1200</c:v>
                </c:pt>
                <c:pt idx="244">
                  <c:v>1200</c:v>
                </c:pt>
                <c:pt idx="245">
                  <c:v>3999</c:v>
                </c:pt>
                <c:pt idx="246">
                  <c:v>1200</c:v>
                </c:pt>
                <c:pt idx="247">
                  <c:v>1300</c:v>
                </c:pt>
                <c:pt idx="248">
                  <c:v>1200</c:v>
                </c:pt>
                <c:pt idx="249">
                  <c:v>1200</c:v>
                </c:pt>
                <c:pt idx="250">
                  <c:v>3900</c:v>
                </c:pt>
                <c:pt idx="251">
                  <c:v>1199</c:v>
                </c:pt>
                <c:pt idx="252">
                  <c:v>1299</c:v>
                </c:pt>
                <c:pt idx="253">
                  <c:v>1300</c:v>
                </c:pt>
                <c:pt idx="254">
                  <c:v>1200</c:v>
                </c:pt>
                <c:pt idx="255">
                  <c:v>3700</c:v>
                </c:pt>
                <c:pt idx="256">
                  <c:v>1300</c:v>
                </c:pt>
                <c:pt idx="257">
                  <c:v>5699</c:v>
                </c:pt>
                <c:pt idx="258">
                  <c:v>1200</c:v>
                </c:pt>
                <c:pt idx="259">
                  <c:v>3899</c:v>
                </c:pt>
                <c:pt idx="260">
                  <c:v>1200</c:v>
                </c:pt>
                <c:pt idx="261">
                  <c:v>1301</c:v>
                </c:pt>
                <c:pt idx="262">
                  <c:v>1300</c:v>
                </c:pt>
                <c:pt idx="263">
                  <c:v>2300</c:v>
                </c:pt>
                <c:pt idx="264">
                  <c:v>1701</c:v>
                </c:pt>
                <c:pt idx="265">
                  <c:v>1599</c:v>
                </c:pt>
                <c:pt idx="266">
                  <c:v>1700</c:v>
                </c:pt>
                <c:pt idx="267">
                  <c:v>2600</c:v>
                </c:pt>
                <c:pt idx="268">
                  <c:v>2199</c:v>
                </c:pt>
                <c:pt idx="269">
                  <c:v>2300</c:v>
                </c:pt>
                <c:pt idx="270">
                  <c:v>17700</c:v>
                </c:pt>
                <c:pt idx="271">
                  <c:v>2400</c:v>
                </c:pt>
                <c:pt idx="272">
                  <c:v>2300</c:v>
                </c:pt>
                <c:pt idx="273">
                  <c:v>6900</c:v>
                </c:pt>
                <c:pt idx="274">
                  <c:v>2400</c:v>
                </c:pt>
                <c:pt idx="275">
                  <c:v>7201</c:v>
                </c:pt>
                <c:pt idx="276">
                  <c:v>1701</c:v>
                </c:pt>
                <c:pt idx="277">
                  <c:v>4701</c:v>
                </c:pt>
                <c:pt idx="278">
                  <c:v>1700</c:v>
                </c:pt>
                <c:pt idx="279">
                  <c:v>2301</c:v>
                </c:pt>
                <c:pt idx="280">
                  <c:v>2400</c:v>
                </c:pt>
                <c:pt idx="281">
                  <c:v>2400</c:v>
                </c:pt>
                <c:pt idx="282">
                  <c:v>10300</c:v>
                </c:pt>
                <c:pt idx="283">
                  <c:v>2301</c:v>
                </c:pt>
                <c:pt idx="284">
                  <c:v>2200</c:v>
                </c:pt>
                <c:pt idx="285">
                  <c:v>2300</c:v>
                </c:pt>
                <c:pt idx="286">
                  <c:v>1701</c:v>
                </c:pt>
                <c:pt idx="287">
                  <c:v>7000</c:v>
                </c:pt>
                <c:pt idx="288">
                  <c:v>5701</c:v>
                </c:pt>
                <c:pt idx="289">
                  <c:v>1800</c:v>
                </c:pt>
                <c:pt idx="290">
                  <c:v>3201</c:v>
                </c:pt>
                <c:pt idx="291">
                  <c:v>1901</c:v>
                </c:pt>
                <c:pt idx="292">
                  <c:v>2001</c:v>
                </c:pt>
                <c:pt idx="293">
                  <c:v>7001</c:v>
                </c:pt>
                <c:pt idx="294">
                  <c:v>2599</c:v>
                </c:pt>
                <c:pt idx="295">
                  <c:v>1800</c:v>
                </c:pt>
                <c:pt idx="296">
                  <c:v>4900</c:v>
                </c:pt>
                <c:pt idx="297">
                  <c:v>1700</c:v>
                </c:pt>
                <c:pt idx="298">
                  <c:v>1800</c:v>
                </c:pt>
                <c:pt idx="299">
                  <c:v>5000</c:v>
                </c:pt>
                <c:pt idx="300">
                  <c:v>1800</c:v>
                </c:pt>
                <c:pt idx="301">
                  <c:v>1601</c:v>
                </c:pt>
                <c:pt idx="302">
                  <c:v>16600</c:v>
                </c:pt>
                <c:pt idx="303">
                  <c:v>6400</c:v>
                </c:pt>
                <c:pt idx="304">
                  <c:v>1501</c:v>
                </c:pt>
                <c:pt idx="305">
                  <c:v>1601</c:v>
                </c:pt>
                <c:pt idx="306">
                  <c:v>4600</c:v>
                </c:pt>
                <c:pt idx="307">
                  <c:v>1501</c:v>
                </c:pt>
                <c:pt idx="308">
                  <c:v>1500</c:v>
                </c:pt>
                <c:pt idx="309">
                  <c:v>1399</c:v>
                </c:pt>
                <c:pt idx="310">
                  <c:v>4900</c:v>
                </c:pt>
                <c:pt idx="311">
                  <c:v>1500</c:v>
                </c:pt>
                <c:pt idx="312">
                  <c:v>1501</c:v>
                </c:pt>
                <c:pt idx="313">
                  <c:v>1600</c:v>
                </c:pt>
                <c:pt idx="314">
                  <c:v>4200</c:v>
                </c:pt>
                <c:pt idx="315">
                  <c:v>4601</c:v>
                </c:pt>
                <c:pt idx="316">
                  <c:v>1700</c:v>
                </c:pt>
                <c:pt idx="317">
                  <c:v>1701</c:v>
                </c:pt>
                <c:pt idx="318">
                  <c:v>1800</c:v>
                </c:pt>
                <c:pt idx="319">
                  <c:v>4600</c:v>
                </c:pt>
                <c:pt idx="320">
                  <c:v>1901</c:v>
                </c:pt>
                <c:pt idx="321">
                  <c:v>1800</c:v>
                </c:pt>
                <c:pt idx="322">
                  <c:v>1800</c:v>
                </c:pt>
                <c:pt idx="323">
                  <c:v>1900</c:v>
                </c:pt>
                <c:pt idx="324">
                  <c:v>8401</c:v>
                </c:pt>
                <c:pt idx="325">
                  <c:v>4600</c:v>
                </c:pt>
                <c:pt idx="326">
                  <c:v>1800</c:v>
                </c:pt>
                <c:pt idx="327">
                  <c:v>1700</c:v>
                </c:pt>
                <c:pt idx="328">
                  <c:v>5699</c:v>
                </c:pt>
                <c:pt idx="329">
                  <c:v>2101</c:v>
                </c:pt>
                <c:pt idx="330">
                  <c:v>5500</c:v>
                </c:pt>
                <c:pt idx="331">
                  <c:v>8700</c:v>
                </c:pt>
                <c:pt idx="332">
                  <c:v>6900</c:v>
                </c:pt>
                <c:pt idx="333">
                  <c:v>1900</c:v>
                </c:pt>
                <c:pt idx="334">
                  <c:v>2099</c:v>
                </c:pt>
                <c:pt idx="335">
                  <c:v>1700</c:v>
                </c:pt>
                <c:pt idx="336">
                  <c:v>2100</c:v>
                </c:pt>
                <c:pt idx="337">
                  <c:v>1900</c:v>
                </c:pt>
                <c:pt idx="338">
                  <c:v>1701</c:v>
                </c:pt>
                <c:pt idx="339">
                  <c:v>4800</c:v>
                </c:pt>
                <c:pt idx="340">
                  <c:v>4801</c:v>
                </c:pt>
                <c:pt idx="341">
                  <c:v>5300</c:v>
                </c:pt>
                <c:pt idx="342">
                  <c:v>4799</c:v>
                </c:pt>
                <c:pt idx="343">
                  <c:v>1699</c:v>
                </c:pt>
                <c:pt idx="344">
                  <c:v>2000</c:v>
                </c:pt>
                <c:pt idx="345">
                  <c:v>1799</c:v>
                </c:pt>
                <c:pt idx="346">
                  <c:v>2099</c:v>
                </c:pt>
                <c:pt idx="347">
                  <c:v>1700</c:v>
                </c:pt>
                <c:pt idx="348">
                  <c:v>1799</c:v>
                </c:pt>
                <c:pt idx="349">
                  <c:v>1700</c:v>
                </c:pt>
                <c:pt idx="350">
                  <c:v>1800</c:v>
                </c:pt>
                <c:pt idx="351">
                  <c:v>1800</c:v>
                </c:pt>
                <c:pt idx="352">
                  <c:v>2200</c:v>
                </c:pt>
                <c:pt idx="353">
                  <c:v>2000</c:v>
                </c:pt>
                <c:pt idx="354">
                  <c:v>1999</c:v>
                </c:pt>
                <c:pt idx="355">
                  <c:v>1699</c:v>
                </c:pt>
                <c:pt idx="356">
                  <c:v>1700</c:v>
                </c:pt>
                <c:pt idx="357">
                  <c:v>2000</c:v>
                </c:pt>
                <c:pt idx="358">
                  <c:v>5100</c:v>
                </c:pt>
                <c:pt idx="359">
                  <c:v>4500</c:v>
                </c:pt>
                <c:pt idx="360">
                  <c:v>4400</c:v>
                </c:pt>
                <c:pt idx="361">
                  <c:v>5500</c:v>
                </c:pt>
                <c:pt idx="362">
                  <c:v>5000</c:v>
                </c:pt>
                <c:pt idx="363">
                  <c:v>1600</c:v>
                </c:pt>
                <c:pt idx="364">
                  <c:v>1701</c:v>
                </c:pt>
                <c:pt idx="365">
                  <c:v>1800</c:v>
                </c:pt>
                <c:pt idx="366">
                  <c:v>2000</c:v>
                </c:pt>
                <c:pt idx="367">
                  <c:v>1800</c:v>
                </c:pt>
                <c:pt idx="368">
                  <c:v>2101</c:v>
                </c:pt>
                <c:pt idx="369">
                  <c:v>1701</c:v>
                </c:pt>
                <c:pt idx="370">
                  <c:v>2001</c:v>
                </c:pt>
                <c:pt idx="371">
                  <c:v>1700</c:v>
                </c:pt>
                <c:pt idx="372">
                  <c:v>5900</c:v>
                </c:pt>
                <c:pt idx="373">
                  <c:v>4399</c:v>
                </c:pt>
                <c:pt idx="374">
                  <c:v>4500</c:v>
                </c:pt>
                <c:pt idx="375">
                  <c:v>4300</c:v>
                </c:pt>
                <c:pt idx="376">
                  <c:v>1700</c:v>
                </c:pt>
                <c:pt idx="377">
                  <c:v>1801</c:v>
                </c:pt>
                <c:pt idx="378">
                  <c:v>2300</c:v>
                </c:pt>
                <c:pt idx="379">
                  <c:v>2300</c:v>
                </c:pt>
                <c:pt idx="380">
                  <c:v>2199</c:v>
                </c:pt>
                <c:pt idx="381">
                  <c:v>5500</c:v>
                </c:pt>
                <c:pt idx="382">
                  <c:v>4699</c:v>
                </c:pt>
                <c:pt idx="383">
                  <c:v>1800</c:v>
                </c:pt>
                <c:pt idx="384">
                  <c:v>1900</c:v>
                </c:pt>
                <c:pt idx="385">
                  <c:v>2200</c:v>
                </c:pt>
                <c:pt idx="386">
                  <c:v>2000</c:v>
                </c:pt>
                <c:pt idx="387">
                  <c:v>4400</c:v>
                </c:pt>
                <c:pt idx="388">
                  <c:v>6400</c:v>
                </c:pt>
                <c:pt idx="389">
                  <c:v>1701</c:v>
                </c:pt>
                <c:pt idx="390">
                  <c:v>1700</c:v>
                </c:pt>
                <c:pt idx="391">
                  <c:v>2201</c:v>
                </c:pt>
                <c:pt idx="392">
                  <c:v>4800</c:v>
                </c:pt>
                <c:pt idx="393">
                  <c:v>4300</c:v>
                </c:pt>
                <c:pt idx="394">
                  <c:v>1800</c:v>
                </c:pt>
                <c:pt idx="395">
                  <c:v>1800</c:v>
                </c:pt>
                <c:pt idx="396">
                  <c:v>1900</c:v>
                </c:pt>
                <c:pt idx="397">
                  <c:v>4300</c:v>
                </c:pt>
                <c:pt idx="398">
                  <c:v>1801</c:v>
                </c:pt>
                <c:pt idx="399">
                  <c:v>1800</c:v>
                </c:pt>
                <c:pt idx="400">
                  <c:v>1800</c:v>
                </c:pt>
                <c:pt idx="401">
                  <c:v>4300</c:v>
                </c:pt>
                <c:pt idx="402">
                  <c:v>1899</c:v>
                </c:pt>
                <c:pt idx="403">
                  <c:v>1900</c:v>
                </c:pt>
                <c:pt idx="404">
                  <c:v>4400</c:v>
                </c:pt>
                <c:pt idx="405">
                  <c:v>19500</c:v>
                </c:pt>
                <c:pt idx="406">
                  <c:v>1900</c:v>
                </c:pt>
                <c:pt idx="407">
                  <c:v>1800</c:v>
                </c:pt>
                <c:pt idx="408">
                  <c:v>5300</c:v>
                </c:pt>
                <c:pt idx="409">
                  <c:v>1900</c:v>
                </c:pt>
                <c:pt idx="410">
                  <c:v>1900</c:v>
                </c:pt>
                <c:pt idx="411">
                  <c:v>4300</c:v>
                </c:pt>
                <c:pt idx="412">
                  <c:v>4699</c:v>
                </c:pt>
                <c:pt idx="413">
                  <c:v>1900</c:v>
                </c:pt>
                <c:pt idx="414">
                  <c:v>6800</c:v>
                </c:pt>
                <c:pt idx="415">
                  <c:v>4300</c:v>
                </c:pt>
                <c:pt idx="416">
                  <c:v>2099</c:v>
                </c:pt>
                <c:pt idx="417">
                  <c:v>4500</c:v>
                </c:pt>
                <c:pt idx="418">
                  <c:v>2000</c:v>
                </c:pt>
                <c:pt idx="419">
                  <c:v>1900</c:v>
                </c:pt>
                <c:pt idx="420">
                  <c:v>4599</c:v>
                </c:pt>
                <c:pt idx="421">
                  <c:v>1900</c:v>
                </c:pt>
                <c:pt idx="422">
                  <c:v>4300</c:v>
                </c:pt>
                <c:pt idx="423">
                  <c:v>2099</c:v>
                </c:pt>
                <c:pt idx="424">
                  <c:v>1900</c:v>
                </c:pt>
                <c:pt idx="425">
                  <c:v>4901</c:v>
                </c:pt>
                <c:pt idx="426">
                  <c:v>2199</c:v>
                </c:pt>
                <c:pt idx="427">
                  <c:v>4900</c:v>
                </c:pt>
                <c:pt idx="428">
                  <c:v>2101</c:v>
                </c:pt>
                <c:pt idx="429">
                  <c:v>2300</c:v>
                </c:pt>
                <c:pt idx="430">
                  <c:v>5801</c:v>
                </c:pt>
                <c:pt idx="431">
                  <c:v>2600</c:v>
                </c:pt>
                <c:pt idx="432">
                  <c:v>5700</c:v>
                </c:pt>
                <c:pt idx="433">
                  <c:v>3000</c:v>
                </c:pt>
                <c:pt idx="434">
                  <c:v>27200</c:v>
                </c:pt>
                <c:pt idx="435">
                  <c:v>2700</c:v>
                </c:pt>
                <c:pt idx="436">
                  <c:v>2500</c:v>
                </c:pt>
                <c:pt idx="437">
                  <c:v>5700</c:v>
                </c:pt>
                <c:pt idx="438">
                  <c:v>17901</c:v>
                </c:pt>
                <c:pt idx="439">
                  <c:v>22100</c:v>
                </c:pt>
                <c:pt idx="440">
                  <c:v>2000</c:v>
                </c:pt>
                <c:pt idx="441">
                  <c:v>26400</c:v>
                </c:pt>
                <c:pt idx="442">
                  <c:v>2500</c:v>
                </c:pt>
                <c:pt idx="443">
                  <c:v>7799</c:v>
                </c:pt>
                <c:pt idx="444">
                  <c:v>2600</c:v>
                </c:pt>
                <c:pt idx="445">
                  <c:v>5899</c:v>
                </c:pt>
                <c:pt idx="446">
                  <c:v>2400</c:v>
                </c:pt>
                <c:pt idx="447">
                  <c:v>21500</c:v>
                </c:pt>
                <c:pt idx="448">
                  <c:v>2700</c:v>
                </c:pt>
                <c:pt idx="449">
                  <c:v>10900</c:v>
                </c:pt>
                <c:pt idx="450">
                  <c:v>2700</c:v>
                </c:pt>
                <c:pt idx="451">
                  <c:v>26300</c:v>
                </c:pt>
                <c:pt idx="452">
                  <c:v>2699</c:v>
                </c:pt>
                <c:pt idx="453">
                  <c:v>2699</c:v>
                </c:pt>
                <c:pt idx="454">
                  <c:v>5901</c:v>
                </c:pt>
                <c:pt idx="455">
                  <c:v>2701</c:v>
                </c:pt>
                <c:pt idx="456">
                  <c:v>21001</c:v>
                </c:pt>
                <c:pt idx="457">
                  <c:v>2401</c:v>
                </c:pt>
                <c:pt idx="458">
                  <c:v>6200</c:v>
                </c:pt>
                <c:pt idx="459">
                  <c:v>2600</c:v>
                </c:pt>
                <c:pt idx="460">
                  <c:v>2800</c:v>
                </c:pt>
                <c:pt idx="461">
                  <c:v>5400</c:v>
                </c:pt>
                <c:pt idx="462">
                  <c:v>2699</c:v>
                </c:pt>
                <c:pt idx="463">
                  <c:v>5400</c:v>
                </c:pt>
                <c:pt idx="464">
                  <c:v>2601</c:v>
                </c:pt>
                <c:pt idx="465">
                  <c:v>2701</c:v>
                </c:pt>
                <c:pt idx="466">
                  <c:v>5699</c:v>
                </c:pt>
                <c:pt idx="467">
                  <c:v>2699</c:v>
                </c:pt>
                <c:pt idx="468">
                  <c:v>2900</c:v>
                </c:pt>
                <c:pt idx="469">
                  <c:v>2900</c:v>
                </c:pt>
                <c:pt idx="470">
                  <c:v>5400</c:v>
                </c:pt>
                <c:pt idx="471">
                  <c:v>3001</c:v>
                </c:pt>
                <c:pt idx="472">
                  <c:v>2500</c:v>
                </c:pt>
                <c:pt idx="473">
                  <c:v>5999</c:v>
                </c:pt>
                <c:pt idx="474">
                  <c:v>2499</c:v>
                </c:pt>
                <c:pt idx="475">
                  <c:v>2500</c:v>
                </c:pt>
                <c:pt idx="476">
                  <c:v>21299</c:v>
                </c:pt>
                <c:pt idx="477">
                  <c:v>2500</c:v>
                </c:pt>
                <c:pt idx="478">
                  <c:v>2801</c:v>
                </c:pt>
                <c:pt idx="479">
                  <c:v>8101</c:v>
                </c:pt>
                <c:pt idx="480">
                  <c:v>7200</c:v>
                </c:pt>
                <c:pt idx="481">
                  <c:v>3000</c:v>
                </c:pt>
                <c:pt idx="482">
                  <c:v>3900</c:v>
                </c:pt>
                <c:pt idx="483">
                  <c:v>10699</c:v>
                </c:pt>
                <c:pt idx="484">
                  <c:v>3900</c:v>
                </c:pt>
                <c:pt idx="485">
                  <c:v>2900</c:v>
                </c:pt>
                <c:pt idx="486">
                  <c:v>11199</c:v>
                </c:pt>
                <c:pt idx="487">
                  <c:v>9200</c:v>
                </c:pt>
                <c:pt idx="488">
                  <c:v>3801</c:v>
                </c:pt>
                <c:pt idx="489">
                  <c:v>3901</c:v>
                </c:pt>
                <c:pt idx="490">
                  <c:v>28300</c:v>
                </c:pt>
                <c:pt idx="491">
                  <c:v>7199</c:v>
                </c:pt>
                <c:pt idx="492">
                  <c:v>3000</c:v>
                </c:pt>
                <c:pt idx="493">
                  <c:v>3899</c:v>
                </c:pt>
                <c:pt idx="494">
                  <c:v>4101</c:v>
                </c:pt>
                <c:pt idx="495">
                  <c:v>8799</c:v>
                </c:pt>
                <c:pt idx="496">
                  <c:v>11201</c:v>
                </c:pt>
                <c:pt idx="497">
                  <c:v>4200</c:v>
                </c:pt>
                <c:pt idx="498">
                  <c:v>4500</c:v>
                </c:pt>
                <c:pt idx="499">
                  <c:v>10300</c:v>
                </c:pt>
                <c:pt idx="500">
                  <c:v>9499</c:v>
                </c:pt>
                <c:pt idx="501">
                  <c:v>9501</c:v>
                </c:pt>
                <c:pt idx="502">
                  <c:v>9101</c:v>
                </c:pt>
                <c:pt idx="503">
                  <c:v>4800</c:v>
                </c:pt>
                <c:pt idx="504">
                  <c:v>4600</c:v>
                </c:pt>
                <c:pt idx="505">
                  <c:v>3701</c:v>
                </c:pt>
                <c:pt idx="506">
                  <c:v>8700</c:v>
                </c:pt>
                <c:pt idx="507">
                  <c:v>8900</c:v>
                </c:pt>
                <c:pt idx="508">
                  <c:v>23400</c:v>
                </c:pt>
                <c:pt idx="509">
                  <c:v>5701</c:v>
                </c:pt>
                <c:pt idx="510">
                  <c:v>2800</c:v>
                </c:pt>
                <c:pt idx="511">
                  <c:v>2800</c:v>
                </c:pt>
                <c:pt idx="512">
                  <c:v>3100</c:v>
                </c:pt>
                <c:pt idx="513">
                  <c:v>3000</c:v>
                </c:pt>
                <c:pt idx="514">
                  <c:v>6600</c:v>
                </c:pt>
                <c:pt idx="515">
                  <c:v>3200</c:v>
                </c:pt>
                <c:pt idx="516">
                  <c:v>3100</c:v>
                </c:pt>
                <c:pt idx="517">
                  <c:v>3000</c:v>
                </c:pt>
                <c:pt idx="518">
                  <c:v>3000</c:v>
                </c:pt>
                <c:pt idx="519">
                  <c:v>3100</c:v>
                </c:pt>
                <c:pt idx="520">
                  <c:v>3001</c:v>
                </c:pt>
                <c:pt idx="521">
                  <c:v>2900</c:v>
                </c:pt>
                <c:pt idx="522">
                  <c:v>6400</c:v>
                </c:pt>
                <c:pt idx="523">
                  <c:v>6499</c:v>
                </c:pt>
                <c:pt idx="524">
                  <c:v>6300</c:v>
                </c:pt>
                <c:pt idx="525">
                  <c:v>6401</c:v>
                </c:pt>
                <c:pt idx="526">
                  <c:v>5899</c:v>
                </c:pt>
                <c:pt idx="527">
                  <c:v>8501</c:v>
                </c:pt>
                <c:pt idx="528">
                  <c:v>7000</c:v>
                </c:pt>
                <c:pt idx="529">
                  <c:v>13400</c:v>
                </c:pt>
                <c:pt idx="530">
                  <c:v>6701</c:v>
                </c:pt>
                <c:pt idx="531">
                  <c:v>8699</c:v>
                </c:pt>
                <c:pt idx="532">
                  <c:v>9100</c:v>
                </c:pt>
                <c:pt idx="533">
                  <c:v>6800</c:v>
                </c:pt>
                <c:pt idx="534">
                  <c:v>6800</c:v>
                </c:pt>
                <c:pt idx="535">
                  <c:v>6900</c:v>
                </c:pt>
                <c:pt idx="536">
                  <c:v>9101</c:v>
                </c:pt>
                <c:pt idx="537">
                  <c:v>6800</c:v>
                </c:pt>
                <c:pt idx="538">
                  <c:v>7099</c:v>
                </c:pt>
                <c:pt idx="539">
                  <c:v>6400</c:v>
                </c:pt>
                <c:pt idx="540">
                  <c:v>4400</c:v>
                </c:pt>
                <c:pt idx="541">
                  <c:v>4400</c:v>
                </c:pt>
                <c:pt idx="542">
                  <c:v>4500</c:v>
                </c:pt>
                <c:pt idx="543">
                  <c:v>2901</c:v>
                </c:pt>
                <c:pt idx="544">
                  <c:v>3301</c:v>
                </c:pt>
                <c:pt idx="545">
                  <c:v>3200</c:v>
                </c:pt>
                <c:pt idx="546">
                  <c:v>3201</c:v>
                </c:pt>
                <c:pt idx="547">
                  <c:v>6399</c:v>
                </c:pt>
                <c:pt idx="548">
                  <c:v>28100</c:v>
                </c:pt>
                <c:pt idx="549">
                  <c:v>25200</c:v>
                </c:pt>
                <c:pt idx="550">
                  <c:v>6400</c:v>
                </c:pt>
                <c:pt idx="551">
                  <c:v>6800</c:v>
                </c:pt>
                <c:pt idx="552">
                  <c:v>3301</c:v>
                </c:pt>
                <c:pt idx="553">
                  <c:v>3300</c:v>
                </c:pt>
                <c:pt idx="554">
                  <c:v>3200</c:v>
                </c:pt>
                <c:pt idx="555">
                  <c:v>6599</c:v>
                </c:pt>
                <c:pt idx="556">
                  <c:v>3301</c:v>
                </c:pt>
                <c:pt idx="557">
                  <c:v>3300</c:v>
                </c:pt>
                <c:pt idx="558">
                  <c:v>3100</c:v>
                </c:pt>
                <c:pt idx="559">
                  <c:v>5900</c:v>
                </c:pt>
                <c:pt idx="560">
                  <c:v>5999</c:v>
                </c:pt>
                <c:pt idx="561">
                  <c:v>6201</c:v>
                </c:pt>
                <c:pt idx="562">
                  <c:v>3001</c:v>
                </c:pt>
                <c:pt idx="563">
                  <c:v>3099</c:v>
                </c:pt>
                <c:pt idx="564">
                  <c:v>6100</c:v>
                </c:pt>
                <c:pt idx="565">
                  <c:v>6100</c:v>
                </c:pt>
                <c:pt idx="566">
                  <c:v>6099</c:v>
                </c:pt>
                <c:pt idx="567">
                  <c:v>3100</c:v>
                </c:pt>
                <c:pt idx="568">
                  <c:v>3100</c:v>
                </c:pt>
                <c:pt idx="569">
                  <c:v>6499</c:v>
                </c:pt>
                <c:pt idx="570">
                  <c:v>8901</c:v>
                </c:pt>
                <c:pt idx="571">
                  <c:v>6200</c:v>
                </c:pt>
                <c:pt idx="572">
                  <c:v>3100</c:v>
                </c:pt>
                <c:pt idx="573">
                  <c:v>3400</c:v>
                </c:pt>
                <c:pt idx="574">
                  <c:v>6200</c:v>
                </c:pt>
                <c:pt idx="575">
                  <c:v>28400</c:v>
                </c:pt>
                <c:pt idx="576">
                  <c:v>3299</c:v>
                </c:pt>
                <c:pt idx="577">
                  <c:v>21999</c:v>
                </c:pt>
                <c:pt idx="578">
                  <c:v>21900</c:v>
                </c:pt>
                <c:pt idx="579">
                  <c:v>3299</c:v>
                </c:pt>
                <c:pt idx="580">
                  <c:v>4701</c:v>
                </c:pt>
                <c:pt idx="581">
                  <c:v>27100</c:v>
                </c:pt>
                <c:pt idx="582">
                  <c:v>6600</c:v>
                </c:pt>
                <c:pt idx="583">
                  <c:v>3500</c:v>
                </c:pt>
                <c:pt idx="584">
                  <c:v>6700</c:v>
                </c:pt>
                <c:pt idx="585">
                  <c:v>7400</c:v>
                </c:pt>
                <c:pt idx="586">
                  <c:v>3500</c:v>
                </c:pt>
                <c:pt idx="587">
                  <c:v>14601</c:v>
                </c:pt>
                <c:pt idx="588">
                  <c:v>8300</c:v>
                </c:pt>
                <c:pt idx="589">
                  <c:v>3900</c:v>
                </c:pt>
                <c:pt idx="590">
                  <c:v>24800</c:v>
                </c:pt>
                <c:pt idx="591">
                  <c:v>8801</c:v>
                </c:pt>
                <c:pt idx="592">
                  <c:v>3400</c:v>
                </c:pt>
                <c:pt idx="593">
                  <c:v>32500</c:v>
                </c:pt>
                <c:pt idx="594">
                  <c:v>8000</c:v>
                </c:pt>
                <c:pt idx="595">
                  <c:v>33700</c:v>
                </c:pt>
                <c:pt idx="596">
                  <c:v>30200</c:v>
                </c:pt>
                <c:pt idx="597">
                  <c:v>3700</c:v>
                </c:pt>
                <c:pt idx="598">
                  <c:v>5900</c:v>
                </c:pt>
                <c:pt idx="599">
                  <c:v>6599</c:v>
                </c:pt>
                <c:pt idx="600">
                  <c:v>14000</c:v>
                </c:pt>
                <c:pt idx="601">
                  <c:v>8600</c:v>
                </c:pt>
                <c:pt idx="602">
                  <c:v>3599</c:v>
                </c:pt>
                <c:pt idx="603">
                  <c:v>10000</c:v>
                </c:pt>
                <c:pt idx="604">
                  <c:v>3801</c:v>
                </c:pt>
                <c:pt idx="605">
                  <c:v>7299</c:v>
                </c:pt>
                <c:pt idx="606">
                  <c:v>3500</c:v>
                </c:pt>
                <c:pt idx="607">
                  <c:v>11901</c:v>
                </c:pt>
                <c:pt idx="608">
                  <c:v>24000</c:v>
                </c:pt>
                <c:pt idx="609">
                  <c:v>8100</c:v>
                </c:pt>
                <c:pt idx="610">
                  <c:v>11400</c:v>
                </c:pt>
                <c:pt idx="611">
                  <c:v>4300</c:v>
                </c:pt>
                <c:pt idx="612">
                  <c:v>29301</c:v>
                </c:pt>
                <c:pt idx="613">
                  <c:v>5000</c:v>
                </c:pt>
                <c:pt idx="614">
                  <c:v>13600</c:v>
                </c:pt>
                <c:pt idx="615">
                  <c:v>3901</c:v>
                </c:pt>
                <c:pt idx="616">
                  <c:v>6500</c:v>
                </c:pt>
                <c:pt idx="617">
                  <c:v>3700</c:v>
                </c:pt>
                <c:pt idx="618">
                  <c:v>6600</c:v>
                </c:pt>
                <c:pt idx="619">
                  <c:v>3201</c:v>
                </c:pt>
                <c:pt idx="620">
                  <c:v>6200</c:v>
                </c:pt>
                <c:pt idx="621">
                  <c:v>23899</c:v>
                </c:pt>
                <c:pt idx="622">
                  <c:v>6900</c:v>
                </c:pt>
                <c:pt idx="623">
                  <c:v>3700</c:v>
                </c:pt>
                <c:pt idx="624">
                  <c:v>23801</c:v>
                </c:pt>
                <c:pt idx="625">
                  <c:v>6900</c:v>
                </c:pt>
                <c:pt idx="626">
                  <c:v>3600</c:v>
                </c:pt>
                <c:pt idx="627">
                  <c:v>23300</c:v>
                </c:pt>
                <c:pt idx="628">
                  <c:v>5601</c:v>
                </c:pt>
                <c:pt idx="629">
                  <c:v>9899</c:v>
                </c:pt>
                <c:pt idx="630">
                  <c:v>5200</c:v>
                </c:pt>
                <c:pt idx="631">
                  <c:v>7500</c:v>
                </c:pt>
                <c:pt idx="632">
                  <c:v>3800</c:v>
                </c:pt>
                <c:pt idx="633">
                  <c:v>10300</c:v>
                </c:pt>
                <c:pt idx="634">
                  <c:v>5000</c:v>
                </c:pt>
                <c:pt idx="635">
                  <c:v>12399</c:v>
                </c:pt>
                <c:pt idx="636">
                  <c:v>11299</c:v>
                </c:pt>
                <c:pt idx="637">
                  <c:v>5401</c:v>
                </c:pt>
                <c:pt idx="638">
                  <c:v>10400</c:v>
                </c:pt>
                <c:pt idx="639">
                  <c:v>5200</c:v>
                </c:pt>
                <c:pt idx="640">
                  <c:v>9601</c:v>
                </c:pt>
                <c:pt idx="641">
                  <c:v>10901</c:v>
                </c:pt>
                <c:pt idx="642">
                  <c:v>3700</c:v>
                </c:pt>
                <c:pt idx="643">
                  <c:v>24400</c:v>
                </c:pt>
                <c:pt idx="644">
                  <c:v>7600</c:v>
                </c:pt>
                <c:pt idx="645">
                  <c:v>3901</c:v>
                </c:pt>
                <c:pt idx="646">
                  <c:v>10299</c:v>
                </c:pt>
                <c:pt idx="647">
                  <c:v>7701</c:v>
                </c:pt>
                <c:pt idx="648">
                  <c:v>3200</c:v>
                </c:pt>
                <c:pt idx="649">
                  <c:v>6100</c:v>
                </c:pt>
                <c:pt idx="650">
                  <c:v>6300</c:v>
                </c:pt>
                <c:pt idx="651">
                  <c:v>6300</c:v>
                </c:pt>
                <c:pt idx="652">
                  <c:v>3299</c:v>
                </c:pt>
                <c:pt idx="653">
                  <c:v>6000</c:v>
                </c:pt>
                <c:pt idx="654">
                  <c:v>6399</c:v>
                </c:pt>
                <c:pt idx="655">
                  <c:v>24000</c:v>
                </c:pt>
                <c:pt idx="656">
                  <c:v>9300</c:v>
                </c:pt>
                <c:pt idx="657">
                  <c:v>9601</c:v>
                </c:pt>
                <c:pt idx="658">
                  <c:v>13101</c:v>
                </c:pt>
                <c:pt idx="659">
                  <c:v>5001</c:v>
                </c:pt>
                <c:pt idx="660">
                  <c:v>7100</c:v>
                </c:pt>
                <c:pt idx="661">
                  <c:v>7300</c:v>
                </c:pt>
                <c:pt idx="662">
                  <c:v>8400</c:v>
                </c:pt>
                <c:pt idx="663">
                  <c:v>4700</c:v>
                </c:pt>
                <c:pt idx="664">
                  <c:v>3700</c:v>
                </c:pt>
                <c:pt idx="665">
                  <c:v>7099</c:v>
                </c:pt>
                <c:pt idx="666">
                  <c:v>6199</c:v>
                </c:pt>
                <c:pt idx="667">
                  <c:v>7101</c:v>
                </c:pt>
                <c:pt idx="668">
                  <c:v>6400</c:v>
                </c:pt>
                <c:pt idx="669">
                  <c:v>21701</c:v>
                </c:pt>
                <c:pt idx="670">
                  <c:v>3600</c:v>
                </c:pt>
                <c:pt idx="671">
                  <c:v>3399</c:v>
                </c:pt>
                <c:pt idx="672">
                  <c:v>6900</c:v>
                </c:pt>
                <c:pt idx="673">
                  <c:v>10399</c:v>
                </c:pt>
                <c:pt idx="674">
                  <c:v>7000</c:v>
                </c:pt>
                <c:pt idx="675">
                  <c:v>26900</c:v>
                </c:pt>
                <c:pt idx="676">
                  <c:v>28601</c:v>
                </c:pt>
                <c:pt idx="677">
                  <c:v>3300</c:v>
                </c:pt>
                <c:pt idx="678">
                  <c:v>3800</c:v>
                </c:pt>
                <c:pt idx="679">
                  <c:v>6101</c:v>
                </c:pt>
                <c:pt idx="680">
                  <c:v>5900</c:v>
                </c:pt>
                <c:pt idx="681">
                  <c:v>6300</c:v>
                </c:pt>
                <c:pt idx="682">
                  <c:v>6299</c:v>
                </c:pt>
                <c:pt idx="683">
                  <c:v>6600</c:v>
                </c:pt>
                <c:pt idx="684">
                  <c:v>6201</c:v>
                </c:pt>
                <c:pt idx="685">
                  <c:v>3601</c:v>
                </c:pt>
                <c:pt idx="686">
                  <c:v>3401</c:v>
                </c:pt>
                <c:pt idx="687">
                  <c:v>3599</c:v>
                </c:pt>
                <c:pt idx="688">
                  <c:v>3400</c:v>
                </c:pt>
                <c:pt idx="689">
                  <c:v>6201</c:v>
                </c:pt>
                <c:pt idx="690">
                  <c:v>6300</c:v>
                </c:pt>
                <c:pt idx="691">
                  <c:v>7200</c:v>
                </c:pt>
                <c:pt idx="692">
                  <c:v>6299</c:v>
                </c:pt>
                <c:pt idx="693">
                  <c:v>22500</c:v>
                </c:pt>
                <c:pt idx="694">
                  <c:v>6701</c:v>
                </c:pt>
                <c:pt idx="695">
                  <c:v>6800</c:v>
                </c:pt>
                <c:pt idx="696">
                  <c:v>28700</c:v>
                </c:pt>
                <c:pt idx="697">
                  <c:v>7099</c:v>
                </c:pt>
                <c:pt idx="698">
                  <c:v>7101</c:v>
                </c:pt>
                <c:pt idx="699">
                  <c:v>7400</c:v>
                </c:pt>
                <c:pt idx="700">
                  <c:v>7701</c:v>
                </c:pt>
                <c:pt idx="701">
                  <c:v>6900</c:v>
                </c:pt>
                <c:pt idx="702">
                  <c:v>20900</c:v>
                </c:pt>
                <c:pt idx="703">
                  <c:v>5601</c:v>
                </c:pt>
                <c:pt idx="704">
                  <c:v>6000</c:v>
                </c:pt>
                <c:pt idx="705">
                  <c:v>5500</c:v>
                </c:pt>
                <c:pt idx="706">
                  <c:v>5600</c:v>
                </c:pt>
                <c:pt idx="707">
                  <c:v>7599</c:v>
                </c:pt>
                <c:pt idx="708">
                  <c:v>9900</c:v>
                </c:pt>
                <c:pt idx="709">
                  <c:v>9100</c:v>
                </c:pt>
                <c:pt idx="710">
                  <c:v>11901</c:v>
                </c:pt>
                <c:pt idx="711">
                  <c:v>7500</c:v>
                </c:pt>
                <c:pt idx="712">
                  <c:v>5799</c:v>
                </c:pt>
                <c:pt idx="713">
                  <c:v>5701</c:v>
                </c:pt>
                <c:pt idx="714">
                  <c:v>4200</c:v>
                </c:pt>
                <c:pt idx="715">
                  <c:v>4900</c:v>
                </c:pt>
                <c:pt idx="716">
                  <c:v>11100</c:v>
                </c:pt>
                <c:pt idx="717">
                  <c:v>10500</c:v>
                </c:pt>
                <c:pt idx="718">
                  <c:v>7700</c:v>
                </c:pt>
                <c:pt idx="719">
                  <c:v>10601</c:v>
                </c:pt>
                <c:pt idx="720">
                  <c:v>10100</c:v>
                </c:pt>
                <c:pt idx="721">
                  <c:v>8300</c:v>
                </c:pt>
                <c:pt idx="722">
                  <c:v>3500</c:v>
                </c:pt>
                <c:pt idx="723">
                  <c:v>3500</c:v>
                </c:pt>
                <c:pt idx="724">
                  <c:v>4001</c:v>
                </c:pt>
                <c:pt idx="725">
                  <c:v>8000</c:v>
                </c:pt>
                <c:pt idx="726">
                  <c:v>7100</c:v>
                </c:pt>
                <c:pt idx="727">
                  <c:v>6700</c:v>
                </c:pt>
                <c:pt idx="728">
                  <c:v>7699</c:v>
                </c:pt>
                <c:pt idx="729">
                  <c:v>3601</c:v>
                </c:pt>
                <c:pt idx="730">
                  <c:v>18500</c:v>
                </c:pt>
                <c:pt idx="731">
                  <c:v>3401</c:v>
                </c:pt>
                <c:pt idx="732">
                  <c:v>9800</c:v>
                </c:pt>
                <c:pt idx="733">
                  <c:v>6100</c:v>
                </c:pt>
                <c:pt idx="734">
                  <c:v>5600</c:v>
                </c:pt>
                <c:pt idx="735">
                  <c:v>6200</c:v>
                </c:pt>
                <c:pt idx="736">
                  <c:v>4300</c:v>
                </c:pt>
                <c:pt idx="737">
                  <c:v>5699</c:v>
                </c:pt>
                <c:pt idx="738">
                  <c:v>7900</c:v>
                </c:pt>
                <c:pt idx="739">
                  <c:v>6600</c:v>
                </c:pt>
                <c:pt idx="740">
                  <c:v>5600</c:v>
                </c:pt>
                <c:pt idx="741">
                  <c:v>5899</c:v>
                </c:pt>
                <c:pt idx="742">
                  <c:v>8700</c:v>
                </c:pt>
                <c:pt idx="743">
                  <c:v>27700</c:v>
                </c:pt>
                <c:pt idx="744">
                  <c:v>7700</c:v>
                </c:pt>
                <c:pt idx="745">
                  <c:v>4700</c:v>
                </c:pt>
                <c:pt idx="746">
                  <c:v>7099</c:v>
                </c:pt>
                <c:pt idx="747">
                  <c:v>8100</c:v>
                </c:pt>
                <c:pt idx="748">
                  <c:v>25400</c:v>
                </c:pt>
                <c:pt idx="749">
                  <c:v>12400</c:v>
                </c:pt>
                <c:pt idx="750">
                  <c:v>12300</c:v>
                </c:pt>
                <c:pt idx="751">
                  <c:v>34900</c:v>
                </c:pt>
                <c:pt idx="752">
                  <c:v>4300</c:v>
                </c:pt>
                <c:pt idx="753">
                  <c:v>8400</c:v>
                </c:pt>
                <c:pt idx="754">
                  <c:v>11301</c:v>
                </c:pt>
                <c:pt idx="755">
                  <c:v>4401</c:v>
                </c:pt>
                <c:pt idx="756">
                  <c:v>11000</c:v>
                </c:pt>
                <c:pt idx="757">
                  <c:v>8500</c:v>
                </c:pt>
                <c:pt idx="758">
                  <c:v>5800</c:v>
                </c:pt>
                <c:pt idx="759">
                  <c:v>24101</c:v>
                </c:pt>
                <c:pt idx="760">
                  <c:v>25399</c:v>
                </c:pt>
                <c:pt idx="761">
                  <c:v>10601</c:v>
                </c:pt>
                <c:pt idx="762">
                  <c:v>7600</c:v>
                </c:pt>
                <c:pt idx="763">
                  <c:v>6100</c:v>
                </c:pt>
                <c:pt idx="764">
                  <c:v>8499</c:v>
                </c:pt>
                <c:pt idx="765">
                  <c:v>8100</c:v>
                </c:pt>
                <c:pt idx="766">
                  <c:v>19700</c:v>
                </c:pt>
                <c:pt idx="767">
                  <c:v>5800</c:v>
                </c:pt>
                <c:pt idx="768">
                  <c:v>5400</c:v>
                </c:pt>
                <c:pt idx="769">
                  <c:v>5900</c:v>
                </c:pt>
                <c:pt idx="770">
                  <c:v>5801</c:v>
                </c:pt>
                <c:pt idx="771">
                  <c:v>3400</c:v>
                </c:pt>
                <c:pt idx="772">
                  <c:v>7699</c:v>
                </c:pt>
                <c:pt idx="773">
                  <c:v>3401</c:v>
                </c:pt>
                <c:pt idx="774">
                  <c:v>21099</c:v>
                </c:pt>
                <c:pt idx="775">
                  <c:v>34800</c:v>
                </c:pt>
                <c:pt idx="776">
                  <c:v>6800</c:v>
                </c:pt>
                <c:pt idx="777">
                  <c:v>6601</c:v>
                </c:pt>
                <c:pt idx="778">
                  <c:v>6601</c:v>
                </c:pt>
                <c:pt idx="779">
                  <c:v>6499</c:v>
                </c:pt>
                <c:pt idx="780">
                  <c:v>3901</c:v>
                </c:pt>
                <c:pt idx="781">
                  <c:v>24700</c:v>
                </c:pt>
                <c:pt idx="782">
                  <c:v>4300</c:v>
                </c:pt>
                <c:pt idx="783">
                  <c:v>6700</c:v>
                </c:pt>
                <c:pt idx="784">
                  <c:v>3499</c:v>
                </c:pt>
                <c:pt idx="785">
                  <c:v>6001</c:v>
                </c:pt>
                <c:pt idx="786">
                  <c:v>3500</c:v>
                </c:pt>
                <c:pt idx="787">
                  <c:v>6100</c:v>
                </c:pt>
                <c:pt idx="788">
                  <c:v>3800</c:v>
                </c:pt>
                <c:pt idx="789">
                  <c:v>7701</c:v>
                </c:pt>
                <c:pt idx="790">
                  <c:v>3400</c:v>
                </c:pt>
                <c:pt idx="791">
                  <c:v>6200</c:v>
                </c:pt>
                <c:pt idx="792">
                  <c:v>3600</c:v>
                </c:pt>
                <c:pt idx="793">
                  <c:v>6900</c:v>
                </c:pt>
                <c:pt idx="794">
                  <c:v>23900</c:v>
                </c:pt>
                <c:pt idx="795">
                  <c:v>21799</c:v>
                </c:pt>
                <c:pt idx="796">
                  <c:v>7300</c:v>
                </c:pt>
                <c:pt idx="797">
                  <c:v>8201</c:v>
                </c:pt>
                <c:pt idx="798">
                  <c:v>7601</c:v>
                </c:pt>
                <c:pt idx="799">
                  <c:v>4100</c:v>
                </c:pt>
                <c:pt idx="800">
                  <c:v>6900</c:v>
                </c:pt>
                <c:pt idx="801">
                  <c:v>6299</c:v>
                </c:pt>
                <c:pt idx="802">
                  <c:v>6100</c:v>
                </c:pt>
                <c:pt idx="803">
                  <c:v>13901</c:v>
                </c:pt>
                <c:pt idx="804">
                  <c:v>7099</c:v>
                </c:pt>
                <c:pt idx="805">
                  <c:v>12400</c:v>
                </c:pt>
                <c:pt idx="806">
                  <c:v>11100</c:v>
                </c:pt>
                <c:pt idx="807">
                  <c:v>8700</c:v>
                </c:pt>
                <c:pt idx="808">
                  <c:v>11401</c:v>
                </c:pt>
                <c:pt idx="809">
                  <c:v>27199</c:v>
                </c:pt>
                <c:pt idx="810">
                  <c:v>9900</c:v>
                </c:pt>
                <c:pt idx="811">
                  <c:v>11699</c:v>
                </c:pt>
                <c:pt idx="812">
                  <c:v>4800</c:v>
                </c:pt>
                <c:pt idx="813">
                  <c:v>8600</c:v>
                </c:pt>
                <c:pt idx="814">
                  <c:v>23501</c:v>
                </c:pt>
                <c:pt idx="815">
                  <c:v>4701</c:v>
                </c:pt>
                <c:pt idx="816">
                  <c:v>7599</c:v>
                </c:pt>
                <c:pt idx="817">
                  <c:v>7601</c:v>
                </c:pt>
                <c:pt idx="818">
                  <c:v>29199</c:v>
                </c:pt>
                <c:pt idx="819">
                  <c:v>3600</c:v>
                </c:pt>
                <c:pt idx="820">
                  <c:v>7101</c:v>
                </c:pt>
                <c:pt idx="821">
                  <c:v>7300</c:v>
                </c:pt>
                <c:pt idx="822">
                  <c:v>4200</c:v>
                </c:pt>
                <c:pt idx="823">
                  <c:v>6501</c:v>
                </c:pt>
                <c:pt idx="824">
                  <c:v>6800</c:v>
                </c:pt>
                <c:pt idx="825">
                  <c:v>6800</c:v>
                </c:pt>
                <c:pt idx="826">
                  <c:v>20300</c:v>
                </c:pt>
                <c:pt idx="827">
                  <c:v>7599</c:v>
                </c:pt>
                <c:pt idx="828">
                  <c:v>6800</c:v>
                </c:pt>
                <c:pt idx="829">
                  <c:v>7000</c:v>
                </c:pt>
                <c:pt idx="830">
                  <c:v>3999</c:v>
                </c:pt>
                <c:pt idx="831">
                  <c:v>6800</c:v>
                </c:pt>
                <c:pt idx="832">
                  <c:v>8100</c:v>
                </c:pt>
                <c:pt idx="833">
                  <c:v>6400</c:v>
                </c:pt>
                <c:pt idx="834">
                  <c:v>6900</c:v>
                </c:pt>
                <c:pt idx="835">
                  <c:v>7799</c:v>
                </c:pt>
                <c:pt idx="836">
                  <c:v>8201</c:v>
                </c:pt>
                <c:pt idx="837">
                  <c:v>8301</c:v>
                </c:pt>
                <c:pt idx="838">
                  <c:v>8200</c:v>
                </c:pt>
                <c:pt idx="839">
                  <c:v>8500</c:v>
                </c:pt>
                <c:pt idx="840">
                  <c:v>4601</c:v>
                </c:pt>
                <c:pt idx="841">
                  <c:v>9400</c:v>
                </c:pt>
                <c:pt idx="842">
                  <c:v>8099</c:v>
                </c:pt>
                <c:pt idx="843">
                  <c:v>10601</c:v>
                </c:pt>
                <c:pt idx="844">
                  <c:v>10700</c:v>
                </c:pt>
                <c:pt idx="845">
                  <c:v>8201</c:v>
                </c:pt>
                <c:pt idx="846">
                  <c:v>11299</c:v>
                </c:pt>
                <c:pt idx="847">
                  <c:v>6901</c:v>
                </c:pt>
                <c:pt idx="848">
                  <c:v>5099</c:v>
                </c:pt>
                <c:pt idx="849">
                  <c:v>4900</c:v>
                </c:pt>
                <c:pt idx="850">
                  <c:v>7200</c:v>
                </c:pt>
                <c:pt idx="851">
                  <c:v>7100</c:v>
                </c:pt>
                <c:pt idx="852">
                  <c:v>7400</c:v>
                </c:pt>
                <c:pt idx="853">
                  <c:v>7500</c:v>
                </c:pt>
                <c:pt idx="854">
                  <c:v>6401</c:v>
                </c:pt>
                <c:pt idx="855">
                  <c:v>6400</c:v>
                </c:pt>
                <c:pt idx="856">
                  <c:v>34801</c:v>
                </c:pt>
                <c:pt idx="857">
                  <c:v>24000</c:v>
                </c:pt>
                <c:pt idx="858">
                  <c:v>7099</c:v>
                </c:pt>
                <c:pt idx="859">
                  <c:v>5400</c:v>
                </c:pt>
                <c:pt idx="860">
                  <c:v>3800</c:v>
                </c:pt>
                <c:pt idx="861">
                  <c:v>6200</c:v>
                </c:pt>
                <c:pt idx="862">
                  <c:v>28501</c:v>
                </c:pt>
                <c:pt idx="863">
                  <c:v>6201</c:v>
                </c:pt>
                <c:pt idx="864">
                  <c:v>6899</c:v>
                </c:pt>
                <c:pt idx="865">
                  <c:v>6901</c:v>
                </c:pt>
                <c:pt idx="866">
                  <c:v>26100</c:v>
                </c:pt>
                <c:pt idx="867">
                  <c:v>6200</c:v>
                </c:pt>
                <c:pt idx="868">
                  <c:v>5901</c:v>
                </c:pt>
                <c:pt idx="869">
                  <c:v>6500</c:v>
                </c:pt>
                <c:pt idx="870">
                  <c:v>4599</c:v>
                </c:pt>
                <c:pt idx="871">
                  <c:v>4300</c:v>
                </c:pt>
                <c:pt idx="872">
                  <c:v>29200</c:v>
                </c:pt>
                <c:pt idx="873">
                  <c:v>7000</c:v>
                </c:pt>
                <c:pt idx="874">
                  <c:v>7201</c:v>
                </c:pt>
                <c:pt idx="875">
                  <c:v>7200</c:v>
                </c:pt>
                <c:pt idx="876">
                  <c:v>28500</c:v>
                </c:pt>
                <c:pt idx="877">
                  <c:v>30300</c:v>
                </c:pt>
                <c:pt idx="878">
                  <c:v>30199</c:v>
                </c:pt>
                <c:pt idx="879">
                  <c:v>11700</c:v>
                </c:pt>
                <c:pt idx="880">
                  <c:v>8900</c:v>
                </c:pt>
                <c:pt idx="881">
                  <c:v>24399</c:v>
                </c:pt>
                <c:pt idx="882">
                  <c:v>9099</c:v>
                </c:pt>
                <c:pt idx="883">
                  <c:v>13201</c:v>
                </c:pt>
                <c:pt idx="884">
                  <c:v>8499</c:v>
                </c:pt>
                <c:pt idx="885">
                  <c:v>12000</c:v>
                </c:pt>
                <c:pt idx="886">
                  <c:v>9301</c:v>
                </c:pt>
                <c:pt idx="887">
                  <c:v>4100</c:v>
                </c:pt>
                <c:pt idx="888">
                  <c:v>4300</c:v>
                </c:pt>
                <c:pt idx="889">
                  <c:v>7500</c:v>
                </c:pt>
                <c:pt idx="890">
                  <c:v>7800</c:v>
                </c:pt>
                <c:pt idx="891">
                  <c:v>7499</c:v>
                </c:pt>
                <c:pt idx="892">
                  <c:v>7799</c:v>
                </c:pt>
                <c:pt idx="893">
                  <c:v>28800</c:v>
                </c:pt>
                <c:pt idx="894">
                  <c:v>7499</c:v>
                </c:pt>
                <c:pt idx="895">
                  <c:v>7699</c:v>
                </c:pt>
                <c:pt idx="896">
                  <c:v>8000</c:v>
                </c:pt>
                <c:pt idx="897">
                  <c:v>24500</c:v>
                </c:pt>
                <c:pt idx="898">
                  <c:v>32001</c:v>
                </c:pt>
                <c:pt idx="899">
                  <c:v>6699</c:v>
                </c:pt>
                <c:pt idx="900">
                  <c:v>4300</c:v>
                </c:pt>
                <c:pt idx="901">
                  <c:v>7300</c:v>
                </c:pt>
                <c:pt idx="902">
                  <c:v>6701</c:v>
                </c:pt>
                <c:pt idx="903">
                  <c:v>6700</c:v>
                </c:pt>
                <c:pt idx="904">
                  <c:v>7400</c:v>
                </c:pt>
                <c:pt idx="905">
                  <c:v>10100</c:v>
                </c:pt>
                <c:pt idx="906">
                  <c:v>13100</c:v>
                </c:pt>
                <c:pt idx="907">
                  <c:v>9000</c:v>
                </c:pt>
                <c:pt idx="908">
                  <c:v>15801</c:v>
                </c:pt>
                <c:pt idx="909">
                  <c:v>11399</c:v>
                </c:pt>
                <c:pt idx="910">
                  <c:v>13000</c:v>
                </c:pt>
                <c:pt idx="911">
                  <c:v>12500</c:v>
                </c:pt>
                <c:pt idx="912">
                  <c:v>7701</c:v>
                </c:pt>
                <c:pt idx="913">
                  <c:v>22400</c:v>
                </c:pt>
                <c:pt idx="914">
                  <c:v>8201</c:v>
                </c:pt>
                <c:pt idx="915">
                  <c:v>30000</c:v>
                </c:pt>
                <c:pt idx="916">
                  <c:v>24100</c:v>
                </c:pt>
                <c:pt idx="917">
                  <c:v>29600</c:v>
                </c:pt>
                <c:pt idx="918">
                  <c:v>7101</c:v>
                </c:pt>
                <c:pt idx="919">
                  <c:v>7200</c:v>
                </c:pt>
                <c:pt idx="920">
                  <c:v>7001</c:v>
                </c:pt>
                <c:pt idx="921">
                  <c:v>7601</c:v>
                </c:pt>
                <c:pt idx="922">
                  <c:v>7801</c:v>
                </c:pt>
                <c:pt idx="923">
                  <c:v>4400</c:v>
                </c:pt>
                <c:pt idx="924">
                  <c:v>6900</c:v>
                </c:pt>
                <c:pt idx="925">
                  <c:v>7699</c:v>
                </c:pt>
                <c:pt idx="926">
                  <c:v>5000</c:v>
                </c:pt>
                <c:pt idx="927">
                  <c:v>8000</c:v>
                </c:pt>
                <c:pt idx="928">
                  <c:v>28800</c:v>
                </c:pt>
                <c:pt idx="929">
                  <c:v>4799</c:v>
                </c:pt>
                <c:pt idx="930">
                  <c:v>23699</c:v>
                </c:pt>
                <c:pt idx="931">
                  <c:v>8099</c:v>
                </c:pt>
                <c:pt idx="932">
                  <c:v>8400</c:v>
                </c:pt>
                <c:pt idx="933">
                  <c:v>13101</c:v>
                </c:pt>
                <c:pt idx="934">
                  <c:v>12300</c:v>
                </c:pt>
                <c:pt idx="935">
                  <c:v>13601</c:v>
                </c:pt>
                <c:pt idx="936">
                  <c:v>14100</c:v>
                </c:pt>
                <c:pt idx="937">
                  <c:v>7201</c:v>
                </c:pt>
                <c:pt idx="938">
                  <c:v>16399</c:v>
                </c:pt>
                <c:pt idx="939">
                  <c:v>13100</c:v>
                </c:pt>
                <c:pt idx="940">
                  <c:v>13300</c:v>
                </c:pt>
                <c:pt idx="941">
                  <c:v>33001</c:v>
                </c:pt>
                <c:pt idx="942">
                  <c:v>12700</c:v>
                </c:pt>
                <c:pt idx="943">
                  <c:v>30100</c:v>
                </c:pt>
                <c:pt idx="944">
                  <c:v>13500</c:v>
                </c:pt>
                <c:pt idx="945">
                  <c:v>13001</c:v>
                </c:pt>
                <c:pt idx="946">
                  <c:v>13500</c:v>
                </c:pt>
                <c:pt idx="947">
                  <c:v>14900</c:v>
                </c:pt>
                <c:pt idx="948">
                  <c:v>26199</c:v>
                </c:pt>
                <c:pt idx="949">
                  <c:v>57100</c:v>
                </c:pt>
                <c:pt idx="950">
                  <c:v>40600</c:v>
                </c:pt>
                <c:pt idx="951">
                  <c:v>12200</c:v>
                </c:pt>
                <c:pt idx="952">
                  <c:v>10200</c:v>
                </c:pt>
                <c:pt idx="953">
                  <c:v>11399</c:v>
                </c:pt>
                <c:pt idx="954">
                  <c:v>13100</c:v>
                </c:pt>
                <c:pt idx="955">
                  <c:v>33300</c:v>
                </c:pt>
                <c:pt idx="956">
                  <c:v>10701</c:v>
                </c:pt>
                <c:pt idx="957">
                  <c:v>31601</c:v>
                </c:pt>
                <c:pt idx="958">
                  <c:v>27799</c:v>
                </c:pt>
                <c:pt idx="959">
                  <c:v>14001</c:v>
                </c:pt>
                <c:pt idx="960">
                  <c:v>13700</c:v>
                </c:pt>
                <c:pt idx="961">
                  <c:v>12699</c:v>
                </c:pt>
                <c:pt idx="962">
                  <c:v>15299</c:v>
                </c:pt>
                <c:pt idx="963">
                  <c:v>17800</c:v>
                </c:pt>
                <c:pt idx="964">
                  <c:v>16000</c:v>
                </c:pt>
                <c:pt idx="965">
                  <c:v>28600</c:v>
                </c:pt>
                <c:pt idx="966">
                  <c:v>29700</c:v>
                </c:pt>
                <c:pt idx="967">
                  <c:v>12099</c:v>
                </c:pt>
                <c:pt idx="968">
                  <c:v>12801</c:v>
                </c:pt>
                <c:pt idx="969">
                  <c:v>14999</c:v>
                </c:pt>
                <c:pt idx="970">
                  <c:v>30200</c:v>
                </c:pt>
                <c:pt idx="971">
                  <c:v>13399</c:v>
                </c:pt>
                <c:pt idx="972">
                  <c:v>13300</c:v>
                </c:pt>
                <c:pt idx="973">
                  <c:v>35200</c:v>
                </c:pt>
                <c:pt idx="974">
                  <c:v>13500</c:v>
                </c:pt>
                <c:pt idx="975">
                  <c:v>12099</c:v>
                </c:pt>
                <c:pt idx="976">
                  <c:v>13500</c:v>
                </c:pt>
                <c:pt idx="977">
                  <c:v>10600</c:v>
                </c:pt>
                <c:pt idx="978">
                  <c:v>13501</c:v>
                </c:pt>
                <c:pt idx="979">
                  <c:v>11100</c:v>
                </c:pt>
                <c:pt idx="980">
                  <c:v>11300</c:v>
                </c:pt>
                <c:pt idx="981">
                  <c:v>10800</c:v>
                </c:pt>
                <c:pt idx="982">
                  <c:v>11600</c:v>
                </c:pt>
                <c:pt idx="983">
                  <c:v>11000</c:v>
                </c:pt>
                <c:pt idx="984">
                  <c:v>42201</c:v>
                </c:pt>
                <c:pt idx="985">
                  <c:v>10200</c:v>
                </c:pt>
                <c:pt idx="986">
                  <c:v>40301</c:v>
                </c:pt>
                <c:pt idx="987">
                  <c:v>36200</c:v>
                </c:pt>
                <c:pt idx="988">
                  <c:v>15101</c:v>
                </c:pt>
                <c:pt idx="989">
                  <c:v>17101</c:v>
                </c:pt>
                <c:pt idx="990">
                  <c:v>12801</c:v>
                </c:pt>
                <c:pt idx="991">
                  <c:v>14100</c:v>
                </c:pt>
                <c:pt idx="992">
                  <c:v>9800</c:v>
                </c:pt>
                <c:pt idx="993">
                  <c:v>7300</c:v>
                </c:pt>
                <c:pt idx="994">
                  <c:v>6901</c:v>
                </c:pt>
                <c:pt idx="995">
                  <c:v>7200</c:v>
                </c:pt>
                <c:pt idx="996">
                  <c:v>31200</c:v>
                </c:pt>
                <c:pt idx="997">
                  <c:v>8000</c:v>
                </c:pt>
                <c:pt idx="998">
                  <c:v>8200</c:v>
                </c:pt>
              </c:numCache>
            </c:numRef>
          </c:yVal>
          <c:smooth val="0"/>
          <c:extLst>
            <c:ext xmlns:c16="http://schemas.microsoft.com/office/drawing/2014/chart" uri="{C3380CC4-5D6E-409C-BE32-E72D297353CC}">
              <c16:uniqueId val="{00000000-CA4B-43A8-8453-E99DFC576C58}"/>
            </c:ext>
          </c:extLst>
        </c:ser>
        <c:dLbls>
          <c:showLegendKey val="0"/>
          <c:showVal val="0"/>
          <c:showCatName val="0"/>
          <c:showSerName val="0"/>
          <c:showPercent val="0"/>
          <c:showBubbleSize val="0"/>
        </c:dLbls>
        <c:axId val="1295815583"/>
        <c:axId val="1306384735"/>
      </c:scatterChart>
      <c:valAx>
        <c:axId val="1295815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06384735"/>
        <c:crosses val="autoZero"/>
        <c:crossBetween val="midCat"/>
      </c:valAx>
      <c:valAx>
        <c:axId val="130638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95815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52D4-B31E-484D-8707-85A70549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Pages>
  <Words>425</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Van Alphen</dc:creator>
  <cp:keywords/>
  <dc:description/>
  <cp:lastModifiedBy>Tijs Van Alphen</cp:lastModifiedBy>
  <cp:revision>7</cp:revision>
  <dcterms:created xsi:type="dcterms:W3CDTF">2019-10-21T19:02:00Z</dcterms:created>
  <dcterms:modified xsi:type="dcterms:W3CDTF">2019-10-27T12:11:00Z</dcterms:modified>
</cp:coreProperties>
</file>